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4121D" w14:textId="77777777" w:rsidR="00454908" w:rsidRPr="003D1C26" w:rsidRDefault="00000000" w:rsidP="003D1C26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jzhocoqsiz1" w:colFirst="0" w:colLast="0"/>
      <w:bookmarkEnd w:id="0"/>
      <w:r w:rsidRPr="003D1C26">
        <w:rPr>
          <w:rFonts w:ascii="Times New Roman" w:hAnsi="Times New Roman" w:cs="Times New Roman"/>
          <w:sz w:val="24"/>
          <w:szCs w:val="24"/>
        </w:rPr>
        <w:t>PHT C# [03] - ĐIỀU KIỆN VÀ VÒNG LẶP</w:t>
      </w:r>
    </w:p>
    <w:p w14:paraId="1217C4C6" w14:textId="77777777" w:rsidR="00454908" w:rsidRPr="003D1C26" w:rsidRDefault="00000000" w:rsidP="003D1C26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donepdaosobz" w:colFirst="0" w:colLast="0"/>
      <w:bookmarkEnd w:id="1"/>
      <w:r w:rsidRPr="003D1C26">
        <w:rPr>
          <w:rFonts w:ascii="Segoe UI Emoji" w:hAnsi="Segoe UI Emoji" w:cs="Segoe UI Emoji"/>
          <w:sz w:val="24"/>
          <w:szCs w:val="24"/>
        </w:rPr>
        <w:t>🎯</w:t>
      </w:r>
      <w:r w:rsidRPr="003D1C26">
        <w:rPr>
          <w:rFonts w:ascii="Times New Roman" w:hAnsi="Times New Roman" w:cs="Times New Roman"/>
          <w:sz w:val="24"/>
          <w:szCs w:val="24"/>
        </w:rPr>
        <w:t xml:space="preserve"> KIẾN THỨC CỐT LỐI</w:t>
      </w:r>
    </w:p>
    <w:tbl>
      <w:tblPr>
        <w:tblStyle w:val="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454908" w:rsidRPr="003D1C26" w14:paraId="096220A7" w14:textId="77777777">
        <w:trPr>
          <w:tblHeader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48911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ấu Trúc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B204D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ú Pháp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2FC9F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i Dùng</w:t>
            </w:r>
          </w:p>
        </w:tc>
      </w:tr>
      <w:tr w:rsidR="00454908" w:rsidRPr="003D1C26" w14:paraId="1FBA258D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B65B0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8BB32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if (condition) { }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5817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Kiểm tra điều kiện đúng/sai</w:t>
            </w:r>
          </w:p>
        </w:tc>
      </w:tr>
      <w:tr w:rsidR="00454908" w:rsidRPr="003D1C26" w14:paraId="311E03AD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F58BB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-else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BD4D9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if (c1) { } else { }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17DA5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Có 2 lựa chọn</w:t>
            </w:r>
          </w:p>
        </w:tc>
      </w:tr>
      <w:tr w:rsidR="00454908" w:rsidRPr="003D1C26" w14:paraId="69518BED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FCA6E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-else if-else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5BBD9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if (c1) { } else if (c2) { } else { }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43E2A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Nhiều lựa chọn</w:t>
            </w:r>
          </w:p>
        </w:tc>
      </w:tr>
      <w:tr w:rsidR="00454908" w:rsidRPr="003D1C26" w14:paraId="7A1CF379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E58D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witch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045FD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switch(x) { case 1: break; }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C6D1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Kiểm tra giá trị cụ thể</w:t>
            </w:r>
          </w:p>
        </w:tc>
      </w:tr>
      <w:tr w:rsidR="00454908" w:rsidRPr="003D1C26" w14:paraId="352CB80C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567F6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21DB6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for(i=0; i&lt;n; i++) { }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A4AF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Lặp với số lần xác định</w:t>
            </w:r>
          </w:p>
        </w:tc>
      </w:tr>
      <w:tr w:rsidR="00454908" w:rsidRPr="003D1C26" w14:paraId="52DF6627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D8279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ile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314D4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while(condition) { }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2DDB0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Lặp cho đến khi điều kiện sai</w:t>
            </w:r>
          </w:p>
        </w:tc>
      </w:tr>
      <w:tr w:rsidR="00454908" w:rsidRPr="003D1C26" w14:paraId="36CAC535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CF5E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-while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623E3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do { } while(condition);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9408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Lặp ít nhất 1 lần</w:t>
            </w:r>
          </w:p>
        </w:tc>
      </w:tr>
      <w:tr w:rsidR="00454908" w:rsidRPr="003D1C26" w14:paraId="588404CE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C54FA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each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4C2AD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foreach(var item in array) { }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D481A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Lặp qua mảng</w:t>
            </w:r>
          </w:p>
        </w:tc>
      </w:tr>
      <w:tr w:rsidR="00454908" w:rsidRPr="003D1C26" w14:paraId="0F3DF7D5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93A3C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C031C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Thoát vòng lặp/switch ngay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037EB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Dừng sớm</w:t>
            </w:r>
          </w:p>
        </w:tc>
      </w:tr>
      <w:tr w:rsidR="00454908" w:rsidRPr="003D1C26" w14:paraId="2FC12C6B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96877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e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97F04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Bỏ qua phần còn lại, lần lặp kế tiếp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A7181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Bỏ qua những trường hợp nhất định</w:t>
            </w:r>
          </w:p>
        </w:tc>
      </w:tr>
    </w:tbl>
    <w:p w14:paraId="20D1D47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CFEF8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88F07E6">
          <v:rect id="_x0000_i1027" style="width:0;height:1.5pt" o:hralign="center" o:hrstd="t" o:hr="t" fillcolor="#a0a0a0" stroked="f"/>
        </w:pict>
      </w:r>
    </w:p>
    <w:p w14:paraId="40241CC0" w14:textId="77777777" w:rsidR="00454908" w:rsidRPr="003D1C26" w:rsidRDefault="00000000" w:rsidP="003D1C26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smaga7ip7a9u" w:colFirst="0" w:colLast="0"/>
      <w:bookmarkEnd w:id="2"/>
      <w:r w:rsidRPr="003D1C26">
        <w:rPr>
          <w:rFonts w:ascii="Segoe UI Emoji" w:hAnsi="Segoe UI Emoji" w:cs="Segoe UI Emoji"/>
          <w:sz w:val="24"/>
          <w:szCs w:val="24"/>
        </w:rPr>
        <w:t>💡</w:t>
      </w:r>
      <w:r w:rsidRPr="003D1C26">
        <w:rPr>
          <w:rFonts w:ascii="Times New Roman" w:hAnsi="Times New Roman" w:cs="Times New Roman"/>
          <w:sz w:val="24"/>
          <w:szCs w:val="24"/>
        </w:rPr>
        <w:t xml:space="preserve"> KHÁM PHÁ KIẾN THỨC</w:t>
      </w:r>
    </w:p>
    <w:p w14:paraId="446FD96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Câu hỏi tự kiểm tra:</w:t>
      </w:r>
    </w:p>
    <w:p w14:paraId="11F319B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2EFD51" w14:textId="77777777" w:rsidR="00454908" w:rsidRPr="003D1C26" w:rsidRDefault="00000000" w:rsidP="003D1C26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Toán tử so sánh là gì? (==, !=, &lt;, &gt;, &lt;=, &gt;=)</w:t>
      </w:r>
    </w:p>
    <w:p w14:paraId="43B8D2DC" w14:textId="77777777" w:rsidR="00454908" w:rsidRPr="003D1C26" w:rsidRDefault="00000000" w:rsidP="003D1C26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2B3C">
        <w:rPr>
          <w:rFonts w:ascii="Times New Roman" w:hAnsi="Times New Roman" w:cs="Times New Roman"/>
          <w:sz w:val="24"/>
          <w:szCs w:val="24"/>
          <w:lang w:val="fr-FR"/>
        </w:rPr>
        <w:t xml:space="preserve">Toán tử logic là gì? </w:t>
      </w:r>
      <w:r w:rsidRPr="003D1C26">
        <w:rPr>
          <w:rFonts w:ascii="Times New Roman" w:hAnsi="Times New Roman" w:cs="Times New Roman"/>
          <w:sz w:val="24"/>
          <w:szCs w:val="24"/>
        </w:rPr>
        <w:t>(&amp;&amp;, ||, !)</w:t>
      </w:r>
    </w:p>
    <w:p w14:paraId="247E11DF" w14:textId="77777777" w:rsidR="00454908" w:rsidRPr="003D1C26" w:rsidRDefault="00000000" w:rsidP="003D1C26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Sự khác biệt giữa for và foreach là gì?</w:t>
      </w:r>
    </w:p>
    <w:p w14:paraId="13806A96" w14:textId="77777777" w:rsidR="00454908" w:rsidRPr="003D1C26" w:rsidRDefault="00000000" w:rsidP="003D1C26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Khi nào dùng break? Khi nào dùng continue?</w:t>
      </w:r>
    </w:p>
    <w:p w14:paraId="4085B66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B3C3A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22EBFA0">
          <v:rect id="_x0000_i1028" style="width:0;height:1.5pt" o:hralign="center" o:hrstd="t" o:hr="t" fillcolor="#a0a0a0" stroked="f"/>
        </w:pict>
      </w:r>
    </w:p>
    <w:p w14:paraId="5F656130" w14:textId="77777777" w:rsidR="00454908" w:rsidRPr="003D1C26" w:rsidRDefault="00000000" w:rsidP="003D1C26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1eyublng4gq4" w:colFirst="0" w:colLast="0"/>
      <w:bookmarkEnd w:id="3"/>
      <w:r w:rsidRPr="003D1C26">
        <w:rPr>
          <w:rFonts w:ascii="Segoe UI Emoji" w:hAnsi="Segoe UI Emoji" w:cs="Segoe UI Emoji"/>
          <w:sz w:val="24"/>
          <w:szCs w:val="24"/>
        </w:rPr>
        <w:t>📝</w:t>
      </w:r>
      <w:r w:rsidRPr="003D1C26">
        <w:rPr>
          <w:rFonts w:ascii="Times New Roman" w:hAnsi="Times New Roman" w:cs="Times New Roman"/>
          <w:sz w:val="24"/>
          <w:szCs w:val="24"/>
        </w:rPr>
        <w:t xml:space="preserve"> VÍ DỤ THỰC HÀNH</w:t>
      </w:r>
    </w:p>
    <w:p w14:paraId="4F4E5CE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3.1: [PHÂN LOẠI ĐIỂM - IF/ELSE IF/ELSE]</w:t>
      </w:r>
    </w:p>
    <w:p w14:paraId="0C4E19E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44778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using System;</w:t>
      </w:r>
    </w:p>
    <w:p w14:paraId="7CAB44BF" w14:textId="77777777" w:rsidR="00454908" w:rsidRPr="003D1C26" w:rsidRDefault="00454908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793C2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lastRenderedPageBreak/>
        <w:t>namespace GradeClassification</w:t>
      </w:r>
    </w:p>
    <w:p w14:paraId="3304E22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64F16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14:paraId="048D99D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549BE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14:paraId="13ED1CD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77777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42EB52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E9218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14:paraId="40B7983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56AEC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E7CB2E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E75BB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Nhập điểm (giả sử: 75)</w:t>
      </w:r>
    </w:p>
    <w:p w14:paraId="56B696F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CA0B2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int score = 75; // Thay đổi giá trị để test khác</w:t>
      </w:r>
    </w:p>
    <w:p w14:paraId="231B6C7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1D67D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24EBE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7A1C0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Phân loại điểm</w:t>
      </w:r>
    </w:p>
    <w:p w14:paraId="1F92648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267D8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90-100: A (Xuất sắc)</w:t>
      </w:r>
    </w:p>
    <w:p w14:paraId="35AAADF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E185B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80-89: B (Khá)</w:t>
      </w:r>
    </w:p>
    <w:p w14:paraId="39D4CB2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81634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70-79: C (Trung bình)</w:t>
      </w:r>
    </w:p>
    <w:p w14:paraId="05C9FCFA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FAAB0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60-69: D (Yếu)</w:t>
      </w:r>
    </w:p>
    <w:p w14:paraId="1B8126A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B5BEF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&lt; 60: F (Không đạt)</w:t>
      </w:r>
    </w:p>
    <w:p w14:paraId="0B6B2CA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9D856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B13556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BFFE8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1393432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84E48D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6C40A87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8C0D1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22DEEAD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E34E5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1741F19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DF1E3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259688A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047D3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644F3C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48439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In kết quả</w:t>
      </w:r>
    </w:p>
    <w:p w14:paraId="6555400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8666D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923600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28C3C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FEBF9E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DE940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14:paraId="37E2394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BBECA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3.2: [SWITCH - CHỌN NGÀY TRONG TUẦN]</w:t>
      </w:r>
    </w:p>
    <w:p w14:paraId="50727B5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F1923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using System;</w:t>
      </w:r>
    </w:p>
    <w:p w14:paraId="18822B62" w14:textId="77777777" w:rsidR="00454908" w:rsidRPr="003D1C26" w:rsidRDefault="00454908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C7105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namespace DayOfWeek</w:t>
      </w:r>
    </w:p>
    <w:p w14:paraId="73C9B25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CC89C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14:paraId="10CF6C9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85C50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14:paraId="26E3A3A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0969C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22ABF4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F9FFA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14:paraId="0DD1392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89F44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D6C3F7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CB6BE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Nhập số ngày (1-7)</w:t>
      </w:r>
    </w:p>
    <w:p w14:paraId="62F7002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CD37A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int day = 3; // Thứ Tư</w:t>
      </w:r>
    </w:p>
    <w:p w14:paraId="33DCBB9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1552F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B1DAA8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239EC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Dùng switch để in tên ngày</w:t>
      </w:r>
    </w:p>
    <w:p w14:paraId="2D8E6ECA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3D0E0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1: Thứ Hai</w:t>
      </w:r>
    </w:p>
    <w:p w14:paraId="5D5009C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94961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2: Thứ Ba</w:t>
      </w:r>
    </w:p>
    <w:p w14:paraId="79501A3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0BCDD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...</w:t>
      </w:r>
    </w:p>
    <w:p w14:paraId="0CE35FD6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E03BD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7: Chủ Nhật</w:t>
      </w:r>
    </w:p>
    <w:p w14:paraId="7A65135A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A458E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default: Ngày không hợp lệ</w:t>
      </w:r>
    </w:p>
    <w:p w14:paraId="45F2B33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D2FC8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B2ED14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1FBC3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1284EDB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9F530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4B400D9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55B3C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39DF421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F77A5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51D63D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8B780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888B7B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FC445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14:paraId="0BD6902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65EEC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3.3: [VÒNG LẶP FOR - TÍNH TỔNG]</w:t>
      </w:r>
    </w:p>
    <w:p w14:paraId="7E863FBA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47B0F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using System;</w:t>
      </w:r>
    </w:p>
    <w:p w14:paraId="7C5BD674" w14:textId="77777777" w:rsidR="00454908" w:rsidRPr="003D1C26" w:rsidRDefault="00454908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3F164D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namespace SumCalculation</w:t>
      </w:r>
    </w:p>
    <w:p w14:paraId="1147730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155C7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14:paraId="378A0C0A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FCB36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14:paraId="0A7A384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CCC8F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445894A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B0972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14:paraId="63A380A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8B0CE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B7A3D3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8BAEF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Tính tổng các số từ 1 đến 100</w:t>
      </w:r>
    </w:p>
    <w:p w14:paraId="58C40BE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0A66E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Gợi ý: Dùng vòng lặp for</w:t>
      </w:r>
    </w:p>
    <w:p w14:paraId="4E1A83A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39B8D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375172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050C9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22C151F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71C79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4102F6C6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C1DAC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0CF2DDC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3230A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C81FE1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FE913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In kết quả</w:t>
      </w:r>
    </w:p>
    <w:p w14:paraId="4E17219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71441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"Tổng các số từ 1 đến 100: [kết quả]"</w:t>
      </w:r>
    </w:p>
    <w:p w14:paraId="5C4E588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A7575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2CF4B3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85ABA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416759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A8FDF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14:paraId="5A24A33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9703D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3.4: [VÒNG LẶP WHILE - ĐOÁN SỐ]</w:t>
      </w:r>
    </w:p>
    <w:p w14:paraId="1E7B678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3ED19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using System;</w:t>
      </w:r>
    </w:p>
    <w:p w14:paraId="27FBBF96" w14:textId="77777777" w:rsidR="00454908" w:rsidRPr="003D1C26" w:rsidRDefault="00454908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F1B1A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namespace GuessNumber</w:t>
      </w:r>
    </w:p>
    <w:p w14:paraId="7638936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7AD01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14:paraId="498D28A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5DF1C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14:paraId="7A1127F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375CA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9E9C9B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EB0AC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14:paraId="1C0943B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77B20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CF480C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FCC61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Tạo chương trình đoán số</w:t>
      </w:r>
    </w:p>
    <w:p w14:paraId="2E47D62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EFEE7D" w14:textId="77777777" w:rsidR="00454908" w:rsidRPr="006B2B3C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B2B3C">
        <w:rPr>
          <w:rFonts w:ascii="Times New Roman" w:hAnsi="Times New Roman" w:cs="Times New Roman"/>
          <w:sz w:val="24"/>
          <w:szCs w:val="24"/>
          <w:lang w:val="fr-FR"/>
        </w:rPr>
        <w:t>// - Số bí mật là 50 (cố định)</w:t>
      </w:r>
    </w:p>
    <w:p w14:paraId="539CF418" w14:textId="77777777" w:rsidR="00454908" w:rsidRPr="006B2B3C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74D2FE2" w14:textId="77777777" w:rsidR="00454908" w:rsidRPr="006B2B3C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2B3C">
        <w:rPr>
          <w:rFonts w:ascii="Times New Roman" w:hAnsi="Times New Roman" w:cs="Times New Roman"/>
          <w:sz w:val="24"/>
          <w:szCs w:val="24"/>
          <w:lang w:val="fr-FR"/>
        </w:rPr>
        <w:t xml:space="preserve">            // - Người chơi đoán (nhập vào 3 lần: 40, 60, 50)</w:t>
      </w:r>
    </w:p>
    <w:p w14:paraId="7732D1E8" w14:textId="77777777" w:rsidR="00454908" w:rsidRPr="006B2B3C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3ABA531" w14:textId="77777777" w:rsidR="00454908" w:rsidRPr="006B2B3C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2B3C">
        <w:rPr>
          <w:rFonts w:ascii="Times New Roman" w:hAnsi="Times New Roman" w:cs="Times New Roman"/>
          <w:sz w:val="24"/>
          <w:szCs w:val="24"/>
          <w:lang w:val="fr-FR"/>
        </w:rPr>
        <w:t xml:space="preserve">            // - Mỗi lần đoán, chương trình báo "Quá thấp" hoặc "Quá cao"</w:t>
      </w:r>
    </w:p>
    <w:p w14:paraId="1AED4901" w14:textId="77777777" w:rsidR="00454908" w:rsidRPr="006B2B3C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C167D1D" w14:textId="77777777" w:rsidR="00454908" w:rsidRPr="006B2B3C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2B3C">
        <w:rPr>
          <w:rFonts w:ascii="Times New Roman" w:hAnsi="Times New Roman" w:cs="Times New Roman"/>
          <w:sz w:val="24"/>
          <w:szCs w:val="24"/>
          <w:lang w:val="fr-FR"/>
        </w:rPr>
        <w:t xml:space="preserve">            // - Khi đoán đúng, báo "Chính xác!" và thoát</w:t>
      </w:r>
    </w:p>
    <w:p w14:paraId="25CA7B88" w14:textId="77777777" w:rsidR="00454908" w:rsidRPr="006B2B3C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3F1DA82" w14:textId="77777777" w:rsidR="00454908" w:rsidRPr="006B2B3C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2B3C">
        <w:rPr>
          <w:rFonts w:ascii="Times New Roman" w:hAnsi="Times New Roman" w:cs="Times New Roman"/>
          <w:sz w:val="24"/>
          <w:szCs w:val="24"/>
          <w:lang w:val="fr-FR"/>
        </w:rPr>
        <w:t xml:space="preserve">            </w:t>
      </w:r>
    </w:p>
    <w:p w14:paraId="50589FB7" w14:textId="77777777" w:rsidR="00454908" w:rsidRPr="006B2B3C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F41E4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2B3C">
        <w:rPr>
          <w:rFonts w:ascii="Times New Roman" w:hAnsi="Times New Roman" w:cs="Times New Roman"/>
          <w:sz w:val="24"/>
          <w:szCs w:val="24"/>
          <w:lang w:val="fr-FR"/>
        </w:rPr>
        <w:t xml:space="preserve">            </w:t>
      </w:r>
      <w:r w:rsidRPr="003D1C26">
        <w:rPr>
          <w:rFonts w:ascii="Times New Roman" w:hAnsi="Times New Roman" w:cs="Times New Roman"/>
          <w:sz w:val="24"/>
          <w:szCs w:val="24"/>
        </w:rPr>
        <w:t>// ___________________________________________________________________________</w:t>
      </w:r>
    </w:p>
    <w:p w14:paraId="1A3B3C4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8339C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5E4CF2B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084BE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5E545BD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553F0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25F87D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EA576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A29167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50993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14:paraId="1013C59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8F816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3.5: [FOREACH - IN DANH SÁCH]</w:t>
      </w:r>
    </w:p>
    <w:p w14:paraId="59632C1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9E937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using System;</w:t>
      </w:r>
    </w:p>
    <w:p w14:paraId="7A8C2FC4" w14:textId="77777777" w:rsidR="00454908" w:rsidRPr="003D1C26" w:rsidRDefault="00454908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1175D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namespace ForeachExample</w:t>
      </w:r>
    </w:p>
    <w:p w14:paraId="0BE30B9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400F7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14:paraId="549D6AB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13FAA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14:paraId="37846C8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4555C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4F8BD7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892F9D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14:paraId="7AF4421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997FE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6CD408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30381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Tạo mảng tên các bạn</w:t>
      </w:r>
    </w:p>
    <w:p w14:paraId="73E43F5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5ED1E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string[] friends = { "Mai", "Bình", "Chi", "Danh" };</w:t>
      </w:r>
    </w:p>
    <w:p w14:paraId="4EA7A14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E3CFA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1A21ADA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ECE73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In danh sách bạn bè</w:t>
      </w:r>
    </w:p>
    <w:p w14:paraId="456F613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F1E10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Gợi ý: Dùng foreach</w:t>
      </w:r>
    </w:p>
    <w:p w14:paraId="4651FBF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3D193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Output:</w:t>
      </w:r>
    </w:p>
    <w:p w14:paraId="0CFC1F1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41178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"1. Mai"</w:t>
      </w:r>
    </w:p>
    <w:p w14:paraId="3F30B15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1151B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"2. Bình"</w:t>
      </w:r>
    </w:p>
    <w:p w14:paraId="1579C3C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57CC3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"3. Chi"</w:t>
      </w:r>
    </w:p>
    <w:p w14:paraId="7242DCB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19ED8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"4. Danh"</w:t>
      </w:r>
    </w:p>
    <w:p w14:paraId="1FBA7C4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3DC17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</w:p>
    <w:p w14:paraId="6C3516F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BE651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6239AE5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E1871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3C0918A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03DCE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633EEED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5CEB2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7B4CF4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8036B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C0495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C9651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14:paraId="77390EA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F520C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3.6: [BREAK &amp; CONTINUE - TÌM SỐ]</w:t>
      </w:r>
    </w:p>
    <w:p w14:paraId="70F8080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59C1A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using System;</w:t>
      </w:r>
    </w:p>
    <w:p w14:paraId="6C67D380" w14:textId="77777777" w:rsidR="00454908" w:rsidRPr="003D1C26" w:rsidRDefault="00454908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29C49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namespace BreakContinue</w:t>
      </w:r>
    </w:p>
    <w:p w14:paraId="6B68C99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0BCC0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14:paraId="159E03E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09727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14:paraId="0779112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92E6E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0B1AD9A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5D937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14:paraId="0FEED74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C5BA0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47F56D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33794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In các số lẻ từ 1 đến 20 (dùng continue)</w:t>
      </w:r>
    </w:p>
    <w:p w14:paraId="15C1813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864F8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Output: 1 3 5 7 9 11 13 15 17 19</w:t>
      </w:r>
    </w:p>
    <w:p w14:paraId="2AA5CB4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7354F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48EF46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42CC2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6C9E47C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35BC0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1B7AF45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FC965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lastRenderedPageBreak/>
        <w:t xml:space="preserve">            // ___________________________________________________________________________</w:t>
      </w:r>
    </w:p>
    <w:p w14:paraId="3320F85A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E45FA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E35492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452B3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Tìm số 7 trong mảng [2, 5, 7, 1, 9, 7, 3]</w:t>
      </w:r>
    </w:p>
    <w:p w14:paraId="219713E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E4411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Khi tìm thấy, in "Tìm thấy số 7 tại vị trí [chỉ số]" rồi dừng (break)</w:t>
      </w:r>
    </w:p>
    <w:p w14:paraId="3EA2E37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FCC4E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11A19F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623ED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5110B2F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AE7BC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28D0720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B2D7A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6B08C19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F8A5F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303A70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2ACCF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B07213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92E96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14:paraId="1E107F1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E76B9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Segoe UI Emoji" w:hAnsi="Segoe UI Emoji" w:cs="Segoe UI Emoji"/>
          <w:b/>
          <w:bCs/>
          <w:sz w:val="24"/>
          <w:szCs w:val="24"/>
        </w:rPr>
        <w:t>📸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 CHỨNG THỰC [3.1 -&gt; 3.6]:</w:t>
      </w:r>
    </w:p>
    <w:p w14:paraId="3E1682F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AA8610" w14:textId="77777777" w:rsidR="00454908" w:rsidRPr="003D1C26" w:rsidRDefault="00000000" w:rsidP="003D1C26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Chạy 6 chương trình và chụp screenshot output</w:t>
      </w:r>
    </w:p>
    <w:p w14:paraId="28E5C8DD" w14:textId="77777777" w:rsidR="00454908" w:rsidRPr="003D1C26" w:rsidRDefault="00000000" w:rsidP="003D1C26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Thay đổi input để test các trường hợp khác nhau</w:t>
      </w:r>
    </w:p>
    <w:p w14:paraId="125790D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5C632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67A1207">
          <v:rect id="_x0000_i1029" style="width:0;height:1.5pt" o:hralign="center" o:hrstd="t" o:hr="t" fillcolor="#a0a0a0" stroked="f"/>
        </w:pict>
      </w:r>
    </w:p>
    <w:p w14:paraId="2755C074" w14:textId="77777777" w:rsidR="00454908" w:rsidRPr="003D1C26" w:rsidRDefault="00000000" w:rsidP="003D1C26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f4ti7fy6w4nh" w:colFirst="0" w:colLast="0"/>
      <w:bookmarkEnd w:id="4"/>
      <w:r w:rsidRPr="003D1C26">
        <w:rPr>
          <w:rFonts w:ascii="Segoe UI Emoji" w:hAnsi="Segoe UI Emoji" w:cs="Segoe UI Emoji"/>
          <w:sz w:val="24"/>
          <w:szCs w:val="24"/>
        </w:rPr>
        <w:t>🤔</w:t>
      </w:r>
      <w:r w:rsidRPr="003D1C26">
        <w:rPr>
          <w:rFonts w:ascii="Times New Roman" w:hAnsi="Times New Roman" w:cs="Times New Roman"/>
          <w:sz w:val="24"/>
          <w:szCs w:val="24"/>
        </w:rPr>
        <w:t xml:space="preserve"> CÂU HỎI PHẢN BIỆN</w:t>
      </w:r>
    </w:p>
    <w:p w14:paraId="1FC4F11E" w14:textId="77777777" w:rsidR="00454908" w:rsidRPr="003D1C26" w:rsidRDefault="00000000" w:rsidP="003D1C26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Tại sao vòng lặp </w:t>
      </w:r>
      <w:r w:rsidRPr="003D1C26">
        <w:rPr>
          <w:rFonts w:ascii="Times New Roman" w:eastAsia="Roboto Mono" w:hAnsi="Times New Roman" w:cs="Times New Roman"/>
          <w:b/>
          <w:bCs/>
          <w:color w:val="188038"/>
          <w:sz w:val="24"/>
          <w:szCs w:val="24"/>
        </w:rPr>
        <w:t>for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 lại được dùng nhiều hơn </w:t>
      </w:r>
      <w:r w:rsidRPr="003D1C26">
        <w:rPr>
          <w:rFonts w:ascii="Times New Roman" w:eastAsia="Roboto Mono" w:hAnsi="Times New Roman" w:cs="Times New Roman"/>
          <w:b/>
          <w:bCs/>
          <w:color w:val="188038"/>
          <w:sz w:val="24"/>
          <w:szCs w:val="24"/>
        </w:rPr>
        <w:t>while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 trong lập trình?</w:t>
      </w:r>
    </w:p>
    <w:p w14:paraId="6162D09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6E9B9CE" w14:textId="77777777" w:rsidR="00454908" w:rsidRPr="003D1C26" w:rsidRDefault="00000000" w:rsidP="003D1C26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Nếu bạn có vòng lặp </w:t>
      </w:r>
      <w:r w:rsidRPr="003D1C26">
        <w:rPr>
          <w:rFonts w:ascii="Times New Roman" w:eastAsia="Roboto Mono" w:hAnsi="Times New Roman" w:cs="Times New Roman"/>
          <w:b/>
          <w:bCs/>
          <w:color w:val="188038"/>
          <w:sz w:val="24"/>
          <w:szCs w:val="24"/>
        </w:rPr>
        <w:t>for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 lồng trong </w:t>
      </w:r>
      <w:r w:rsidRPr="003D1C26">
        <w:rPr>
          <w:rFonts w:ascii="Times New Roman" w:eastAsia="Roboto Mono" w:hAnsi="Times New Roman" w:cs="Times New Roman"/>
          <w:b/>
          <w:bCs/>
          <w:color w:val="188038"/>
          <w:sz w:val="24"/>
          <w:szCs w:val="24"/>
        </w:rPr>
        <w:t>for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>, làm cách nào để thoát cả hai vòng lặp cùng lúc?</w:t>
      </w:r>
    </w:p>
    <w:p w14:paraId="6F89D21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54E071D" w14:textId="77777777" w:rsidR="00454908" w:rsidRPr="003D1C26" w:rsidRDefault="00000000" w:rsidP="003D1C26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So sánh </w:t>
      </w:r>
      <w:r w:rsidRPr="003D1C26">
        <w:rPr>
          <w:rFonts w:ascii="Times New Roman" w:eastAsia="Roboto Mono" w:hAnsi="Times New Roman" w:cs="Times New Roman"/>
          <w:b/>
          <w:bCs/>
          <w:color w:val="188038"/>
          <w:sz w:val="24"/>
          <w:szCs w:val="24"/>
        </w:rPr>
        <w:t>while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 và </w:t>
      </w:r>
      <w:r w:rsidRPr="003D1C26">
        <w:rPr>
          <w:rFonts w:ascii="Times New Roman" w:eastAsia="Roboto Mono" w:hAnsi="Times New Roman" w:cs="Times New Roman"/>
          <w:b/>
          <w:bCs/>
          <w:color w:val="188038"/>
          <w:sz w:val="24"/>
          <w:szCs w:val="24"/>
        </w:rPr>
        <w:t>do-while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 - khi nào nên dùng </w:t>
      </w:r>
      <w:r w:rsidRPr="003D1C26">
        <w:rPr>
          <w:rFonts w:ascii="Times New Roman" w:eastAsia="Roboto Mono" w:hAnsi="Times New Roman" w:cs="Times New Roman"/>
          <w:b/>
          <w:bCs/>
          <w:color w:val="188038"/>
          <w:sz w:val="24"/>
          <w:szCs w:val="24"/>
        </w:rPr>
        <w:t>do-while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6D73AB1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777D1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4125329">
          <v:rect id="_x0000_i1030" style="width:0;height:1.5pt" o:hralign="center" o:hrstd="t" o:hr="t" fillcolor="#a0a0a0" stroked="f"/>
        </w:pict>
      </w:r>
    </w:p>
    <w:p w14:paraId="48073014" w14:textId="77777777" w:rsidR="00454908" w:rsidRPr="003D1C26" w:rsidRDefault="00000000" w:rsidP="003D1C26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4c8se067ybki" w:colFirst="0" w:colLast="0"/>
      <w:bookmarkEnd w:id="5"/>
      <w:r w:rsidRPr="003D1C26">
        <w:rPr>
          <w:rFonts w:ascii="Segoe UI Emoji" w:hAnsi="Segoe UI Emoji" w:cs="Segoe UI Emoji"/>
          <w:sz w:val="24"/>
          <w:szCs w:val="24"/>
        </w:rPr>
        <w:lastRenderedPageBreak/>
        <w:t>💫</w:t>
      </w:r>
      <w:r w:rsidRPr="003D1C26">
        <w:rPr>
          <w:rFonts w:ascii="Times New Roman" w:hAnsi="Times New Roman" w:cs="Times New Roman"/>
          <w:sz w:val="24"/>
          <w:szCs w:val="24"/>
        </w:rPr>
        <w:t xml:space="preserve"> KẾT NỐI ĐÁNH GIÁ</w:t>
      </w:r>
    </w:p>
    <w:p w14:paraId="56CC3CB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Mốc kiểm tra quan trọng:</w:t>
      </w:r>
      <w:r w:rsidRPr="003D1C26">
        <w:rPr>
          <w:rFonts w:ascii="Times New Roman" w:hAnsi="Times New Roman" w:cs="Times New Roman"/>
          <w:sz w:val="24"/>
          <w:szCs w:val="24"/>
        </w:rPr>
        <w:t xml:space="preserve"> Bạn phải 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>thành thạo if/else/switch</w:t>
      </w:r>
      <w:r w:rsidRPr="003D1C26">
        <w:rPr>
          <w:rFonts w:ascii="Times New Roman" w:hAnsi="Times New Roman" w:cs="Times New Roman"/>
          <w:sz w:val="24"/>
          <w:szCs w:val="24"/>
        </w:rPr>
        <w:t xml:space="preserve"> và 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>for/while/foreach</w:t>
      </w:r>
      <w:r w:rsidRPr="003D1C26">
        <w:rPr>
          <w:rFonts w:ascii="Times New Roman" w:hAnsi="Times New Roman" w:cs="Times New Roman"/>
          <w:sz w:val="24"/>
          <w:szCs w:val="24"/>
        </w:rPr>
        <w:t xml:space="preserve"> để học phần tiếp theo</w:t>
      </w:r>
    </w:p>
    <w:p w14:paraId="744317D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F5A21D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E0D23B6">
          <v:rect id="_x0000_i1031" style="width:0;height:1.5pt" o:hralign="center" o:hrstd="t" o:hr="t" fillcolor="#a0a0a0" stroked="f"/>
        </w:pict>
      </w:r>
    </w:p>
    <w:p w14:paraId="06590FAD" w14:textId="77777777" w:rsidR="00454908" w:rsidRPr="003D1C26" w:rsidRDefault="00000000" w:rsidP="003D1C26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ctkp0hkf7zi8" w:colFirst="0" w:colLast="0"/>
      <w:bookmarkEnd w:id="6"/>
      <w:r w:rsidRPr="003D1C26">
        <w:rPr>
          <w:rFonts w:ascii="Times New Roman" w:hAnsi="Times New Roman" w:cs="Times New Roman"/>
          <w:sz w:val="24"/>
          <w:szCs w:val="24"/>
        </w:rPr>
        <w:br w:type="page"/>
      </w:r>
    </w:p>
    <w:p w14:paraId="21BB0ADC" w14:textId="77777777" w:rsidR="00454908" w:rsidRPr="003D1C26" w:rsidRDefault="00000000" w:rsidP="003D1C26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7" w:name="_wgzj8dduxeoe" w:colFirst="0" w:colLast="0"/>
      <w:bookmarkEnd w:id="7"/>
      <w:r w:rsidRPr="003D1C26">
        <w:rPr>
          <w:rFonts w:ascii="Times New Roman" w:hAnsi="Times New Roman" w:cs="Times New Roman"/>
          <w:sz w:val="24"/>
          <w:szCs w:val="24"/>
        </w:rPr>
        <w:lastRenderedPageBreak/>
        <w:t>PHT C# [04] - PHƯƠNG THỨC (FUNCTION/METHOD)</w:t>
      </w:r>
    </w:p>
    <w:p w14:paraId="1F9C5771" w14:textId="77777777" w:rsidR="00454908" w:rsidRPr="003D1C26" w:rsidRDefault="00000000" w:rsidP="003D1C26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8" w:name="_b3ey3y8ccmy4" w:colFirst="0" w:colLast="0"/>
      <w:bookmarkEnd w:id="8"/>
      <w:r w:rsidRPr="003D1C26">
        <w:rPr>
          <w:rFonts w:ascii="Segoe UI Emoji" w:hAnsi="Segoe UI Emoji" w:cs="Segoe UI Emoji"/>
          <w:sz w:val="24"/>
          <w:szCs w:val="24"/>
        </w:rPr>
        <w:t>🎯</w:t>
      </w:r>
      <w:r w:rsidRPr="003D1C26">
        <w:rPr>
          <w:rFonts w:ascii="Times New Roman" w:hAnsi="Times New Roman" w:cs="Times New Roman"/>
          <w:sz w:val="24"/>
          <w:szCs w:val="24"/>
        </w:rPr>
        <w:t xml:space="preserve"> KIẾN THỨC CỐT LỐI</w:t>
      </w:r>
    </w:p>
    <w:tbl>
      <w:tblPr>
        <w:tblStyle w:val="a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454908" w:rsidRPr="003D1C26" w14:paraId="3A04446B" w14:textId="77777777">
        <w:trPr>
          <w:tblHeader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34265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i Niệm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70D50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Ý Nghĩa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669C3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í Dụ</w:t>
            </w:r>
          </w:p>
        </w:tc>
      </w:tr>
      <w:tr w:rsidR="00454908" w:rsidRPr="003D1C26" w14:paraId="283FF8BC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1A0E6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ương thức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68434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Khối code có tên, có thể tái sử dụng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80E7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static int Add(int a, int b)</w:t>
            </w:r>
          </w:p>
        </w:tc>
      </w:tr>
      <w:tr w:rsidR="00454908" w:rsidRPr="003D1C26" w14:paraId="18A791E1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5FD78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am số (Parameters)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9AEC5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Biến đầu vào của phương thức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2B507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Add(int a, int b)</w:t>
            </w:r>
            <w:r w:rsidRPr="003D1C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→ a, b là tham số</w:t>
            </w:r>
          </w:p>
        </w:tc>
      </w:tr>
      <w:tr w:rsidR="00454908" w:rsidRPr="003D1C26" w14:paraId="1480B08C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43163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ối số (Arguments)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79C33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Giá trị cụ thể truyền vào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02679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Add(5, 3)</w:t>
            </w: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 → 5, 3 là đối số</w:t>
            </w:r>
          </w:p>
        </w:tc>
      </w:tr>
      <w:tr w:rsidR="00454908" w:rsidRPr="003D1C26" w14:paraId="346E9EE5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B45E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ểu trả về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134E4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Kiểu dữ liệu phương thức trả về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6F840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int</w:t>
            </w: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string</w:t>
            </w: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void</w:t>
            </w: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 (không trả về)</w:t>
            </w:r>
          </w:p>
        </w:tc>
      </w:tr>
      <w:tr w:rsidR="00454908" w:rsidRPr="003D1C26" w14:paraId="46EF4BDA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28366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7891E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Câu lệnh trả về giá trị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40C0F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return sum;</w:t>
            </w:r>
          </w:p>
        </w:tc>
      </w:tr>
      <w:tr w:rsidR="00454908" w:rsidRPr="003D1C26" w14:paraId="4ED29B0F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DD112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ic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A8871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Phương thức thuộc lớp, gọi trực tiếp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115EA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Program.Add(5, 3)</w:t>
            </w:r>
          </w:p>
        </w:tc>
      </w:tr>
      <w:tr w:rsidR="00454908" w:rsidRPr="003D1C26" w14:paraId="31A79D44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35B41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ạp chồng (Overloading)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0870F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Nhiều phương thức cùng tên, tham số khác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A1800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Add(int, int)</w:t>
            </w: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 và </w:t>
            </w: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Add(double, double)</w:t>
            </w:r>
          </w:p>
        </w:tc>
      </w:tr>
      <w:tr w:rsidR="00454908" w:rsidRPr="003D1C26" w14:paraId="18A6541A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91319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ệ quy (Recursion)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E4DF2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Phương thức gọi chính nó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108AA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Factorial(n) = n * Factorial(n-1)</w:t>
            </w:r>
          </w:p>
        </w:tc>
      </w:tr>
    </w:tbl>
    <w:p w14:paraId="3FF5241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774EF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91FD277">
          <v:rect id="_x0000_i1032" style="width:0;height:1.5pt" o:hralign="center" o:hrstd="t" o:hr="t" fillcolor="#a0a0a0" stroked="f"/>
        </w:pict>
      </w:r>
    </w:p>
    <w:p w14:paraId="0E1E33AE" w14:textId="77777777" w:rsidR="00454908" w:rsidRPr="003D1C26" w:rsidRDefault="00000000" w:rsidP="003D1C26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9" w:name="_22d1jl4wzaf0" w:colFirst="0" w:colLast="0"/>
      <w:bookmarkEnd w:id="9"/>
      <w:r w:rsidRPr="003D1C26">
        <w:rPr>
          <w:rFonts w:ascii="Segoe UI Emoji" w:hAnsi="Segoe UI Emoji" w:cs="Segoe UI Emoji"/>
          <w:sz w:val="24"/>
          <w:szCs w:val="24"/>
        </w:rPr>
        <w:t>💡</w:t>
      </w:r>
      <w:r w:rsidRPr="003D1C26">
        <w:rPr>
          <w:rFonts w:ascii="Times New Roman" w:hAnsi="Times New Roman" w:cs="Times New Roman"/>
          <w:sz w:val="24"/>
          <w:szCs w:val="24"/>
        </w:rPr>
        <w:t xml:space="preserve"> KHÁM PHÁ KIẾN THỨC</w:t>
      </w:r>
    </w:p>
    <w:p w14:paraId="37B13FAD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Câu hỏi tự kiểm tra:</w:t>
      </w:r>
    </w:p>
    <w:p w14:paraId="25E4A2C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462282" w14:textId="77777777" w:rsidR="00454908" w:rsidRPr="003D1C26" w:rsidRDefault="00000000" w:rsidP="003D1C26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Tại sao phải dùng phương thức? (Lợi ích của phương thức là gì?)</w:t>
      </w:r>
    </w:p>
    <w:p w14:paraId="50A6AA1F" w14:textId="77777777" w:rsidR="00454908" w:rsidRPr="003D1C26" w:rsidRDefault="00000000" w:rsidP="003D1C26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Sự khác biệt giữa tham số và đối số?</w:t>
      </w:r>
    </w:p>
    <w:p w14:paraId="24D93963" w14:textId="77777777" w:rsidR="00454908" w:rsidRPr="003D1C26" w:rsidRDefault="00000000" w:rsidP="003D1C26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Phương thức nào phải có return? Phương thức nào không?</w:t>
      </w:r>
    </w:p>
    <w:p w14:paraId="3C7B4170" w14:textId="77777777" w:rsidR="00454908" w:rsidRPr="003D1C26" w:rsidRDefault="00000000" w:rsidP="003D1C26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Nạp chồng phương thức dựa vào điều gì?</w:t>
      </w:r>
    </w:p>
    <w:p w14:paraId="5F8A418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018C3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4D9CE6F">
          <v:rect id="_x0000_i1033" style="width:0;height:1.5pt" o:hralign="center" o:hrstd="t" o:hr="t" fillcolor="#a0a0a0" stroked="f"/>
        </w:pict>
      </w:r>
    </w:p>
    <w:p w14:paraId="146D43EC" w14:textId="77777777" w:rsidR="00454908" w:rsidRPr="003D1C26" w:rsidRDefault="00000000" w:rsidP="003D1C26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_lyfdarcxp8hl" w:colFirst="0" w:colLast="0"/>
      <w:bookmarkEnd w:id="10"/>
      <w:r w:rsidRPr="003D1C26">
        <w:rPr>
          <w:rFonts w:ascii="Segoe UI Emoji" w:hAnsi="Segoe UI Emoji" w:cs="Segoe UI Emoji"/>
          <w:sz w:val="24"/>
          <w:szCs w:val="24"/>
        </w:rPr>
        <w:t>📝</w:t>
      </w:r>
      <w:r w:rsidRPr="003D1C26">
        <w:rPr>
          <w:rFonts w:ascii="Times New Roman" w:hAnsi="Times New Roman" w:cs="Times New Roman"/>
          <w:sz w:val="24"/>
          <w:szCs w:val="24"/>
        </w:rPr>
        <w:t xml:space="preserve"> VÍ DỤ THỰC HÀNH</w:t>
      </w:r>
    </w:p>
    <w:p w14:paraId="3ED366B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4.1: [PHƯƠNG THỨC TÍNH TOÁN CỐ BẢN]</w:t>
      </w:r>
    </w:p>
    <w:p w14:paraId="4F1833E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8AF77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using System;</w:t>
      </w:r>
    </w:p>
    <w:p w14:paraId="64443099" w14:textId="77777777" w:rsidR="00454908" w:rsidRPr="003D1C26" w:rsidRDefault="00454908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09496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namespace BasicMethods</w:t>
      </w:r>
    </w:p>
    <w:p w14:paraId="2A51DCD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93126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14:paraId="2236E16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70EA6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14:paraId="3CDE4D8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5156DD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67E2AC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3D2ED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ODO: Viết phương thức tính tổng 2 số</w:t>
      </w:r>
    </w:p>
    <w:p w14:paraId="533A368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49FBC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ên: Add</w:t>
      </w:r>
    </w:p>
    <w:p w14:paraId="604C15D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EEEDB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ham số: int a, int b</w:t>
      </w:r>
    </w:p>
    <w:p w14:paraId="26215A3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8E012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rả về: int</w:t>
      </w:r>
    </w:p>
    <w:p w14:paraId="2ACF694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07558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14:paraId="1E6A3DB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CD9B1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6C4DCB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54140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ODO: Viết phương thức tính tích 2 số</w:t>
      </w:r>
    </w:p>
    <w:p w14:paraId="5991F9B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257D6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ên: Multiply</w:t>
      </w:r>
    </w:p>
    <w:p w14:paraId="4949B54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BC809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ham số: double x, double y</w:t>
      </w:r>
    </w:p>
    <w:p w14:paraId="799D2CB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C953D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rả về: double</w:t>
      </w:r>
    </w:p>
    <w:p w14:paraId="4FA2B746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5DD38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14:paraId="1A89508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E39E3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738926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55094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14:paraId="4952BC4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0E639D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11033C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9E7C6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Gọi phương thức Add và in kết quả</w:t>
      </w:r>
    </w:p>
    <w:p w14:paraId="7C168C7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16F13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7331ACD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C1963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4ACA69A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804DF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Gọi phương thức Multiply và in kết quả</w:t>
      </w:r>
    </w:p>
    <w:p w14:paraId="0B3CE04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74661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lastRenderedPageBreak/>
        <w:t xml:space="preserve">            // ___________________________________________________________________________</w:t>
      </w:r>
    </w:p>
    <w:p w14:paraId="417E8FC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5F6B7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AAA6C5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0B946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2494036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3116C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14:paraId="3943D53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5781A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4.2: [PHƯƠNG THỨC VOID - KHÔNG TRẢ VỀ]</w:t>
      </w:r>
    </w:p>
    <w:p w14:paraId="0A1612B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D842D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using System;</w:t>
      </w:r>
    </w:p>
    <w:p w14:paraId="02899FA2" w14:textId="77777777" w:rsidR="00454908" w:rsidRPr="003D1C26" w:rsidRDefault="00454908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BDB5A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namespace VoidMethods</w:t>
      </w:r>
    </w:p>
    <w:p w14:paraId="2CEFDE6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331E1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14:paraId="0914F1B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8A42F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14:paraId="6A37C1C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11535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BB73A5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45569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ODO: Viết phương thức in hộp trang trí</w:t>
      </w:r>
    </w:p>
    <w:p w14:paraId="3217FA4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E8852D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ên: PrintBox</w:t>
      </w:r>
    </w:p>
    <w:p w14:paraId="5F49E8F6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7B088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ham số: string text</w:t>
      </w:r>
    </w:p>
    <w:p w14:paraId="5801D5E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7758E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rả về: void</w:t>
      </w:r>
    </w:p>
    <w:p w14:paraId="529B78C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754DB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Ví dụ: PrintBox("Hello") in ra:</w:t>
      </w:r>
    </w:p>
    <w:p w14:paraId="7C338D7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C7179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***********</w:t>
      </w:r>
    </w:p>
    <w:p w14:paraId="50E03A4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292B8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* Hello   *</w:t>
      </w:r>
    </w:p>
    <w:p w14:paraId="5778DE6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F8B38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***********</w:t>
      </w:r>
    </w:p>
    <w:p w14:paraId="2A0C8FB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F276D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14:paraId="76C5C64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54B07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14:paraId="7803A0D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3D8A5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14:paraId="59F0A40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D1E03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14:paraId="3193438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921F4D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14:paraId="75C7D2F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F45F1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2EFB7D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6D64F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Gọi phương thức PrintBox với các giá trị khác nhau</w:t>
      </w:r>
    </w:p>
    <w:p w14:paraId="0CC71CE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AC237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5FD9F88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21356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3D09A34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C8C65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26E97C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C19DC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9CE0E0A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FD8B6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14:paraId="49DA766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FCB12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4.3: [PHƯƠNG THỨC VỚI MẢNG]</w:t>
      </w:r>
    </w:p>
    <w:p w14:paraId="6525AC7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56360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using System;</w:t>
      </w:r>
    </w:p>
    <w:p w14:paraId="1362D055" w14:textId="77777777" w:rsidR="00454908" w:rsidRPr="003D1C26" w:rsidRDefault="00454908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DF0C0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namespace ArrayMethods</w:t>
      </w:r>
    </w:p>
    <w:p w14:paraId="17DDE08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FC8A4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14:paraId="3451350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6B738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14:paraId="773CE2A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D0193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B64A9F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D8AE0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ODO: Viết phương thức tính tổng các phần tử trong mảng</w:t>
      </w:r>
    </w:p>
    <w:p w14:paraId="669A6D0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55C83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ên: SumArray</w:t>
      </w:r>
    </w:p>
    <w:p w14:paraId="6EEEA69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78F88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ham số: int[] numbers</w:t>
      </w:r>
    </w:p>
    <w:p w14:paraId="3FE3CDA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56563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rả về: int</w:t>
      </w:r>
    </w:p>
    <w:p w14:paraId="08374DB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ABFF2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14:paraId="7D68471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7B577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14:paraId="2AD6D5C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D42EE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14:paraId="7D1908B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6F834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ODO: Viết phương thức tìm số lớn nhất trong mảng</w:t>
      </w:r>
    </w:p>
    <w:p w14:paraId="050B58B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5720E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ên: FindMax</w:t>
      </w:r>
    </w:p>
    <w:p w14:paraId="6C94F44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6C763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ham số: int[] numbers</w:t>
      </w:r>
    </w:p>
    <w:p w14:paraId="4100638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F68DA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rả về: int</w:t>
      </w:r>
    </w:p>
    <w:p w14:paraId="7BA428A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B9C18D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14:paraId="6843215A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635F7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14:paraId="69518BE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700D2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DB4956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D3CE1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14:paraId="3F96C53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19906D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DC66236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B2AFC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int[] scores = { 85, 92, 78, 90, 88 };</w:t>
      </w:r>
    </w:p>
    <w:p w14:paraId="580EFA7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AB09C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9A32F1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52AC1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Gọi SumArray và in kết quả</w:t>
      </w:r>
    </w:p>
    <w:p w14:paraId="22A00E26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4B98F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7C37979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C04D4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B60B41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EAC65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Gọi FindMax và in kết quả</w:t>
      </w:r>
    </w:p>
    <w:p w14:paraId="34C75FC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B2384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5325AD3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741F3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CDEF00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AA1A7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BC6722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15B54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14:paraId="66D85BB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42EC5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4.4: [NẠP CHỒNG PHƯƠNG THỨC]</w:t>
      </w:r>
    </w:p>
    <w:p w14:paraId="4371D1A6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84937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lastRenderedPageBreak/>
        <w:t>using System;</w:t>
      </w:r>
    </w:p>
    <w:p w14:paraId="79190A1F" w14:textId="77777777" w:rsidR="00454908" w:rsidRPr="003D1C26" w:rsidRDefault="00454908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A650A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namespace MethodOverloading</w:t>
      </w:r>
    </w:p>
    <w:p w14:paraId="17720D8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7E10F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14:paraId="385CD50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65417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14:paraId="338D367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70457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D25707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598D8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ODO: Viết phương thức Print có 2 phiên bản</w:t>
      </w:r>
    </w:p>
    <w:p w14:paraId="56985D1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39549D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Phiên bản 1: Print(int x) - in một số</w:t>
      </w:r>
    </w:p>
    <w:p w14:paraId="686FE98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5E6F0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Phiên bản 2: Print(string text) - in một chuỗi</w:t>
      </w:r>
    </w:p>
    <w:p w14:paraId="49D645F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47208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14:paraId="0FB8727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0B8C9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14:paraId="001CEBB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8AF50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14:paraId="1DE65CC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81A9FD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E63202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D48E4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ODO: Viết phương thức Add có 2 phiên bản</w:t>
      </w:r>
    </w:p>
    <w:p w14:paraId="5463BA46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EDDFF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Phiên bản 1: Add(int a, int b) - cộng 2 số nguyên</w:t>
      </w:r>
    </w:p>
    <w:p w14:paraId="10B65DC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385A9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Phiên bản 2: Add(double a, double b) - cộng 2 số thực</w:t>
      </w:r>
    </w:p>
    <w:p w14:paraId="6FF8D8C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A2314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14:paraId="41492D8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65ACB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14:paraId="6A9F427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C6B21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3AAFFC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239D5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14:paraId="6B58960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7F9E6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AED6B06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2FC49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Gọi Print với int</w:t>
      </w:r>
    </w:p>
    <w:p w14:paraId="209473B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27540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51CF3FC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CEDCE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FD96C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8E631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Gọi Print với string</w:t>
      </w:r>
    </w:p>
    <w:p w14:paraId="187BC9B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F7187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2572B85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17C2E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39C8F6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353AF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Gọi Add(int, int)</w:t>
      </w:r>
    </w:p>
    <w:p w14:paraId="6D237DC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9C2A2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530A20AA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93F55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537234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51487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Gọi Add(double, double)</w:t>
      </w:r>
    </w:p>
    <w:p w14:paraId="0C56BA4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34171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4766D87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8C65D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82AC90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701EE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5DCD8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A2464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14:paraId="656DE47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E33DB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4.5: [ĐỆ QUY - TÍNH GIAI THỪA]</w:t>
      </w:r>
    </w:p>
    <w:p w14:paraId="7FC3790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081DA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using System;</w:t>
      </w:r>
    </w:p>
    <w:p w14:paraId="1766440C" w14:textId="77777777" w:rsidR="00454908" w:rsidRPr="003D1C26" w:rsidRDefault="00454908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4D329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namespace Recursion</w:t>
      </w:r>
    </w:p>
    <w:p w14:paraId="31998C9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B435C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14:paraId="1E7F1B56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486D2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14:paraId="2E8FA8B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48358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539FC4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8FAB7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ODO: Viết phương thức tính giai thừa</w:t>
      </w:r>
    </w:p>
    <w:p w14:paraId="2EB12016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28C69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ên: Factorial</w:t>
      </w:r>
    </w:p>
    <w:p w14:paraId="23570CC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91450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ham số: int n</w:t>
      </w:r>
    </w:p>
    <w:p w14:paraId="2911A2CA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9EEE4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rả về: long</w:t>
      </w:r>
    </w:p>
    <w:p w14:paraId="0028244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03EB9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Công thức: n! = n * (n-1)!</w:t>
      </w:r>
    </w:p>
    <w:p w14:paraId="7471E41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48EFB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Điều kiện dừng: 0! = 1</w:t>
      </w:r>
    </w:p>
    <w:p w14:paraId="192249A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71632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Gợi ý: Gọi lại chính nó với n-1</w:t>
      </w:r>
    </w:p>
    <w:p w14:paraId="3FF5282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1161D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14:paraId="24E3458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EE3BE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14:paraId="777C14A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315CC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___________________________________________________________________________</w:t>
      </w:r>
    </w:p>
    <w:p w14:paraId="76C11FE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F294A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A3D7E2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1D231D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14:paraId="2CD8E8E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6C9A5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9692DE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12E94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Tính 5! bằng Factorial(5) và in kết quả</w:t>
      </w:r>
    </w:p>
    <w:p w14:paraId="378B69D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68F18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2706319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A84EA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ADD773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33551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Tính 10! bằng Factorial(10) và in kết quả</w:t>
      </w:r>
    </w:p>
    <w:p w14:paraId="3553501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34067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5EE94FC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A6A73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F69B09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A9436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C8B0A5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17F86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14:paraId="6BA26B7A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02072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Segoe UI Emoji" w:hAnsi="Segoe UI Emoji" w:cs="Segoe UI Emoji"/>
          <w:b/>
          <w:bCs/>
          <w:sz w:val="24"/>
          <w:szCs w:val="24"/>
        </w:rPr>
        <w:t>📸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 CHỨNG THỰC [4.1 -&gt; 4.5]:</w:t>
      </w:r>
    </w:p>
    <w:p w14:paraId="55D9494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DDB231" w14:textId="77777777" w:rsidR="00454908" w:rsidRPr="003D1C26" w:rsidRDefault="00000000" w:rsidP="003D1C26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lastRenderedPageBreak/>
        <w:t>Chạy từng chương trình và chụp output</w:t>
      </w:r>
    </w:p>
    <w:p w14:paraId="5309C383" w14:textId="77777777" w:rsidR="00454908" w:rsidRPr="003D1C26" w:rsidRDefault="00000000" w:rsidP="003D1C26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Viết comment giải thích logic phương thức</w:t>
      </w:r>
    </w:p>
    <w:p w14:paraId="389E5DE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84E3D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2D162CC">
          <v:rect id="_x0000_i1034" style="width:0;height:1.5pt" o:hralign="center" o:hrstd="t" o:hr="t" fillcolor="#a0a0a0" stroked="f"/>
        </w:pict>
      </w:r>
    </w:p>
    <w:p w14:paraId="3B25C483" w14:textId="77777777" w:rsidR="00454908" w:rsidRPr="003D1C26" w:rsidRDefault="00000000" w:rsidP="003D1C26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_on4v4b8kmodn" w:colFirst="0" w:colLast="0"/>
      <w:bookmarkEnd w:id="11"/>
      <w:r w:rsidRPr="003D1C26">
        <w:rPr>
          <w:rFonts w:ascii="Segoe UI Emoji" w:hAnsi="Segoe UI Emoji" w:cs="Segoe UI Emoji"/>
          <w:sz w:val="24"/>
          <w:szCs w:val="24"/>
        </w:rPr>
        <w:t>🤔</w:t>
      </w:r>
      <w:r w:rsidRPr="003D1C26">
        <w:rPr>
          <w:rFonts w:ascii="Times New Roman" w:hAnsi="Times New Roman" w:cs="Times New Roman"/>
          <w:sz w:val="24"/>
          <w:szCs w:val="24"/>
        </w:rPr>
        <w:t xml:space="preserve"> CÂU HỎI PHẢN BIỆN</w:t>
      </w:r>
    </w:p>
    <w:p w14:paraId="32F0B6C6" w14:textId="77777777" w:rsidR="00454908" w:rsidRPr="003D1C26" w:rsidRDefault="00000000" w:rsidP="003D1C26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ại sao cần nạp chồng phương thức? Không thể dùng tên khác nhau cho từng trường hợp không?</w:t>
      </w:r>
    </w:p>
    <w:p w14:paraId="57A093F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6590987" w14:textId="77777777" w:rsidR="00454908" w:rsidRPr="003D1C26" w:rsidRDefault="00000000" w:rsidP="003D1C26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Đệ quy có ưu và nhược điểm gì?</w:t>
      </w:r>
    </w:p>
    <w:p w14:paraId="60CF4C9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BBB3BAB" w14:textId="77777777" w:rsidR="00454908" w:rsidRPr="003D1C26" w:rsidRDefault="00000000" w:rsidP="003D1C26">
      <w:pPr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Khi nào nên dùng đệ quy?</w:t>
      </w:r>
    </w:p>
    <w:p w14:paraId="28ECC2AC" w14:textId="77777777" w:rsidR="00454908" w:rsidRPr="003D1C26" w:rsidRDefault="00000000" w:rsidP="003D1C26">
      <w:pPr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Khi nào nên dùng vòng lặp?</w:t>
      </w:r>
    </w:p>
    <w:p w14:paraId="1DF5192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ED1B5E4" w14:textId="77777777" w:rsidR="00454908" w:rsidRPr="003D1C26" w:rsidRDefault="00000000" w:rsidP="003D1C26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Phương thức nên ngắn hay dài? Tại sao?</w:t>
      </w:r>
    </w:p>
    <w:p w14:paraId="2E3BE0C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2B93F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5C80A4C">
          <v:rect id="_x0000_i1035" style="width:0;height:1.5pt" o:hralign="center" o:hrstd="t" o:hr="t" fillcolor="#a0a0a0" stroked="f"/>
        </w:pict>
      </w:r>
    </w:p>
    <w:p w14:paraId="04D8BB8F" w14:textId="77777777" w:rsidR="00454908" w:rsidRPr="003D1C26" w:rsidRDefault="00000000" w:rsidP="003D1C26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_xx8h4fr3x1m6" w:colFirst="0" w:colLast="0"/>
      <w:bookmarkEnd w:id="12"/>
      <w:r w:rsidRPr="003D1C26">
        <w:rPr>
          <w:rFonts w:ascii="Segoe UI Emoji" w:hAnsi="Segoe UI Emoji" w:cs="Segoe UI Emoji"/>
          <w:sz w:val="24"/>
          <w:szCs w:val="24"/>
        </w:rPr>
        <w:t>💫</w:t>
      </w:r>
      <w:r w:rsidRPr="003D1C26">
        <w:rPr>
          <w:rFonts w:ascii="Times New Roman" w:hAnsi="Times New Roman" w:cs="Times New Roman"/>
          <w:sz w:val="24"/>
          <w:szCs w:val="24"/>
        </w:rPr>
        <w:t xml:space="preserve"> KẾT NỐI ĐÁNH GIÁ</w:t>
      </w:r>
    </w:p>
    <w:p w14:paraId="09A0195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Chuẩn bị tiếp theo:</w:t>
      </w:r>
      <w:r w:rsidRPr="003D1C26">
        <w:rPr>
          <w:rFonts w:ascii="Times New Roman" w:hAnsi="Times New Roman" w:cs="Times New Roman"/>
          <w:sz w:val="24"/>
          <w:szCs w:val="24"/>
        </w:rPr>
        <w:t xml:space="preserve"> Phiếu 05 sẽ dạy 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>lập trình hướng đối tượng (OOP)</w:t>
      </w:r>
      <w:r w:rsidRPr="003D1C26">
        <w:rPr>
          <w:rFonts w:ascii="Times New Roman" w:hAnsi="Times New Roman" w:cs="Times New Roman"/>
          <w:sz w:val="24"/>
          <w:szCs w:val="24"/>
        </w:rPr>
        <w:t xml:space="preserve"> - Đây sẽ là bước nhảy vọt lớn</w:t>
      </w:r>
    </w:p>
    <w:p w14:paraId="5DF907E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B0247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63FC573">
          <v:rect id="_x0000_i1036" style="width:0;height:1.5pt" o:hralign="center" o:hrstd="t" o:hr="t" fillcolor="#a0a0a0" stroked="f"/>
        </w:pict>
      </w:r>
    </w:p>
    <w:p w14:paraId="4172FDDC" w14:textId="77777777" w:rsidR="00454908" w:rsidRPr="003D1C26" w:rsidRDefault="00000000" w:rsidP="003D1C26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_e5p7dvh2zaob" w:colFirst="0" w:colLast="0"/>
      <w:bookmarkEnd w:id="13"/>
      <w:r w:rsidRPr="003D1C26">
        <w:rPr>
          <w:rFonts w:ascii="Times New Roman" w:hAnsi="Times New Roman" w:cs="Times New Roman"/>
          <w:sz w:val="24"/>
          <w:szCs w:val="24"/>
        </w:rPr>
        <w:br w:type="page"/>
      </w:r>
    </w:p>
    <w:p w14:paraId="7381AF98" w14:textId="77777777" w:rsidR="00454908" w:rsidRDefault="00000000" w:rsidP="003D1C26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4" w:name="_g8exhxdb8xkq" w:colFirst="0" w:colLast="0"/>
      <w:bookmarkEnd w:id="14"/>
      <w:r w:rsidRPr="003D1C26">
        <w:rPr>
          <w:rFonts w:ascii="Times New Roman" w:hAnsi="Times New Roman" w:cs="Times New Roman"/>
          <w:sz w:val="24"/>
          <w:szCs w:val="24"/>
        </w:rPr>
        <w:lastRenderedPageBreak/>
        <w:t>PHT C# [05] - LẬP TRÌNH HƯỚNG ĐỐI TƯỢNG (OOP)</w:t>
      </w:r>
    </w:p>
    <w:p w14:paraId="0F2A602B" w14:textId="1A4294B8" w:rsidR="001F6A55" w:rsidRPr="0023323E" w:rsidRDefault="001F6A55" w:rsidP="001F6A55">
      <w:pPr>
        <w:spacing w:line="240" w:lineRule="auto"/>
        <w:ind w:left="-5" w:right="53"/>
        <w:rPr>
          <w:sz w:val="24"/>
        </w:rPr>
      </w:pPr>
      <w:r w:rsidRPr="0023323E">
        <w:rPr>
          <w:sz w:val="24"/>
        </w:rPr>
        <w:t xml:space="preserve">Họ và tên: </w:t>
      </w:r>
      <w:r w:rsidR="006B2B3C" w:rsidRPr="006B2B3C">
        <w:rPr>
          <w:rFonts w:ascii="Times New Roman" w:hAnsi="Times New Roman" w:cs="Times New Roman"/>
          <w:sz w:val="28"/>
          <w:szCs w:val="28"/>
        </w:rPr>
        <w:t>Phạm Văn Chung</w:t>
      </w:r>
    </w:p>
    <w:p w14:paraId="67B80F96" w14:textId="77777777" w:rsidR="001F6A55" w:rsidRPr="0023323E" w:rsidRDefault="001F6A55" w:rsidP="001F6A55">
      <w:pPr>
        <w:spacing w:after="15" w:line="240" w:lineRule="auto"/>
        <w:rPr>
          <w:sz w:val="24"/>
        </w:rPr>
      </w:pPr>
      <w:r w:rsidRPr="0023323E">
        <w:rPr>
          <w:sz w:val="24"/>
        </w:rPr>
        <w:t xml:space="preserve"> </w:t>
      </w:r>
    </w:p>
    <w:p w14:paraId="1B3ACFA7" w14:textId="77777777" w:rsidR="001F6A55" w:rsidRPr="0023323E" w:rsidRDefault="001F6A55" w:rsidP="001F6A55">
      <w:pPr>
        <w:spacing w:line="240" w:lineRule="auto"/>
        <w:ind w:left="-5" w:right="53"/>
        <w:rPr>
          <w:sz w:val="24"/>
        </w:rPr>
      </w:pPr>
      <w:r w:rsidRPr="0023323E">
        <w:rPr>
          <w:sz w:val="24"/>
        </w:rPr>
        <w:t xml:space="preserve">Lớp: </w:t>
      </w:r>
      <w:r w:rsidRPr="006B2B3C">
        <w:rPr>
          <w:rFonts w:ascii="Times New Roman" w:hAnsi="Times New Roman" w:cs="Times New Roman"/>
          <w:sz w:val="28"/>
          <w:szCs w:val="28"/>
        </w:rPr>
        <w:t>CNTT18-01</w:t>
      </w:r>
    </w:p>
    <w:p w14:paraId="48F58CE1" w14:textId="77777777" w:rsidR="001F6A55" w:rsidRPr="001F6A55" w:rsidRDefault="001F6A55" w:rsidP="001F6A55"/>
    <w:p w14:paraId="513A4FC8" w14:textId="77777777" w:rsidR="00454908" w:rsidRPr="003D1C26" w:rsidRDefault="00000000" w:rsidP="003D1C26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5" w:name="_qhivhvqhx4nr" w:colFirst="0" w:colLast="0"/>
      <w:bookmarkEnd w:id="15"/>
      <w:r w:rsidRPr="003D1C26">
        <w:rPr>
          <w:rFonts w:ascii="Segoe UI Emoji" w:hAnsi="Segoe UI Emoji" w:cs="Segoe UI Emoji"/>
          <w:sz w:val="24"/>
          <w:szCs w:val="24"/>
        </w:rPr>
        <w:t>🎯</w:t>
      </w:r>
      <w:r w:rsidRPr="003D1C26">
        <w:rPr>
          <w:rFonts w:ascii="Times New Roman" w:hAnsi="Times New Roman" w:cs="Times New Roman"/>
          <w:sz w:val="24"/>
          <w:szCs w:val="24"/>
        </w:rPr>
        <w:t xml:space="preserve"> KIẾN THỨC CỐT LỐI</w:t>
      </w:r>
    </w:p>
    <w:tbl>
      <w:tblPr>
        <w:tblStyle w:val="a1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454908" w:rsidRPr="003D1C26" w14:paraId="64EE6EAC" w14:textId="77777777">
        <w:trPr>
          <w:tblHeader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38558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i Niệm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6B12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Ý Nghĩa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B4CCF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í Dụ</w:t>
            </w:r>
          </w:p>
        </w:tc>
      </w:tr>
      <w:tr w:rsidR="00454908" w:rsidRPr="003D1C26" w14:paraId="0B1CF7FB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B5A5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ớp (Class)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D49C5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Bản thiết kế cho đối tượng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3C156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class Student { }</w:t>
            </w:r>
          </w:p>
        </w:tc>
      </w:tr>
      <w:tr w:rsidR="00454908" w:rsidRPr="003D1C26" w14:paraId="68707912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215B2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ối tượng (Object)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752BC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Thể hiện cụ thể của lớp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DE6E9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Student sv1 = new Student();</w:t>
            </w:r>
          </w:p>
        </w:tc>
      </w:tr>
      <w:tr w:rsidR="00454908" w:rsidRPr="003D1C26" w14:paraId="1EE16D5F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18E44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ộc tính (Property)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BA1AB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Dữ liệu của đối tượng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E43A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sv1.Name</w:t>
            </w: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sv1.Age</w:t>
            </w:r>
          </w:p>
        </w:tc>
      </w:tr>
      <w:tr w:rsidR="00454908" w:rsidRPr="003D1C26" w14:paraId="2C64E837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DA95B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ương thức (Method)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6EBB6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Hành động của đối tượng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D9549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sv1.Display()</w:t>
            </w: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sv1.Calculate()</w:t>
            </w:r>
          </w:p>
        </w:tc>
      </w:tr>
      <w:tr w:rsidR="00454908" w:rsidRPr="003D1C26" w14:paraId="1C872350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D3F87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uctor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AE4B4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Phương thức khởi tạo đối tượng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8BE1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Student(string name) { ... }</w:t>
            </w:r>
          </w:p>
        </w:tc>
      </w:tr>
      <w:tr w:rsidR="00454908" w:rsidRPr="003D1C26" w14:paraId="7072A4CC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7A93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capsulation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509F4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Che giấu chi tiết, chỉ mở công khai cần thiết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BCA75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private</w:t>
            </w: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public</w:t>
            </w: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protected</w:t>
            </w:r>
          </w:p>
        </w:tc>
      </w:tr>
      <w:tr w:rsidR="00454908" w:rsidRPr="003D1C26" w14:paraId="19CD1DF5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90C15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ế thừa (Inheritance)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18A13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Lớp con thừa từ lớp cha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ACBE7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class Dog : Animal { }</w:t>
            </w:r>
          </w:p>
        </w:tc>
      </w:tr>
      <w:tr w:rsidR="00454908" w:rsidRPr="003D1C26" w14:paraId="193559B0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30CF4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a hình (Polymorphism)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4DB63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Một hành động, nhiều cách thực thi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12A6D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virtual</w:t>
            </w: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 và </w:t>
            </w: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override</w:t>
            </w:r>
          </w:p>
        </w:tc>
      </w:tr>
      <w:tr w:rsidR="00454908" w:rsidRPr="003D1C26" w14:paraId="666F4B29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E705B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ao diện (Interface)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92E78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Hợp đồng quy định phương thức bắt buộc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8A283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interface IMovable { }</w:t>
            </w:r>
          </w:p>
        </w:tc>
      </w:tr>
    </w:tbl>
    <w:p w14:paraId="56A3605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B42B3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7869D53">
          <v:rect id="_x0000_i1037" style="width:0;height:1.5pt" o:hralign="center" o:hrstd="t" o:hr="t" fillcolor="#a0a0a0" stroked="f"/>
        </w:pict>
      </w:r>
    </w:p>
    <w:p w14:paraId="1EEAEAF9" w14:textId="77777777" w:rsidR="00454908" w:rsidRPr="003D1C26" w:rsidRDefault="00000000" w:rsidP="003D1C26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6" w:name="_h1wk16j0deno" w:colFirst="0" w:colLast="0"/>
      <w:bookmarkEnd w:id="16"/>
      <w:r w:rsidRPr="003D1C26">
        <w:rPr>
          <w:rFonts w:ascii="Segoe UI Emoji" w:hAnsi="Segoe UI Emoji" w:cs="Segoe UI Emoji"/>
          <w:sz w:val="24"/>
          <w:szCs w:val="24"/>
        </w:rPr>
        <w:t>💡</w:t>
      </w:r>
      <w:r w:rsidRPr="003D1C26">
        <w:rPr>
          <w:rFonts w:ascii="Times New Roman" w:hAnsi="Times New Roman" w:cs="Times New Roman"/>
          <w:sz w:val="24"/>
          <w:szCs w:val="24"/>
        </w:rPr>
        <w:t xml:space="preserve"> KHÁM PHÁ KIẾN THỨC</w:t>
      </w:r>
    </w:p>
    <w:p w14:paraId="35450DF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Câu hỏi tự kiểm tra:</w:t>
      </w:r>
    </w:p>
    <w:p w14:paraId="353505A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26EAD4" w14:textId="77777777" w:rsidR="00454908" w:rsidRPr="003D1C26" w:rsidRDefault="00000000" w:rsidP="003D1C26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Sự khác biệt giữa lớp và đối tượng?</w:t>
      </w:r>
    </w:p>
    <w:p w14:paraId="5F090B50" w14:textId="23E19783" w:rsidR="00E2588E" w:rsidRPr="003D1C26" w:rsidRDefault="00E2588E" w:rsidP="003D1C26">
      <w:pPr>
        <w:pStyle w:val="NormalWeb"/>
        <w:ind w:left="360"/>
      </w:pPr>
      <w:r w:rsidRPr="003D1C26">
        <w:t xml:space="preserve">+  </w:t>
      </w:r>
      <w:r w:rsidRPr="003D1C26">
        <w:rPr>
          <w:rStyle w:val="Strong"/>
        </w:rPr>
        <w:t>Lớp (Class)</w:t>
      </w:r>
      <w:r w:rsidRPr="003D1C26">
        <w:t>: là bản thiết kế, mô tả thuộc tính và hành vi.</w:t>
      </w:r>
    </w:p>
    <w:p w14:paraId="78A6C4D3" w14:textId="0D72E514" w:rsidR="00E2588E" w:rsidRPr="003D1C26" w:rsidRDefault="00E2588E" w:rsidP="003D1C26">
      <w:pPr>
        <w:pStyle w:val="NormalWeb"/>
        <w:ind w:left="360"/>
      </w:pPr>
      <w:r w:rsidRPr="003D1C26">
        <w:t xml:space="preserve">+  </w:t>
      </w:r>
      <w:r w:rsidRPr="003D1C26">
        <w:rPr>
          <w:rStyle w:val="Strong"/>
        </w:rPr>
        <w:t>Đối tượng (Object)</w:t>
      </w:r>
      <w:r w:rsidRPr="003D1C26">
        <w:t>: là thể hiện cụ thể của lớp, có dữ liệu thực tế.</w:t>
      </w:r>
    </w:p>
    <w:p w14:paraId="460B96F7" w14:textId="77777777" w:rsidR="00454908" w:rsidRPr="006B2B3C" w:rsidRDefault="00000000" w:rsidP="003D1C26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2B3C">
        <w:rPr>
          <w:rFonts w:ascii="Times New Roman" w:hAnsi="Times New Roman" w:cs="Times New Roman"/>
          <w:sz w:val="24"/>
          <w:szCs w:val="24"/>
          <w:lang w:val="fr-FR"/>
        </w:rPr>
        <w:t>Constructor là gì? Tại sao cần constructor?</w:t>
      </w:r>
    </w:p>
    <w:p w14:paraId="20C82F9F" w14:textId="6614C9F5" w:rsidR="00E2588E" w:rsidRPr="006B2B3C" w:rsidRDefault="00E2588E" w:rsidP="003D1C26">
      <w:pPr>
        <w:pStyle w:val="NormalWeb"/>
        <w:ind w:left="360" w:firstLine="360"/>
        <w:rPr>
          <w:lang w:val="fr-FR"/>
        </w:rPr>
      </w:pPr>
      <w:r w:rsidRPr="006B2B3C">
        <w:rPr>
          <w:lang w:val="fr-FR"/>
        </w:rPr>
        <w:t xml:space="preserve">+  </w:t>
      </w:r>
      <w:r w:rsidRPr="006B2B3C">
        <w:rPr>
          <w:rStyle w:val="Strong"/>
          <w:lang w:val="fr-FR"/>
        </w:rPr>
        <w:t>Constructor</w:t>
      </w:r>
      <w:r w:rsidRPr="006B2B3C">
        <w:rPr>
          <w:lang w:val="fr-FR"/>
        </w:rPr>
        <w:t xml:space="preserve"> là phương thức đặc biệt dùng để </w:t>
      </w:r>
      <w:r w:rsidRPr="006B2B3C">
        <w:rPr>
          <w:rStyle w:val="Strong"/>
          <w:lang w:val="fr-FR"/>
        </w:rPr>
        <w:t>khởi tạo đối tượng</w:t>
      </w:r>
      <w:r w:rsidRPr="006B2B3C">
        <w:rPr>
          <w:lang w:val="fr-FR"/>
        </w:rPr>
        <w:t>.</w:t>
      </w:r>
    </w:p>
    <w:p w14:paraId="3AD7B31D" w14:textId="4FBDB4B0" w:rsidR="00E2588E" w:rsidRPr="006B2B3C" w:rsidRDefault="00E2588E" w:rsidP="003D1C26">
      <w:pPr>
        <w:pStyle w:val="NormalWeb"/>
        <w:ind w:left="720"/>
        <w:rPr>
          <w:lang w:val="fr-FR"/>
        </w:rPr>
      </w:pPr>
      <w:r w:rsidRPr="006B2B3C">
        <w:rPr>
          <w:lang w:val="fr-FR"/>
        </w:rPr>
        <w:lastRenderedPageBreak/>
        <w:t xml:space="preserve">+  Tên constructor </w:t>
      </w:r>
      <w:r w:rsidRPr="006B2B3C">
        <w:rPr>
          <w:rStyle w:val="Strong"/>
          <w:lang w:val="fr-FR"/>
        </w:rPr>
        <w:t>trùng với tên lớp</w:t>
      </w:r>
      <w:r w:rsidRPr="006B2B3C">
        <w:rPr>
          <w:lang w:val="fr-FR"/>
        </w:rPr>
        <w:t>.</w:t>
      </w:r>
    </w:p>
    <w:p w14:paraId="7FFF3CE4" w14:textId="42C1D56D" w:rsidR="00E2588E" w:rsidRPr="006B2B3C" w:rsidRDefault="00E2588E" w:rsidP="003D1C26">
      <w:pPr>
        <w:pStyle w:val="NormalWeb"/>
        <w:ind w:left="720"/>
        <w:rPr>
          <w:lang w:val="fr-FR"/>
        </w:rPr>
      </w:pPr>
      <w:r w:rsidRPr="006B2B3C">
        <w:rPr>
          <w:lang w:val="fr-FR"/>
        </w:rPr>
        <w:t xml:space="preserve">+  Giúp đảm bảo đối tượng </w:t>
      </w:r>
      <w:r w:rsidRPr="006B2B3C">
        <w:rPr>
          <w:rStyle w:val="Strong"/>
          <w:lang w:val="fr-FR"/>
        </w:rPr>
        <w:t>có dữ liệu hợp lệ ngay khi tạo</w:t>
      </w:r>
      <w:r w:rsidRPr="006B2B3C">
        <w:rPr>
          <w:lang w:val="fr-FR"/>
        </w:rPr>
        <w:t>.</w:t>
      </w:r>
    </w:p>
    <w:p w14:paraId="1925B50D" w14:textId="77777777" w:rsidR="00E2588E" w:rsidRPr="006B2B3C" w:rsidRDefault="00E2588E" w:rsidP="003D1C2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fr-FR"/>
        </w:rPr>
      </w:pPr>
    </w:p>
    <w:p w14:paraId="45AB544D" w14:textId="77777777" w:rsidR="00454908" w:rsidRPr="003D1C26" w:rsidRDefault="00000000" w:rsidP="003D1C26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eastAsia="Roboto Mono" w:hAnsi="Times New Roman" w:cs="Times New Roman"/>
          <w:color w:val="188038"/>
          <w:sz w:val="24"/>
          <w:szCs w:val="24"/>
        </w:rPr>
        <w:t>private</w:t>
      </w:r>
      <w:r w:rsidRPr="003D1C26">
        <w:rPr>
          <w:rFonts w:ascii="Times New Roman" w:hAnsi="Times New Roman" w:cs="Times New Roman"/>
          <w:sz w:val="24"/>
          <w:szCs w:val="24"/>
        </w:rPr>
        <w:t xml:space="preserve">, </w:t>
      </w:r>
      <w:r w:rsidRPr="003D1C26">
        <w:rPr>
          <w:rFonts w:ascii="Times New Roman" w:eastAsia="Roboto Mono" w:hAnsi="Times New Roman" w:cs="Times New Roman"/>
          <w:color w:val="188038"/>
          <w:sz w:val="24"/>
          <w:szCs w:val="24"/>
        </w:rPr>
        <w:t>public</w:t>
      </w:r>
      <w:r w:rsidRPr="003D1C26">
        <w:rPr>
          <w:rFonts w:ascii="Times New Roman" w:hAnsi="Times New Roman" w:cs="Times New Roman"/>
          <w:sz w:val="24"/>
          <w:szCs w:val="24"/>
        </w:rPr>
        <w:t xml:space="preserve">, </w:t>
      </w:r>
      <w:r w:rsidRPr="003D1C26">
        <w:rPr>
          <w:rFonts w:ascii="Times New Roman" w:eastAsia="Roboto Mono" w:hAnsi="Times New Roman" w:cs="Times New Roman"/>
          <w:color w:val="188038"/>
          <w:sz w:val="24"/>
          <w:szCs w:val="24"/>
        </w:rPr>
        <w:t>protected</w:t>
      </w:r>
      <w:r w:rsidRPr="003D1C26">
        <w:rPr>
          <w:rFonts w:ascii="Times New Roman" w:hAnsi="Times New Roman" w:cs="Times New Roman"/>
          <w:sz w:val="24"/>
          <w:szCs w:val="24"/>
        </w:rPr>
        <w:t xml:space="preserve"> khác gì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E2588E" w:rsidRPr="003D1C26" w14:paraId="2EB46CA2" w14:textId="77777777" w:rsidTr="00E2588E">
        <w:tc>
          <w:tcPr>
            <w:tcW w:w="4315" w:type="dxa"/>
            <w:vAlign w:val="center"/>
          </w:tcPr>
          <w:p w14:paraId="39AFAA2E" w14:textId="486C35E4" w:rsidR="00E2588E" w:rsidRPr="003D1C26" w:rsidRDefault="00E2588E" w:rsidP="003D1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ừ khóa</w:t>
            </w:r>
          </w:p>
        </w:tc>
        <w:tc>
          <w:tcPr>
            <w:tcW w:w="4315" w:type="dxa"/>
            <w:vAlign w:val="center"/>
          </w:tcPr>
          <w:p w14:paraId="232071A4" w14:textId="7A5C4C09" w:rsidR="00E2588E" w:rsidRPr="003D1C26" w:rsidRDefault="00E2588E" w:rsidP="003D1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ạm vi truy cập</w:t>
            </w:r>
          </w:p>
        </w:tc>
      </w:tr>
      <w:tr w:rsidR="00E2588E" w:rsidRPr="003D1C26" w14:paraId="4AAE9261" w14:textId="77777777" w:rsidTr="00E2588E">
        <w:tc>
          <w:tcPr>
            <w:tcW w:w="4315" w:type="dxa"/>
            <w:vAlign w:val="center"/>
          </w:tcPr>
          <w:p w14:paraId="5AB84456" w14:textId="41DDEECE" w:rsidR="00E2588E" w:rsidRPr="003D1C26" w:rsidRDefault="00E2588E" w:rsidP="003D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Style w:val="HTMLCode"/>
                <w:rFonts w:ascii="Times New Roman" w:eastAsia="Arial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4315" w:type="dxa"/>
            <w:vAlign w:val="center"/>
          </w:tcPr>
          <w:p w14:paraId="6A228E00" w14:textId="7A1F2049" w:rsidR="00E2588E" w:rsidRPr="003D1C26" w:rsidRDefault="00E2588E" w:rsidP="003D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Truy cập ở mọi nơi</w:t>
            </w:r>
          </w:p>
        </w:tc>
      </w:tr>
      <w:tr w:rsidR="00E2588E" w:rsidRPr="003D1C26" w14:paraId="4596D046" w14:textId="77777777" w:rsidTr="00E2588E">
        <w:tc>
          <w:tcPr>
            <w:tcW w:w="4315" w:type="dxa"/>
            <w:vAlign w:val="center"/>
          </w:tcPr>
          <w:p w14:paraId="26328129" w14:textId="17268D5A" w:rsidR="00E2588E" w:rsidRPr="003D1C26" w:rsidRDefault="00E2588E" w:rsidP="003D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Style w:val="HTMLCode"/>
                <w:rFonts w:ascii="Times New Roman" w:eastAsia="Arial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4315" w:type="dxa"/>
            <w:vAlign w:val="center"/>
          </w:tcPr>
          <w:p w14:paraId="7A91C746" w14:textId="3D0980D9" w:rsidR="00E2588E" w:rsidRPr="003D1C26" w:rsidRDefault="00E2588E" w:rsidP="003D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Chỉ trong chính lớp đó</w:t>
            </w:r>
          </w:p>
        </w:tc>
      </w:tr>
      <w:tr w:rsidR="00E2588E" w:rsidRPr="003D1C26" w14:paraId="33121557" w14:textId="77777777" w:rsidTr="00E2588E">
        <w:trPr>
          <w:trHeight w:val="58"/>
        </w:trPr>
        <w:tc>
          <w:tcPr>
            <w:tcW w:w="4315" w:type="dxa"/>
            <w:vAlign w:val="center"/>
          </w:tcPr>
          <w:p w14:paraId="45C0F368" w14:textId="30A0E5CA" w:rsidR="00E2588E" w:rsidRPr="003D1C26" w:rsidRDefault="00E2588E" w:rsidP="003D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Style w:val="HTMLCode"/>
                <w:rFonts w:ascii="Times New Roman" w:eastAsia="Arial" w:hAnsi="Times New Roman" w:cs="Times New Roman"/>
                <w:sz w:val="24"/>
                <w:szCs w:val="24"/>
              </w:rPr>
              <w:t>protected</w:t>
            </w:r>
          </w:p>
        </w:tc>
        <w:tc>
          <w:tcPr>
            <w:tcW w:w="4315" w:type="dxa"/>
            <w:vAlign w:val="center"/>
          </w:tcPr>
          <w:p w14:paraId="1646BECA" w14:textId="279C51DF" w:rsidR="00E2588E" w:rsidRPr="003D1C26" w:rsidRDefault="00E2588E" w:rsidP="003D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Trong lớp đó và lớp con</w:t>
            </w:r>
          </w:p>
        </w:tc>
      </w:tr>
    </w:tbl>
    <w:p w14:paraId="3BA6CD64" w14:textId="77777777" w:rsidR="00E2588E" w:rsidRPr="003D1C26" w:rsidRDefault="00E2588E" w:rsidP="003D1C2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8CDEE41" w14:textId="77777777" w:rsidR="00454908" w:rsidRPr="003D1C26" w:rsidRDefault="00000000" w:rsidP="003D1C26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Kế thừa có tác dụng gì?</w:t>
      </w:r>
    </w:p>
    <w:p w14:paraId="7A2FB61B" w14:textId="1560B3CD" w:rsidR="004D520D" w:rsidRPr="003D1C26" w:rsidRDefault="004D520D" w:rsidP="003D1C26">
      <w:pPr>
        <w:pStyle w:val="NormalWeb"/>
        <w:ind w:left="360"/>
      </w:pPr>
      <w:r w:rsidRPr="003D1C26">
        <w:t>+  Tái sử dụng code</w:t>
      </w:r>
    </w:p>
    <w:p w14:paraId="136A28E4" w14:textId="292880B4" w:rsidR="004D520D" w:rsidRPr="003D1C26" w:rsidRDefault="004D520D" w:rsidP="003D1C26">
      <w:pPr>
        <w:pStyle w:val="NormalWeb"/>
        <w:ind w:left="360"/>
      </w:pPr>
      <w:r w:rsidRPr="003D1C26">
        <w:t>+  Giảm trùng lặp</w:t>
      </w:r>
    </w:p>
    <w:p w14:paraId="6AAF68B3" w14:textId="19768CBF" w:rsidR="004D520D" w:rsidRPr="003D1C26" w:rsidRDefault="004D520D" w:rsidP="003D1C26">
      <w:pPr>
        <w:pStyle w:val="NormalWeb"/>
        <w:ind w:left="360"/>
      </w:pPr>
      <w:r w:rsidRPr="003D1C26">
        <w:t>+  Dễ mở rộng chương trình</w:t>
      </w:r>
    </w:p>
    <w:p w14:paraId="66508BDE" w14:textId="13EC1907" w:rsidR="004D520D" w:rsidRPr="003D1C26" w:rsidRDefault="004D520D" w:rsidP="003D1C26">
      <w:pPr>
        <w:pStyle w:val="NormalWeb"/>
        <w:ind w:firstLine="360"/>
      </w:pPr>
      <w:r w:rsidRPr="003D1C26">
        <w:t>+  Hỗ trợ đa hình</w:t>
      </w:r>
    </w:p>
    <w:p w14:paraId="7F4D89DB" w14:textId="77777777" w:rsidR="004D520D" w:rsidRPr="003D1C26" w:rsidRDefault="004D520D" w:rsidP="003D1C2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F3A1D1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7BB1C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24E5D1C">
          <v:rect id="_x0000_i1038" style="width:0;height:1.5pt" o:hralign="center" o:hrstd="t" o:hr="t" fillcolor="#a0a0a0" stroked="f"/>
        </w:pict>
      </w:r>
    </w:p>
    <w:p w14:paraId="5B60342D" w14:textId="77777777" w:rsidR="00454908" w:rsidRPr="003D1C26" w:rsidRDefault="00000000" w:rsidP="003D1C26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7" w:name="_7nqivqaue1mo" w:colFirst="0" w:colLast="0"/>
      <w:bookmarkEnd w:id="17"/>
      <w:r w:rsidRPr="003D1C26">
        <w:rPr>
          <w:rFonts w:ascii="Segoe UI Emoji" w:hAnsi="Segoe UI Emoji" w:cs="Segoe UI Emoji"/>
          <w:sz w:val="24"/>
          <w:szCs w:val="24"/>
        </w:rPr>
        <w:t>📝</w:t>
      </w:r>
      <w:r w:rsidRPr="003D1C26">
        <w:rPr>
          <w:rFonts w:ascii="Times New Roman" w:hAnsi="Times New Roman" w:cs="Times New Roman"/>
          <w:sz w:val="24"/>
          <w:szCs w:val="24"/>
        </w:rPr>
        <w:t xml:space="preserve"> VÍ DỤ THỰC HÀNH</w:t>
      </w:r>
    </w:p>
    <w:p w14:paraId="14BE791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5.1: [TẠO LỚP CƠ BẢN - STUDENT]</w:t>
      </w:r>
    </w:p>
    <w:p w14:paraId="6A39346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9C890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using System;</w:t>
      </w:r>
    </w:p>
    <w:p w14:paraId="2342503A" w14:textId="77777777" w:rsidR="00454908" w:rsidRPr="003D1C26" w:rsidRDefault="00454908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0C83C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namespace BasicClass</w:t>
      </w:r>
    </w:p>
    <w:p w14:paraId="75277646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F1629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14:paraId="18607B8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6E90E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ODO: Tạo lớp Student</w:t>
      </w:r>
    </w:p>
    <w:p w14:paraId="54B9B89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EC894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huộc tính: StudentId, Name, GPA</w:t>
      </w:r>
    </w:p>
    <w:p w14:paraId="545B104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8C698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Phương thức: Display() (in thông tin)</w:t>
      </w:r>
    </w:p>
    <w:p w14:paraId="59B8616A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7DFA6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14:paraId="28FBDB3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14D33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14:paraId="76F8052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EB768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lastRenderedPageBreak/>
        <w:t xml:space="preserve">    // ___________________________________________________________________________</w:t>
      </w:r>
    </w:p>
    <w:p w14:paraId="1B2ED12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1B13F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14:paraId="1FD9F786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F98ED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14:paraId="0BE9D30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51963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8FCEB0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D0B7E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14:paraId="672C867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2E6F4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A6EA7B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24090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14:paraId="7B7BB95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834B3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BE8CDB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2834A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Tạo 2 đối tượng Student</w:t>
      </w:r>
    </w:p>
    <w:p w14:paraId="4A77CDD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20AAA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Gán giá trị thuộc tính</w:t>
      </w:r>
    </w:p>
    <w:p w14:paraId="0D3F20E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DD46B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Gọi phương thức Display()</w:t>
      </w:r>
    </w:p>
    <w:p w14:paraId="48EE67F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17633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05472CA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8992B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36CEFE6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019F0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5F3F074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06A43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9D72DD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05A89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721270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E4368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14:paraId="670BB45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12B13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5.2: [CONSTRUCTOR - KHỞI TẠO DỮ LIỆU]</w:t>
      </w:r>
    </w:p>
    <w:p w14:paraId="33267B7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5BDCF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using System;</w:t>
      </w:r>
    </w:p>
    <w:p w14:paraId="6D3A0F21" w14:textId="77777777" w:rsidR="00454908" w:rsidRPr="003D1C26" w:rsidRDefault="00454908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6365C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namespace Constructor</w:t>
      </w:r>
    </w:p>
    <w:p w14:paraId="6B44D98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595C5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3E38693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296D9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ODO: Tạo lớp Product với Constructor</w:t>
      </w:r>
    </w:p>
    <w:p w14:paraId="715E61C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D99E9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Constructor nhận tham số: productId, productName, price</w:t>
      </w:r>
    </w:p>
    <w:p w14:paraId="53A56FB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BB215D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14:paraId="01FB9F8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233D4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14:paraId="3BF3B59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89A9E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14:paraId="2F47290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FCE66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14:paraId="1C1FCB7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CE84F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FCF58D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90D00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14:paraId="0E8A84A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0FACC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B64D57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5D26E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14:paraId="5EA9E6A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03394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1B8A4F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9C971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Tạo đối tượng Product dùng Constructor</w:t>
      </w:r>
    </w:p>
    <w:p w14:paraId="595CB8D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2B597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In thông tin sản phẩm</w:t>
      </w:r>
    </w:p>
    <w:p w14:paraId="7B14B3E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4768A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2287D67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3B8BB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176BC85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F0A74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74E8FE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F2AE4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8160B6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C04E4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14:paraId="1C86D34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651A1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5.3: [ENCAPSULATION - CHE GIẤU DỮ LIỆU]</w:t>
      </w:r>
    </w:p>
    <w:p w14:paraId="70A704D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71FC0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lastRenderedPageBreak/>
        <w:t>using System;</w:t>
      </w:r>
    </w:p>
    <w:p w14:paraId="79DE9AD7" w14:textId="77777777" w:rsidR="00454908" w:rsidRPr="003D1C26" w:rsidRDefault="00454908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E7256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namespace Encapsulation</w:t>
      </w:r>
    </w:p>
    <w:p w14:paraId="1D9412E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A6F4D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14:paraId="240B1D9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7BFD8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ODO: Tạo lớp BankAccount</w:t>
      </w:r>
    </w:p>
    <w:p w14:paraId="04B9262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F9ED1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- Private field: _balance (số dư)</w:t>
      </w:r>
    </w:p>
    <w:p w14:paraId="0809E21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33C93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- Public property: Balance (chỉ đọc, phòng trừy cập trái phép)</w:t>
      </w:r>
    </w:p>
    <w:p w14:paraId="23BC72D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8F879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- Public method: Deposit(amount) - gửi tiền</w:t>
      </w:r>
    </w:p>
    <w:p w14:paraId="105176A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41095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- Public method: Withdraw(amount) - rút tiền (kiểm tra đủ tiền không)</w:t>
      </w:r>
    </w:p>
    <w:p w14:paraId="7A0FCB9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02EF5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14:paraId="4AA3F9E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B7CA7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14:paraId="18DF417A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DF9DA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14:paraId="68B0735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4703F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14:paraId="436EF4C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B0D03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14:paraId="243136C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0F7E3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069922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18559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14:paraId="3997FB3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8C33E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BB03276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8C90E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14:paraId="18A035C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3AF14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147D5B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DD9C0D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Tạo tài khoản và thử các thao tác</w:t>
      </w:r>
    </w:p>
    <w:p w14:paraId="0FB873C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3E064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10830CF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940970" w14:textId="57EA555D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lastRenderedPageBreak/>
        <w:t xml:space="preserve">            // ___________________________________________________________________________</w:t>
      </w:r>
    </w:p>
    <w:p w14:paraId="603AD4A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FC984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46BC46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5B462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99EA3E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03949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14:paraId="22672D8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499BD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5.4: [KẾ THỪA - ANIMAL &amp; DOG]</w:t>
      </w:r>
    </w:p>
    <w:p w14:paraId="01ED134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0941DD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using System;</w:t>
      </w:r>
    </w:p>
    <w:p w14:paraId="2130A889" w14:textId="77777777" w:rsidR="00454908" w:rsidRPr="003D1C26" w:rsidRDefault="00454908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BE53E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namespace Inheritance</w:t>
      </w:r>
    </w:p>
    <w:p w14:paraId="3AA4BCD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EDB01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14:paraId="258850D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92520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ODO: Tạo lớp Animal (cha)</w:t>
      </w:r>
    </w:p>
    <w:p w14:paraId="7D627F8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C46BB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huộc tính: Name</w:t>
      </w:r>
    </w:p>
    <w:p w14:paraId="7864179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E95E0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Phương thức: MakeSound() (in ra "Animal makes a sound")</w:t>
      </w:r>
    </w:p>
    <w:p w14:paraId="3DC94E0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C2EBF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14:paraId="46E3F80A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AF7B3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14:paraId="1116AFD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63BFA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14:paraId="43BCB55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84FF7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E48D7D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8E012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ODO: Tạo lớp Dog (con) kế thừa từ Animal</w:t>
      </w:r>
    </w:p>
    <w:p w14:paraId="61CEA35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5CEB3D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Override phương thức MakeSound() (in ra "Woof! Woof!")</w:t>
      </w:r>
    </w:p>
    <w:p w14:paraId="3AB96A9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39E34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14:paraId="25D07016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68C17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14:paraId="75D2413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1D2FD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___________________________________________________________________________</w:t>
      </w:r>
    </w:p>
    <w:p w14:paraId="60C199A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31A01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0D7AA8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B6204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14:paraId="72026F0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6A7B5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A09C48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C5D47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14:paraId="677506D6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943AA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499E1C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770DA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Tạo đối tượng Animal và Dog</w:t>
      </w:r>
    </w:p>
    <w:p w14:paraId="18534CE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BB261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TODO: Gọi MakeSound() của cả hai</w:t>
      </w:r>
    </w:p>
    <w:p w14:paraId="7CB051A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3A9BE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4A7C24D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9F2FB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// ___________________________________________________________________________</w:t>
      </w:r>
    </w:p>
    <w:p w14:paraId="50F65BD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2F2C1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ABA488A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7DB11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BFFD33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55C0B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14:paraId="54CFE68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CAC68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Segoe UI Emoji" w:hAnsi="Segoe UI Emoji" w:cs="Segoe UI Emoji"/>
          <w:b/>
          <w:bCs/>
          <w:sz w:val="24"/>
          <w:szCs w:val="24"/>
        </w:rPr>
        <w:t>📸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 CHỨNG THỰC [5.1 -&gt; 5.4]:</w:t>
      </w:r>
    </w:p>
    <w:p w14:paraId="6C2EA61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92FEFE" w14:textId="6C7DDF21" w:rsidR="00454908" w:rsidRPr="003D1C26" w:rsidRDefault="004D520D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TODO 5.1 – TẠO LỚP STUDENT</w:t>
      </w:r>
    </w:p>
    <w:p w14:paraId="2C75ED05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using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System;</w:t>
      </w:r>
    </w:p>
    <w:p w14:paraId="4312A0BF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CADA79D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namespace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BasicClass</w:t>
      </w:r>
    </w:p>
    <w:p w14:paraId="6D03FEE9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4D57186B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class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Student</w:t>
      </w:r>
    </w:p>
    <w:p w14:paraId="2150B0BE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{</w:t>
      </w:r>
    </w:p>
    <w:p w14:paraId="2F9923C5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public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string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StudentId {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get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set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; }</w:t>
      </w:r>
    </w:p>
    <w:p w14:paraId="20FDFFA1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public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string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Name {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get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set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; }</w:t>
      </w:r>
    </w:p>
    <w:p w14:paraId="4B448CC5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public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double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GPA {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get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set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; }</w:t>
      </w:r>
    </w:p>
    <w:p w14:paraId="1FD92DC5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9BDADFD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public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void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Display()</w:t>
      </w:r>
    </w:p>
    <w:p w14:paraId="2CC8B16E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{</w:t>
      </w:r>
    </w:p>
    <w:p w14:paraId="2A4B9FBB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Console.WriteLine(</w:t>
      </w:r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"Mã SV: "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+ StudentId);</w:t>
      </w:r>
    </w:p>
    <w:p w14:paraId="323B8973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Console.WriteLine(</w:t>
      </w:r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"Tên SV: "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+ Name);</w:t>
      </w:r>
    </w:p>
    <w:p w14:paraId="3114C351" w14:textId="77777777" w:rsidR="004D520D" w:rsidRPr="006B2B3C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fr-FR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6B2B3C">
        <w:rPr>
          <w:rFonts w:ascii="Times New Roman" w:eastAsia="Times New Roman" w:hAnsi="Times New Roman" w:cs="Times New Roman"/>
          <w:color w:val="D4D4D4"/>
          <w:sz w:val="24"/>
          <w:szCs w:val="24"/>
          <w:lang w:val="fr-FR"/>
        </w:rPr>
        <w:t>Console.WriteLine(</w:t>
      </w:r>
      <w:r w:rsidRPr="006B2B3C">
        <w:rPr>
          <w:rFonts w:ascii="Times New Roman" w:eastAsia="Times New Roman" w:hAnsi="Times New Roman" w:cs="Times New Roman"/>
          <w:color w:val="CE9178"/>
          <w:sz w:val="24"/>
          <w:szCs w:val="24"/>
          <w:lang w:val="fr-FR"/>
        </w:rPr>
        <w:t>"GPA: "</w:t>
      </w:r>
      <w:r w:rsidRPr="006B2B3C">
        <w:rPr>
          <w:rFonts w:ascii="Times New Roman" w:eastAsia="Times New Roman" w:hAnsi="Times New Roman" w:cs="Times New Roman"/>
          <w:color w:val="D4D4D4"/>
          <w:sz w:val="24"/>
          <w:szCs w:val="24"/>
          <w:lang w:val="fr-FR"/>
        </w:rPr>
        <w:t xml:space="preserve"> + GPA);</w:t>
      </w:r>
    </w:p>
    <w:p w14:paraId="0495B94B" w14:textId="77777777" w:rsidR="004D520D" w:rsidRPr="006B2B3C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fr-FR"/>
        </w:rPr>
      </w:pPr>
      <w:r w:rsidRPr="006B2B3C">
        <w:rPr>
          <w:rFonts w:ascii="Times New Roman" w:eastAsia="Times New Roman" w:hAnsi="Times New Roman" w:cs="Times New Roman"/>
          <w:color w:val="D4D4D4"/>
          <w:sz w:val="24"/>
          <w:szCs w:val="24"/>
          <w:lang w:val="fr-FR"/>
        </w:rPr>
        <w:t>            Console.WriteLine(</w:t>
      </w:r>
      <w:r w:rsidRPr="006B2B3C">
        <w:rPr>
          <w:rFonts w:ascii="Times New Roman" w:eastAsia="Times New Roman" w:hAnsi="Times New Roman" w:cs="Times New Roman"/>
          <w:color w:val="CE9178"/>
          <w:sz w:val="24"/>
          <w:szCs w:val="24"/>
          <w:lang w:val="fr-FR"/>
        </w:rPr>
        <w:t>"---------------------"</w:t>
      </w:r>
      <w:r w:rsidRPr="006B2B3C">
        <w:rPr>
          <w:rFonts w:ascii="Times New Roman" w:eastAsia="Times New Roman" w:hAnsi="Times New Roman" w:cs="Times New Roman"/>
          <w:color w:val="D4D4D4"/>
          <w:sz w:val="24"/>
          <w:szCs w:val="24"/>
          <w:lang w:val="fr-FR"/>
        </w:rPr>
        <w:t>);</w:t>
      </w:r>
    </w:p>
    <w:p w14:paraId="7EF234EE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6B2B3C">
        <w:rPr>
          <w:rFonts w:ascii="Times New Roman" w:eastAsia="Times New Roman" w:hAnsi="Times New Roman" w:cs="Times New Roman"/>
          <w:color w:val="D4D4D4"/>
          <w:sz w:val="24"/>
          <w:szCs w:val="24"/>
          <w:lang w:val="fr-FR"/>
        </w:rPr>
        <w:lastRenderedPageBreak/>
        <w:t xml:space="preserve">        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2CE581A1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}</w:t>
      </w:r>
    </w:p>
    <w:p w14:paraId="7BAAB801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F61F93E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class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Program</w:t>
      </w:r>
    </w:p>
    <w:p w14:paraId="4CA3BB88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{</w:t>
      </w:r>
    </w:p>
    <w:p w14:paraId="405E1B7C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static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void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Main(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string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[] args)</w:t>
      </w:r>
    </w:p>
    <w:p w14:paraId="75513E08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{</w:t>
      </w:r>
    </w:p>
    <w:p w14:paraId="48C5BEE1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Student sv1 =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new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Student();</w:t>
      </w:r>
    </w:p>
    <w:p w14:paraId="65388EE2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sv1.StudentId = </w:t>
      </w:r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"SV01"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5CE6970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sv1.Name = </w:t>
      </w:r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"Nguyễn Văn A"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AAFD8C3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sv1.GPA = </w:t>
      </w:r>
      <w:r w:rsidRPr="004D520D">
        <w:rPr>
          <w:rFonts w:ascii="Times New Roman" w:eastAsia="Times New Roman" w:hAnsi="Times New Roman" w:cs="Times New Roman"/>
          <w:color w:val="B5CEA8"/>
          <w:sz w:val="24"/>
          <w:szCs w:val="24"/>
        </w:rPr>
        <w:t>3.2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71B79F8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42303B9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Student sv2 =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new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Student();</w:t>
      </w:r>
    </w:p>
    <w:p w14:paraId="6E52A7DF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sv2.StudentId = </w:t>
      </w:r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"SV02"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3FF03C7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sv2.Name = </w:t>
      </w:r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"Trần Thị B"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940ED8B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sv2.GPA = </w:t>
      </w:r>
      <w:r w:rsidRPr="004D520D">
        <w:rPr>
          <w:rFonts w:ascii="Times New Roman" w:eastAsia="Times New Roman" w:hAnsi="Times New Roman" w:cs="Times New Roman"/>
          <w:color w:val="B5CEA8"/>
          <w:sz w:val="24"/>
          <w:szCs w:val="24"/>
        </w:rPr>
        <w:t>3.8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AE5B7E6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9CCDA8F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sv1.Display();</w:t>
      </w:r>
    </w:p>
    <w:p w14:paraId="12E957EC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sv2.Display();</w:t>
      </w:r>
    </w:p>
    <w:p w14:paraId="1CDEC683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}</w:t>
      </w:r>
    </w:p>
    <w:p w14:paraId="297257E6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}</w:t>
      </w:r>
    </w:p>
    <w:p w14:paraId="22A2D0E6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5B34BFD3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5FC1CF6" w14:textId="261EC1AC" w:rsidR="004D520D" w:rsidRPr="003D1C26" w:rsidRDefault="004D520D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Kết quả:</w:t>
      </w:r>
    </w:p>
    <w:p w14:paraId="52760E00" w14:textId="3C8D16A7" w:rsidR="004D520D" w:rsidRPr="003D1C26" w:rsidRDefault="004D520D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AAE34E" wp14:editId="4FD01C72">
            <wp:extent cx="5943600" cy="3122295"/>
            <wp:effectExtent l="0" t="0" r="0" b="190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6CD4" w14:textId="77777777" w:rsidR="004D520D" w:rsidRPr="003D1C26" w:rsidRDefault="004D520D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ACB71E" w14:textId="4F77B5C5" w:rsidR="004D520D" w:rsidRPr="003D1C26" w:rsidRDefault="004D520D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TODO 5.2 – CONSTRUCTOR (PRODUCT)</w:t>
      </w:r>
    </w:p>
    <w:p w14:paraId="4DBE5BC6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using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System;</w:t>
      </w:r>
    </w:p>
    <w:p w14:paraId="1AD39885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28ED4C6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namespace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Constructor</w:t>
      </w:r>
    </w:p>
    <w:p w14:paraId="7C857B14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{</w:t>
      </w:r>
    </w:p>
    <w:p w14:paraId="27CFB597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class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Product</w:t>
      </w:r>
    </w:p>
    <w:p w14:paraId="66761721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{</w:t>
      </w:r>
    </w:p>
    <w:p w14:paraId="5B622C72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public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string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ProductId {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get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set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; }</w:t>
      </w:r>
    </w:p>
    <w:p w14:paraId="604FFAFD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public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string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ProductName {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get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set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; }</w:t>
      </w:r>
    </w:p>
    <w:p w14:paraId="775C9320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public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double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Price {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get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set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; }</w:t>
      </w:r>
    </w:p>
    <w:p w14:paraId="35851CF3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EB46686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public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Product(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string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productId,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string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productName,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double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price)</w:t>
      </w:r>
    </w:p>
    <w:p w14:paraId="79CE111F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{</w:t>
      </w:r>
    </w:p>
    <w:p w14:paraId="7173C86C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ProductId = productId;</w:t>
      </w:r>
    </w:p>
    <w:p w14:paraId="01DCC250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ProductName = productName;</w:t>
      </w:r>
    </w:p>
    <w:p w14:paraId="0D1719E8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Price = price;</w:t>
      </w:r>
    </w:p>
    <w:p w14:paraId="4A499E84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}</w:t>
      </w:r>
    </w:p>
    <w:p w14:paraId="0553187F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FDF6F91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public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void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Display()</w:t>
      </w:r>
    </w:p>
    <w:p w14:paraId="19C7E6B1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{</w:t>
      </w:r>
    </w:p>
    <w:p w14:paraId="24E9E60D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Console.WriteLine(</w:t>
      </w:r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"Mã SP: "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+ ProductId);</w:t>
      </w:r>
    </w:p>
    <w:p w14:paraId="3C2B3AB8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Console.WriteLine(</w:t>
      </w:r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"Tên SP: "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+ ProductName);</w:t>
      </w:r>
    </w:p>
    <w:p w14:paraId="61786EF2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Console.WriteLine(</w:t>
      </w:r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"Giá: "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+ Price);</w:t>
      </w:r>
    </w:p>
    <w:p w14:paraId="64452C67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}</w:t>
      </w:r>
    </w:p>
    <w:p w14:paraId="4CC55A3D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}</w:t>
      </w:r>
    </w:p>
    <w:p w14:paraId="4A23A270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41B7914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class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Program</w:t>
      </w:r>
    </w:p>
    <w:p w14:paraId="3D00DEAA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{</w:t>
      </w:r>
    </w:p>
    <w:p w14:paraId="656AF6E6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static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void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Main(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string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[] args)</w:t>
      </w:r>
    </w:p>
    <w:p w14:paraId="538EB8E9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{</w:t>
      </w:r>
    </w:p>
    <w:p w14:paraId="255896F1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Product p =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new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Product(</w:t>
      </w:r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"SP01"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"Laptop"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4D520D">
        <w:rPr>
          <w:rFonts w:ascii="Times New Roman" w:eastAsia="Times New Roman" w:hAnsi="Times New Roman" w:cs="Times New Roman"/>
          <w:color w:val="B5CEA8"/>
          <w:sz w:val="24"/>
          <w:szCs w:val="24"/>
        </w:rPr>
        <w:t>15000000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2A35C4A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p.Display();</w:t>
      </w:r>
    </w:p>
    <w:p w14:paraId="60185A53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}</w:t>
      </w:r>
    </w:p>
    <w:p w14:paraId="214DFB05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}</w:t>
      </w:r>
    </w:p>
    <w:p w14:paraId="47A3B2A0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6E088CB9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8D7AFB1" w14:textId="77777777" w:rsidR="004D520D" w:rsidRPr="003D1C26" w:rsidRDefault="004D520D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E50D8F" w14:textId="37903278" w:rsidR="004D520D" w:rsidRPr="003D1C26" w:rsidRDefault="004D520D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Kết quả:</w:t>
      </w:r>
    </w:p>
    <w:p w14:paraId="6880DFFD" w14:textId="2359C32C" w:rsidR="004D520D" w:rsidRPr="003D1C26" w:rsidRDefault="004D520D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A1356B" wp14:editId="7473C376">
            <wp:extent cx="5943600" cy="2913380"/>
            <wp:effectExtent l="0" t="0" r="0" b="127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62C5" w14:textId="77777777" w:rsidR="004D520D" w:rsidRPr="003D1C26" w:rsidRDefault="004D520D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A596BC" w14:textId="5C1D1B6A" w:rsidR="004D520D" w:rsidRPr="003D1C26" w:rsidRDefault="004D520D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TODO 5.3 – ENCAPSULATION (BANK ACCOUNT)</w:t>
      </w:r>
    </w:p>
    <w:p w14:paraId="373C18D9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using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System;</w:t>
      </w:r>
    </w:p>
    <w:p w14:paraId="179217A6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AA1F479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namespace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Encapsulation</w:t>
      </w:r>
    </w:p>
    <w:p w14:paraId="122CB681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58621F98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class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BankAccount</w:t>
      </w:r>
    </w:p>
    <w:p w14:paraId="4762F4EB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{</w:t>
      </w:r>
    </w:p>
    <w:p w14:paraId="3A5AA806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private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double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_balance;</w:t>
      </w:r>
    </w:p>
    <w:p w14:paraId="42ECC10D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FB6E585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public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double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Balance</w:t>
      </w:r>
    </w:p>
    <w:p w14:paraId="768FD1F7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{</w:t>
      </w:r>
    </w:p>
    <w:p w14:paraId="0676E8D8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get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{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return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_balance; }</w:t>
      </w:r>
    </w:p>
    <w:p w14:paraId="1ACF608A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}</w:t>
      </w:r>
    </w:p>
    <w:p w14:paraId="20B75F35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5CC3C43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public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void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Deposit(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double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amount)</w:t>
      </w:r>
    </w:p>
    <w:p w14:paraId="77309F2B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{</w:t>
      </w:r>
    </w:p>
    <w:p w14:paraId="1F5723BE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if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amount &gt; </w:t>
      </w:r>
      <w:r w:rsidRPr="004D520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6D02F1E2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{</w:t>
      </w:r>
    </w:p>
    <w:p w14:paraId="25065E58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    _balance += amount;</w:t>
      </w:r>
    </w:p>
    <w:p w14:paraId="005E1789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    Console.WriteLine(</w:t>
      </w:r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"Gửi tiền thành công!"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4B993C6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}</w:t>
      </w:r>
    </w:p>
    <w:p w14:paraId="4E66E4D4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}</w:t>
      </w:r>
    </w:p>
    <w:p w14:paraId="5C656F55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A6CF34F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public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void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Withdraw(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double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amount)</w:t>
      </w:r>
    </w:p>
    <w:p w14:paraId="00BEF8F7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{</w:t>
      </w:r>
    </w:p>
    <w:p w14:paraId="3961D859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if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amount &lt;= _balance)</w:t>
      </w:r>
    </w:p>
    <w:p w14:paraId="79B5A625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{</w:t>
      </w:r>
    </w:p>
    <w:p w14:paraId="48B3E09D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    _balance -= amount;</w:t>
      </w:r>
    </w:p>
    <w:p w14:paraId="37BCB496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    Console.WriteLine(</w:t>
      </w:r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"Rút tiền thành công!"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D68B841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         }</w:t>
      </w:r>
    </w:p>
    <w:p w14:paraId="157186AF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else</w:t>
      </w:r>
    </w:p>
    <w:p w14:paraId="3F489EB9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{</w:t>
      </w:r>
    </w:p>
    <w:p w14:paraId="5FFDED0E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    Console.WriteLine(</w:t>
      </w:r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"Không đủ số dư!"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B7C27BA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}</w:t>
      </w:r>
    </w:p>
    <w:p w14:paraId="550CC4CA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}</w:t>
      </w:r>
    </w:p>
    <w:p w14:paraId="65E65864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}</w:t>
      </w:r>
    </w:p>
    <w:p w14:paraId="50D9DA74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09E8415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class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Program</w:t>
      </w:r>
    </w:p>
    <w:p w14:paraId="6C3E01B4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{</w:t>
      </w:r>
    </w:p>
    <w:p w14:paraId="21D43BB2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static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void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Main(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string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[] args)</w:t>
      </w:r>
    </w:p>
    <w:p w14:paraId="6602E551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{</w:t>
      </w:r>
    </w:p>
    <w:p w14:paraId="18244379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BankAccount acc =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new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BankAccount();</w:t>
      </w:r>
    </w:p>
    <w:p w14:paraId="423D33C7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0F82353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acc.Deposit(</w:t>
      </w:r>
      <w:r w:rsidRPr="004D520D">
        <w:rPr>
          <w:rFonts w:ascii="Times New Roman" w:eastAsia="Times New Roman" w:hAnsi="Times New Roman" w:cs="Times New Roman"/>
          <w:color w:val="B5CEA8"/>
          <w:sz w:val="24"/>
          <w:szCs w:val="24"/>
        </w:rPr>
        <w:t>5000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A6FEC51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acc.Withdraw(</w:t>
      </w:r>
      <w:r w:rsidRPr="004D520D">
        <w:rPr>
          <w:rFonts w:ascii="Times New Roman" w:eastAsia="Times New Roman" w:hAnsi="Times New Roman" w:cs="Times New Roman"/>
          <w:color w:val="B5CEA8"/>
          <w:sz w:val="24"/>
          <w:szCs w:val="24"/>
        </w:rPr>
        <w:t>2000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2C985A5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acc.Withdraw(</w:t>
      </w:r>
      <w:r w:rsidRPr="004D520D">
        <w:rPr>
          <w:rFonts w:ascii="Times New Roman" w:eastAsia="Times New Roman" w:hAnsi="Times New Roman" w:cs="Times New Roman"/>
          <w:color w:val="B5CEA8"/>
          <w:sz w:val="24"/>
          <w:szCs w:val="24"/>
        </w:rPr>
        <w:t>4000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818B07C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637389A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Console.WriteLine(</w:t>
      </w:r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"Số dư hiện tại: "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+ acc.Balance);</w:t>
      </w:r>
    </w:p>
    <w:p w14:paraId="7F833536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}</w:t>
      </w:r>
    </w:p>
    <w:p w14:paraId="679D6242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}</w:t>
      </w:r>
    </w:p>
    <w:p w14:paraId="1BCF71BE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004B51DB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93EF88F" w14:textId="77777777" w:rsidR="004D520D" w:rsidRPr="003D1C26" w:rsidRDefault="004D520D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D01C1C" w14:textId="25CCE884" w:rsidR="004D520D" w:rsidRPr="003D1C26" w:rsidRDefault="004D520D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Kết quả:</w:t>
      </w:r>
    </w:p>
    <w:p w14:paraId="58138513" w14:textId="70338346" w:rsidR="004D520D" w:rsidRPr="003D1C26" w:rsidRDefault="004D520D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3FF564" wp14:editId="633E9CC9">
            <wp:extent cx="5943600" cy="2864485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5FB8" w14:textId="77777777" w:rsidR="004D520D" w:rsidRPr="003D1C26" w:rsidRDefault="004D520D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84929C" w14:textId="192C2C2D" w:rsidR="004D520D" w:rsidRPr="003D1C26" w:rsidRDefault="004D520D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TODO 5.4 – KẾ THỪA (ANIMAL &amp; DOG)</w:t>
      </w:r>
    </w:p>
    <w:p w14:paraId="6C66379A" w14:textId="77777777" w:rsidR="004D520D" w:rsidRPr="003D1C26" w:rsidRDefault="004D520D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B5BBEE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using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System;</w:t>
      </w:r>
    </w:p>
    <w:p w14:paraId="15F77D32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28A9193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lastRenderedPageBreak/>
        <w:t>namespace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Inheritance</w:t>
      </w:r>
    </w:p>
    <w:p w14:paraId="28FF86E6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6DE6FEDE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6A9955"/>
          <w:sz w:val="24"/>
          <w:szCs w:val="24"/>
        </w:rPr>
        <w:t>    // Lớp cha</w:t>
      </w:r>
    </w:p>
    <w:p w14:paraId="51CC7845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class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Animal</w:t>
      </w:r>
    </w:p>
    <w:p w14:paraId="2C2EBF04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{</w:t>
      </w:r>
    </w:p>
    <w:p w14:paraId="1862CF07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public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string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Name {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get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set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; }</w:t>
      </w:r>
    </w:p>
    <w:p w14:paraId="21ACF977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3EB0D5F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public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virtual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void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MakeSound()</w:t>
      </w:r>
    </w:p>
    <w:p w14:paraId="6B6C9F65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{</w:t>
      </w:r>
    </w:p>
    <w:p w14:paraId="412BD423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Console.WriteLine(</w:t>
      </w:r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"Animal makes a sound"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97612AA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}</w:t>
      </w:r>
    </w:p>
    <w:p w14:paraId="51B6D654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}</w:t>
      </w:r>
    </w:p>
    <w:p w14:paraId="6E4934CC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97B5F9D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6A9955"/>
          <w:sz w:val="24"/>
          <w:szCs w:val="24"/>
        </w:rPr>
        <w:t>    // Lớp con kế thừa từ Animal</w:t>
      </w:r>
    </w:p>
    <w:p w14:paraId="5D0FB3EB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class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Dog : Animal</w:t>
      </w:r>
    </w:p>
    <w:p w14:paraId="3E762CD1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{</w:t>
      </w:r>
    </w:p>
    <w:p w14:paraId="56A21DB9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public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override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void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MakeSound()</w:t>
      </w:r>
    </w:p>
    <w:p w14:paraId="245B2D35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{</w:t>
      </w:r>
    </w:p>
    <w:p w14:paraId="58E20C6A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Console.WriteLine(</w:t>
      </w:r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"Woof! Woof!"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3032741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}</w:t>
      </w:r>
    </w:p>
    <w:p w14:paraId="5B05E644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}</w:t>
      </w:r>
    </w:p>
    <w:p w14:paraId="0C5FB013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DF2758F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class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Program</w:t>
      </w:r>
    </w:p>
    <w:p w14:paraId="6994D2AD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{</w:t>
      </w:r>
    </w:p>
    <w:p w14:paraId="0D632DFD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static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void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Main(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string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[] args)</w:t>
      </w:r>
    </w:p>
    <w:p w14:paraId="30E7EF0B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{</w:t>
      </w:r>
    </w:p>
    <w:p w14:paraId="4CCA524F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Animal animal =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new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Animal();</w:t>
      </w:r>
    </w:p>
    <w:p w14:paraId="08C48E53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animal.Name = </w:t>
      </w:r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"Some Animal"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794AFA9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E23D85D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Dog dog = </w:t>
      </w:r>
      <w:r w:rsidRPr="004D520D">
        <w:rPr>
          <w:rFonts w:ascii="Times New Roman" w:eastAsia="Times New Roman" w:hAnsi="Times New Roman" w:cs="Times New Roman"/>
          <w:color w:val="569CD6"/>
          <w:sz w:val="24"/>
          <w:szCs w:val="24"/>
        </w:rPr>
        <w:t>new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Dog();</w:t>
      </w:r>
    </w:p>
    <w:p w14:paraId="603025E6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dog.Name = </w:t>
      </w:r>
      <w:r w:rsidRPr="004D520D">
        <w:rPr>
          <w:rFonts w:ascii="Times New Roman" w:eastAsia="Times New Roman" w:hAnsi="Times New Roman" w:cs="Times New Roman"/>
          <w:color w:val="CE9178"/>
          <w:sz w:val="24"/>
          <w:szCs w:val="24"/>
        </w:rPr>
        <w:t>"Buddy"</w:t>
      </w: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22AD8A6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0C627F4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animal.MakeSound(); </w:t>
      </w:r>
      <w:r w:rsidRPr="004D520D">
        <w:rPr>
          <w:rFonts w:ascii="Times New Roman" w:eastAsia="Times New Roman" w:hAnsi="Times New Roman" w:cs="Times New Roman"/>
          <w:color w:val="6A9955"/>
          <w:sz w:val="24"/>
          <w:szCs w:val="24"/>
        </w:rPr>
        <w:t>// gọi phương thức của Animal</w:t>
      </w:r>
    </w:p>
    <w:p w14:paraId="3CF798B4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dog.MakeSound();    </w:t>
      </w:r>
      <w:r w:rsidRPr="004D520D">
        <w:rPr>
          <w:rFonts w:ascii="Times New Roman" w:eastAsia="Times New Roman" w:hAnsi="Times New Roman" w:cs="Times New Roman"/>
          <w:color w:val="6A9955"/>
          <w:sz w:val="24"/>
          <w:szCs w:val="24"/>
        </w:rPr>
        <w:t>// gọi phương thức override của Dog</w:t>
      </w:r>
    </w:p>
    <w:p w14:paraId="01A9FBCC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}</w:t>
      </w:r>
    </w:p>
    <w:p w14:paraId="712D82BE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    }</w:t>
      </w:r>
    </w:p>
    <w:p w14:paraId="79FDB7B8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D520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157E0D99" w14:textId="77777777" w:rsidR="004D520D" w:rsidRPr="004D520D" w:rsidRDefault="004D520D" w:rsidP="003D1C26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C4D1463" w14:textId="7F571B0D" w:rsidR="00454908" w:rsidRPr="003D1C26" w:rsidRDefault="00454908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F2F03F" w14:textId="0B20A0C7" w:rsidR="004D520D" w:rsidRPr="003D1C26" w:rsidRDefault="004D520D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Kết quả:</w:t>
      </w:r>
    </w:p>
    <w:p w14:paraId="7C0CC8C1" w14:textId="279BA4FA" w:rsidR="004D520D" w:rsidRPr="003D1C26" w:rsidRDefault="003D1C26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14C9EA" wp14:editId="05B6A4F1">
            <wp:extent cx="5943600" cy="283972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0A0F" w14:textId="77777777" w:rsidR="00454908" w:rsidRPr="003D1C26" w:rsidRDefault="00000000" w:rsidP="003D1C26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8" w:name="_66zcw6sygs80" w:colFirst="0" w:colLast="0"/>
      <w:bookmarkEnd w:id="18"/>
      <w:r w:rsidRPr="003D1C26">
        <w:rPr>
          <w:rFonts w:ascii="Segoe UI Emoji" w:hAnsi="Segoe UI Emoji" w:cs="Segoe UI Emoji"/>
          <w:sz w:val="24"/>
          <w:szCs w:val="24"/>
        </w:rPr>
        <w:t>🤔</w:t>
      </w:r>
      <w:r w:rsidRPr="003D1C26">
        <w:rPr>
          <w:rFonts w:ascii="Times New Roman" w:hAnsi="Times New Roman" w:cs="Times New Roman"/>
          <w:sz w:val="24"/>
          <w:szCs w:val="24"/>
        </w:rPr>
        <w:t xml:space="preserve"> CÂU HỎI PHẢN BIỆN</w:t>
      </w:r>
    </w:p>
    <w:p w14:paraId="4FD2B119" w14:textId="77777777" w:rsidR="00454908" w:rsidRPr="003D1C26" w:rsidRDefault="00000000" w:rsidP="003D1C26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ại sao encapsulation (che giấu dữ liệu) lại quan trọng?</w:t>
      </w:r>
    </w:p>
    <w:p w14:paraId="5EFD9A9B" w14:textId="584D238D" w:rsidR="003D1C26" w:rsidRPr="003D1C26" w:rsidRDefault="003D1C26" w:rsidP="003D1C26">
      <w:pPr>
        <w:pStyle w:val="NormalWeb"/>
        <w:ind w:left="360"/>
      </w:pPr>
      <w:r w:rsidRPr="003D1C26">
        <w:t>+ Bảo vệ dữ liệu</w:t>
      </w:r>
    </w:p>
    <w:p w14:paraId="4221168F" w14:textId="6547AA89" w:rsidR="003D1C26" w:rsidRPr="003D1C26" w:rsidRDefault="003D1C26" w:rsidP="003D1C26">
      <w:pPr>
        <w:pStyle w:val="NormalWeb"/>
        <w:ind w:left="360"/>
      </w:pPr>
      <w:r w:rsidRPr="003D1C26">
        <w:t>+ Tránh sửa sai dữ liệu</w:t>
      </w:r>
    </w:p>
    <w:p w14:paraId="0A6B3528" w14:textId="315C47B8" w:rsidR="003D1C26" w:rsidRPr="003D1C26" w:rsidRDefault="003D1C26" w:rsidP="003D1C26">
      <w:pPr>
        <w:pStyle w:val="NormalWeb"/>
        <w:ind w:left="360"/>
      </w:pPr>
      <w:r w:rsidRPr="003D1C26">
        <w:t>+ Kiểm soát truy cập</w:t>
      </w:r>
    </w:p>
    <w:p w14:paraId="4DE304C4" w14:textId="5413425E" w:rsidR="003D1C26" w:rsidRPr="003D1C26" w:rsidRDefault="003D1C26" w:rsidP="003D1C26">
      <w:pPr>
        <w:pStyle w:val="NormalWeb"/>
        <w:ind w:left="360"/>
      </w:pPr>
      <w:r w:rsidRPr="003D1C26">
        <w:t>+ Dễ bảo trì hệ thống</w:t>
      </w:r>
    </w:p>
    <w:p w14:paraId="63142F88" w14:textId="77777777" w:rsidR="003D1C26" w:rsidRPr="003D1C26" w:rsidRDefault="003D1C26" w:rsidP="003D1C2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0E0E92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F5CFAD9" w14:textId="77777777" w:rsidR="00454908" w:rsidRPr="003D1C26" w:rsidRDefault="00000000" w:rsidP="003D1C26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Kế thừa vs. Composition - khi nào dùng cái nào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3D1C26" w:rsidRPr="003D1C26" w14:paraId="1349D3D5" w14:textId="77777777" w:rsidTr="003D1C26">
        <w:tc>
          <w:tcPr>
            <w:tcW w:w="4315" w:type="dxa"/>
            <w:vAlign w:val="center"/>
          </w:tcPr>
          <w:p w14:paraId="064A66A9" w14:textId="0A987BAC" w:rsidR="003D1C26" w:rsidRPr="003D1C26" w:rsidRDefault="003D1C26" w:rsidP="003D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ế thừa</w:t>
            </w:r>
          </w:p>
        </w:tc>
        <w:tc>
          <w:tcPr>
            <w:tcW w:w="4315" w:type="dxa"/>
            <w:vAlign w:val="center"/>
          </w:tcPr>
          <w:p w14:paraId="6F510C17" w14:textId="16CD3EC4" w:rsidR="003D1C26" w:rsidRPr="003D1C26" w:rsidRDefault="003D1C26" w:rsidP="003D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sition</w:t>
            </w:r>
          </w:p>
        </w:tc>
      </w:tr>
      <w:tr w:rsidR="003D1C26" w:rsidRPr="003D1C26" w14:paraId="39BE55E6" w14:textId="77777777" w:rsidTr="003D1C26">
        <w:tc>
          <w:tcPr>
            <w:tcW w:w="4315" w:type="dxa"/>
            <w:vAlign w:val="center"/>
          </w:tcPr>
          <w:p w14:paraId="12506088" w14:textId="5AEDB167" w:rsidR="003D1C26" w:rsidRPr="003D1C26" w:rsidRDefault="003D1C26" w:rsidP="003D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Quan hệ </w:t>
            </w:r>
            <w:r w:rsidRPr="003D1C26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is-a</w:t>
            </w:r>
          </w:p>
        </w:tc>
        <w:tc>
          <w:tcPr>
            <w:tcW w:w="4315" w:type="dxa"/>
            <w:vAlign w:val="center"/>
          </w:tcPr>
          <w:p w14:paraId="30940631" w14:textId="6BBBB234" w:rsidR="003D1C26" w:rsidRPr="003D1C26" w:rsidRDefault="003D1C26" w:rsidP="003D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 xml:space="preserve">Quan hệ </w:t>
            </w:r>
            <w:r w:rsidRPr="003D1C26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has-a</w:t>
            </w:r>
          </w:p>
        </w:tc>
      </w:tr>
      <w:tr w:rsidR="003D1C26" w:rsidRPr="003D1C26" w14:paraId="09087F73" w14:textId="77777777" w:rsidTr="003D1C26">
        <w:tc>
          <w:tcPr>
            <w:tcW w:w="4315" w:type="dxa"/>
            <w:vAlign w:val="center"/>
          </w:tcPr>
          <w:p w14:paraId="55F23910" w14:textId="1AB0636A" w:rsidR="003D1C26" w:rsidRPr="003D1C26" w:rsidRDefault="003D1C26" w:rsidP="003D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Tái sử dụng code</w:t>
            </w:r>
          </w:p>
        </w:tc>
        <w:tc>
          <w:tcPr>
            <w:tcW w:w="4315" w:type="dxa"/>
            <w:vAlign w:val="center"/>
          </w:tcPr>
          <w:p w14:paraId="4883F2DA" w14:textId="7BE289FC" w:rsidR="003D1C26" w:rsidRPr="003D1C26" w:rsidRDefault="003D1C26" w:rsidP="003D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Linh hoạt hơn</w:t>
            </w:r>
          </w:p>
        </w:tc>
      </w:tr>
      <w:tr w:rsidR="003D1C26" w:rsidRPr="006B2B3C" w14:paraId="5CCA0B2E" w14:textId="77777777" w:rsidTr="003D1C26">
        <w:tc>
          <w:tcPr>
            <w:tcW w:w="4315" w:type="dxa"/>
            <w:vAlign w:val="center"/>
          </w:tcPr>
          <w:p w14:paraId="260E019F" w14:textId="3CD47664" w:rsidR="003D1C26" w:rsidRPr="006B2B3C" w:rsidRDefault="003D1C26" w:rsidP="003D1C2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B2B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hù hợp lớp cha – con</w:t>
            </w:r>
          </w:p>
        </w:tc>
        <w:tc>
          <w:tcPr>
            <w:tcW w:w="4315" w:type="dxa"/>
            <w:vAlign w:val="center"/>
          </w:tcPr>
          <w:p w14:paraId="0260F600" w14:textId="3DCEBF42" w:rsidR="003D1C26" w:rsidRPr="006B2B3C" w:rsidRDefault="003D1C26" w:rsidP="003D1C2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B2B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hù hợp ghép chức năng</w:t>
            </w:r>
          </w:p>
        </w:tc>
      </w:tr>
    </w:tbl>
    <w:p w14:paraId="6AF57019" w14:textId="77777777" w:rsidR="003D1C26" w:rsidRPr="006B2B3C" w:rsidRDefault="003D1C26" w:rsidP="003D1C2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fr-FR"/>
        </w:rPr>
      </w:pPr>
    </w:p>
    <w:p w14:paraId="1D101879" w14:textId="77777777" w:rsidR="00454908" w:rsidRPr="006B2B3C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fr-FR"/>
        </w:rPr>
      </w:pPr>
    </w:p>
    <w:p w14:paraId="0D8791EF" w14:textId="77777777" w:rsidR="00454908" w:rsidRPr="006B2B3C" w:rsidRDefault="00000000" w:rsidP="003D1C26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2B3C">
        <w:rPr>
          <w:rFonts w:ascii="Times New Roman" w:hAnsi="Times New Roman" w:cs="Times New Roman"/>
          <w:b/>
          <w:bCs/>
          <w:sz w:val="24"/>
          <w:szCs w:val="24"/>
          <w:lang w:val="fr-FR"/>
        </w:rPr>
        <w:t>Lợi ích của polymorphism (đa hình) là gì?</w:t>
      </w:r>
    </w:p>
    <w:p w14:paraId="78DDA138" w14:textId="6FAC79F8" w:rsidR="003D1C26" w:rsidRPr="006B2B3C" w:rsidRDefault="003D1C26" w:rsidP="003D1C26">
      <w:pPr>
        <w:pStyle w:val="NormalWeb"/>
        <w:ind w:left="360"/>
        <w:rPr>
          <w:lang w:val="fr-FR"/>
        </w:rPr>
      </w:pPr>
      <w:r w:rsidRPr="006B2B3C">
        <w:rPr>
          <w:lang w:val="fr-FR"/>
        </w:rPr>
        <w:t>+ Viết code linh hoạt</w:t>
      </w:r>
    </w:p>
    <w:p w14:paraId="697ED52E" w14:textId="3739B05B" w:rsidR="003D1C26" w:rsidRPr="006B2B3C" w:rsidRDefault="003D1C26" w:rsidP="003D1C26">
      <w:pPr>
        <w:pStyle w:val="NormalWeb"/>
        <w:ind w:left="360"/>
        <w:rPr>
          <w:lang w:val="fr-FR"/>
        </w:rPr>
      </w:pPr>
      <w:r w:rsidRPr="006B2B3C">
        <w:rPr>
          <w:lang w:val="fr-FR"/>
        </w:rPr>
        <w:t>+ Dễ mở rộng</w:t>
      </w:r>
    </w:p>
    <w:p w14:paraId="41C53F05" w14:textId="26BC165B" w:rsidR="003D1C26" w:rsidRPr="006B2B3C" w:rsidRDefault="003D1C26" w:rsidP="003D1C26">
      <w:pPr>
        <w:pStyle w:val="NormalWeb"/>
        <w:ind w:left="360"/>
        <w:rPr>
          <w:lang w:val="fr-FR"/>
        </w:rPr>
      </w:pPr>
      <w:r w:rsidRPr="006B2B3C">
        <w:rPr>
          <w:lang w:val="fr-FR"/>
        </w:rPr>
        <w:t>+ Giảm phụ thuộc</w:t>
      </w:r>
    </w:p>
    <w:p w14:paraId="470F7F94" w14:textId="1008136A" w:rsidR="003D1C26" w:rsidRPr="006B2B3C" w:rsidRDefault="003D1C26" w:rsidP="003D1C26">
      <w:pPr>
        <w:pStyle w:val="NormalWeb"/>
        <w:ind w:left="360"/>
        <w:rPr>
          <w:lang w:val="fr-FR"/>
        </w:rPr>
      </w:pPr>
      <w:r w:rsidRPr="006B2B3C">
        <w:rPr>
          <w:lang w:val="fr-FR"/>
        </w:rPr>
        <w:lastRenderedPageBreak/>
        <w:t>+ Xử lý nhiều đối tượng theo cùng cách</w:t>
      </w:r>
    </w:p>
    <w:p w14:paraId="0F82685F" w14:textId="77777777" w:rsidR="003D1C26" w:rsidRPr="006B2B3C" w:rsidRDefault="003D1C26" w:rsidP="003D1C2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fr-FR"/>
        </w:rPr>
      </w:pPr>
    </w:p>
    <w:p w14:paraId="24F6253D" w14:textId="77777777" w:rsidR="00454908" w:rsidRPr="006B2B3C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1FF5D7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13D138C">
          <v:rect id="_x0000_i1039" style="width:0;height:1.5pt" o:hralign="center" o:hrstd="t" o:hr="t" fillcolor="#a0a0a0" stroked="f"/>
        </w:pict>
      </w:r>
    </w:p>
    <w:p w14:paraId="0CB182F0" w14:textId="77777777" w:rsidR="00454908" w:rsidRPr="003D1C26" w:rsidRDefault="00000000" w:rsidP="003D1C26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9" w:name="_4pmnbjwjpvos" w:colFirst="0" w:colLast="0"/>
      <w:bookmarkEnd w:id="19"/>
      <w:r w:rsidRPr="003D1C26">
        <w:rPr>
          <w:rFonts w:ascii="Segoe UI Emoji" w:hAnsi="Segoe UI Emoji" w:cs="Segoe UI Emoji"/>
          <w:sz w:val="24"/>
          <w:szCs w:val="24"/>
        </w:rPr>
        <w:t>💫</w:t>
      </w:r>
      <w:r w:rsidRPr="003D1C26">
        <w:rPr>
          <w:rFonts w:ascii="Times New Roman" w:hAnsi="Times New Roman" w:cs="Times New Roman"/>
          <w:sz w:val="24"/>
          <w:szCs w:val="24"/>
        </w:rPr>
        <w:t xml:space="preserve"> KẾT NỐI ĐÁNH GIÁ</w:t>
      </w:r>
    </w:p>
    <w:p w14:paraId="10F8E97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rọng yếu:</w:t>
      </w:r>
      <w:r w:rsidRPr="003D1C26">
        <w:rPr>
          <w:rFonts w:ascii="Times New Roman" w:hAnsi="Times New Roman" w:cs="Times New Roman"/>
          <w:sz w:val="24"/>
          <w:szCs w:val="24"/>
        </w:rPr>
        <w:t xml:space="preserve"> Phần này là 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>nền tảng OOP</w:t>
      </w:r>
      <w:r w:rsidRPr="003D1C26">
        <w:rPr>
          <w:rFonts w:ascii="Times New Roman" w:hAnsi="Times New Roman" w:cs="Times New Roman"/>
          <w:sz w:val="24"/>
          <w:szCs w:val="24"/>
        </w:rPr>
        <w:t xml:space="preserve"> - phải hiểu chắc để học tiếp</w:t>
      </w:r>
    </w:p>
    <w:p w14:paraId="3821172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82115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F2395EF">
          <v:rect id="_x0000_i1040" style="width:0;height:1.5pt" o:hralign="center" o:hrstd="t" o:hr="t" fillcolor="#a0a0a0" stroked="f"/>
        </w:pict>
      </w:r>
    </w:p>
    <w:p w14:paraId="2973398B" w14:textId="77777777" w:rsidR="003D1C26" w:rsidRDefault="003D1C26" w:rsidP="003D1C26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0" w:name="_w5fewxvq3ldw" w:colFirst="0" w:colLast="0"/>
      <w:bookmarkEnd w:id="20"/>
    </w:p>
    <w:p w14:paraId="1760C6D1" w14:textId="77777777" w:rsidR="003D1C26" w:rsidRDefault="003D1C26" w:rsidP="003D1C26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E08FE5" w14:textId="70AC56BC" w:rsidR="00454908" w:rsidRDefault="00000000" w:rsidP="003D1C26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PHT C# [06] - XỬ LÝ LỖI VÀ DỰ ÁN TỔNG HỢP</w:t>
      </w:r>
    </w:p>
    <w:p w14:paraId="5202DCB8" w14:textId="47729B8A" w:rsidR="001F6A55" w:rsidRPr="0023323E" w:rsidRDefault="001F6A55" w:rsidP="001F6A55">
      <w:pPr>
        <w:spacing w:line="240" w:lineRule="auto"/>
        <w:ind w:left="-5" w:right="53"/>
        <w:rPr>
          <w:sz w:val="24"/>
        </w:rPr>
      </w:pPr>
      <w:r w:rsidRPr="0023323E">
        <w:rPr>
          <w:sz w:val="24"/>
        </w:rPr>
        <w:t xml:space="preserve">Họ và tên: </w:t>
      </w:r>
      <w:r w:rsidR="006B2B3C" w:rsidRPr="006B2B3C">
        <w:rPr>
          <w:rFonts w:ascii="Times New Roman" w:hAnsi="Times New Roman" w:cs="Times New Roman"/>
          <w:sz w:val="28"/>
          <w:szCs w:val="28"/>
        </w:rPr>
        <w:t>Phạm Văn Chung</w:t>
      </w:r>
    </w:p>
    <w:p w14:paraId="52DA6DD0" w14:textId="77777777" w:rsidR="001F6A55" w:rsidRPr="0023323E" w:rsidRDefault="001F6A55" w:rsidP="001F6A55">
      <w:pPr>
        <w:spacing w:after="15" w:line="240" w:lineRule="auto"/>
        <w:rPr>
          <w:sz w:val="24"/>
        </w:rPr>
      </w:pPr>
      <w:r w:rsidRPr="0023323E">
        <w:rPr>
          <w:sz w:val="24"/>
        </w:rPr>
        <w:t xml:space="preserve"> </w:t>
      </w:r>
    </w:p>
    <w:p w14:paraId="20B39EC7" w14:textId="77777777" w:rsidR="001F6A55" w:rsidRPr="0023323E" w:rsidRDefault="001F6A55" w:rsidP="001F6A55">
      <w:pPr>
        <w:spacing w:line="240" w:lineRule="auto"/>
        <w:ind w:left="-5" w:right="53"/>
        <w:rPr>
          <w:sz w:val="24"/>
        </w:rPr>
      </w:pPr>
      <w:r w:rsidRPr="0023323E">
        <w:rPr>
          <w:sz w:val="24"/>
        </w:rPr>
        <w:t xml:space="preserve">Lớp: </w:t>
      </w:r>
      <w:r w:rsidRPr="006B2B3C">
        <w:rPr>
          <w:rFonts w:ascii="Times New Roman" w:hAnsi="Times New Roman" w:cs="Times New Roman"/>
          <w:sz w:val="28"/>
          <w:szCs w:val="28"/>
        </w:rPr>
        <w:t>CNTT18-01</w:t>
      </w:r>
    </w:p>
    <w:p w14:paraId="29BCFB56" w14:textId="77777777" w:rsidR="001F6A55" w:rsidRPr="001F6A55" w:rsidRDefault="001F6A55" w:rsidP="001F6A55"/>
    <w:p w14:paraId="21FD3B1B" w14:textId="77777777" w:rsidR="00454908" w:rsidRPr="003D1C26" w:rsidRDefault="00000000" w:rsidP="003D1C26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1" w:name="_vart1380tygo" w:colFirst="0" w:colLast="0"/>
      <w:bookmarkEnd w:id="21"/>
      <w:r w:rsidRPr="003D1C26">
        <w:rPr>
          <w:rFonts w:ascii="Segoe UI Emoji" w:hAnsi="Segoe UI Emoji" w:cs="Segoe UI Emoji"/>
          <w:sz w:val="24"/>
          <w:szCs w:val="24"/>
        </w:rPr>
        <w:t>🎯</w:t>
      </w:r>
      <w:r w:rsidRPr="003D1C26">
        <w:rPr>
          <w:rFonts w:ascii="Times New Roman" w:hAnsi="Times New Roman" w:cs="Times New Roman"/>
          <w:sz w:val="24"/>
          <w:szCs w:val="24"/>
        </w:rPr>
        <w:t xml:space="preserve"> KIẾN THỨC CỐT LỐI</w:t>
      </w:r>
    </w:p>
    <w:tbl>
      <w:tblPr>
        <w:tblStyle w:val="a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454908" w:rsidRPr="003D1C26" w14:paraId="47D57666" w14:textId="77777777">
        <w:trPr>
          <w:tblHeader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13867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i Niệm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86BC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Ý Nghĩa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6A06E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í Dụ</w:t>
            </w:r>
          </w:p>
        </w:tc>
      </w:tr>
      <w:tr w:rsidR="00454908" w:rsidRPr="003D1C26" w14:paraId="3525B104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C0A1C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CB2F5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Lỗi xảy ra lúc chạy chương trình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A323A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DivideByZeroException</w:t>
            </w:r>
          </w:p>
        </w:tc>
      </w:tr>
      <w:tr w:rsidR="00454908" w:rsidRPr="003D1C26" w14:paraId="40DB17BA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4A70C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y-catch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91A81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Bắt lỗi và xử lý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A819C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try { } catch { }</w:t>
            </w:r>
          </w:p>
        </w:tc>
      </w:tr>
      <w:tr w:rsidR="00454908" w:rsidRPr="003D1C26" w14:paraId="7FDCF5E9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11E7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lly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D861C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Code luôn chạy, dù có lỗi hay không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ECD0C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Đóng file, giải phóng tài nguyên</w:t>
            </w:r>
          </w:p>
        </w:tc>
      </w:tr>
      <w:tr w:rsidR="00454908" w:rsidRPr="003D1C26" w14:paraId="6D5F29E8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2E075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C93C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Kiểm tra dữ liệu đầu vào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9EFBF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Kiểm tra age &gt; 0</w:t>
            </w:r>
          </w:p>
        </w:tc>
      </w:tr>
      <w:tr w:rsidR="00454908" w:rsidRPr="003D1C26" w14:paraId="7B4E70EB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799F8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ow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C67D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Ném ra một exception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D8BF2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throw new Exception("Lỗi");</w:t>
            </w:r>
          </w:p>
        </w:tc>
      </w:tr>
    </w:tbl>
    <w:p w14:paraId="0B4ED57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5F237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33BD4E1">
          <v:rect id="_x0000_i1041" style="width:0;height:1.5pt" o:hralign="center" o:hrstd="t" o:hr="t" fillcolor="#a0a0a0" stroked="f"/>
        </w:pict>
      </w:r>
    </w:p>
    <w:p w14:paraId="5EDFAC9F" w14:textId="77777777" w:rsidR="00454908" w:rsidRPr="003D1C26" w:rsidRDefault="00000000" w:rsidP="003D1C26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2" w:name="_g3gsiaeg101c" w:colFirst="0" w:colLast="0"/>
      <w:bookmarkEnd w:id="22"/>
      <w:r w:rsidRPr="003D1C26">
        <w:rPr>
          <w:rFonts w:ascii="Segoe UI Emoji" w:hAnsi="Segoe UI Emoji" w:cs="Segoe UI Emoji"/>
          <w:sz w:val="24"/>
          <w:szCs w:val="24"/>
        </w:rPr>
        <w:t>📝</w:t>
      </w:r>
      <w:r w:rsidRPr="003D1C26">
        <w:rPr>
          <w:rFonts w:ascii="Times New Roman" w:hAnsi="Times New Roman" w:cs="Times New Roman"/>
          <w:sz w:val="24"/>
          <w:szCs w:val="24"/>
        </w:rPr>
        <w:t xml:space="preserve"> DỰ ÁN TỔNG HỢP: HỆ THỐNG QUẢN LÝ SINH VIÊN</w:t>
      </w:r>
    </w:p>
    <w:p w14:paraId="45EE324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Yêu cầu chức năng:</w:t>
      </w:r>
    </w:p>
    <w:p w14:paraId="5E0C3B9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57E41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Segoe UI Emoji" w:hAnsi="Segoe UI Emoji" w:cs="Segoe UI Emoji"/>
          <w:sz w:val="24"/>
          <w:szCs w:val="24"/>
        </w:rPr>
        <w:t>✅</w:t>
      </w:r>
      <w:r w:rsidRPr="003D1C26">
        <w:rPr>
          <w:rFonts w:ascii="Times New Roman" w:hAnsi="Times New Roman" w:cs="Times New Roman"/>
          <w:sz w:val="24"/>
          <w:szCs w:val="24"/>
        </w:rPr>
        <w:t xml:space="preserve"> 1. Danh sách sinh viên (tối đa 50)</w:t>
      </w:r>
    </w:p>
    <w:p w14:paraId="44D6B32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A2D23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Segoe UI Emoji" w:eastAsia="Arial Unicode MS" w:hAnsi="Segoe UI Emoji" w:cs="Segoe UI Emoji"/>
          <w:sz w:val="24"/>
          <w:szCs w:val="24"/>
        </w:rPr>
        <w:lastRenderedPageBreak/>
        <w:t>✅</w:t>
      </w:r>
      <w:r w:rsidRPr="003D1C26">
        <w:rPr>
          <w:rFonts w:ascii="Times New Roman" w:eastAsia="Arial Unicode MS" w:hAnsi="Times New Roman" w:cs="Times New Roman"/>
          <w:sz w:val="24"/>
          <w:szCs w:val="24"/>
        </w:rPr>
        <w:t xml:space="preserve"> 2. Thêm sinh viên mới (có validation)</w:t>
      </w:r>
    </w:p>
    <w:p w14:paraId="3067E1B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4B4A5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Segoe UI Emoji" w:eastAsia="Arial Unicode MS" w:hAnsi="Segoe UI Emoji" w:cs="Segoe UI Emoji"/>
          <w:sz w:val="24"/>
          <w:szCs w:val="24"/>
        </w:rPr>
        <w:t>✅</w:t>
      </w:r>
      <w:r w:rsidRPr="003D1C26">
        <w:rPr>
          <w:rFonts w:ascii="Times New Roman" w:eastAsia="Arial Unicode MS" w:hAnsi="Times New Roman" w:cs="Times New Roman"/>
          <w:sz w:val="24"/>
          <w:szCs w:val="24"/>
        </w:rPr>
        <w:t xml:space="preserve"> 3. Xóa sinh viên theo ID</w:t>
      </w:r>
    </w:p>
    <w:p w14:paraId="0F7037D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1BD29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Segoe UI Emoji" w:hAnsi="Segoe UI Emoji" w:cs="Segoe UI Emoji"/>
          <w:sz w:val="24"/>
          <w:szCs w:val="24"/>
        </w:rPr>
        <w:t>✅</w:t>
      </w:r>
      <w:r w:rsidRPr="003D1C26">
        <w:rPr>
          <w:rFonts w:ascii="Times New Roman" w:hAnsi="Times New Roman" w:cs="Times New Roman"/>
          <w:sz w:val="24"/>
          <w:szCs w:val="24"/>
        </w:rPr>
        <w:t xml:space="preserve"> 4. Cập nhật điểm cho sinh viên</w:t>
      </w:r>
    </w:p>
    <w:p w14:paraId="496B5C6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C58C7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Segoe UI Emoji" w:hAnsi="Segoe UI Emoji" w:cs="Segoe UI Emoji"/>
          <w:sz w:val="24"/>
          <w:szCs w:val="24"/>
        </w:rPr>
        <w:t>✅</w:t>
      </w:r>
      <w:r w:rsidRPr="003D1C26">
        <w:rPr>
          <w:rFonts w:ascii="Times New Roman" w:hAnsi="Times New Roman" w:cs="Times New Roman"/>
          <w:sz w:val="24"/>
          <w:szCs w:val="24"/>
        </w:rPr>
        <w:t xml:space="preserve"> 5. Tính điểm trung bình</w:t>
      </w:r>
    </w:p>
    <w:p w14:paraId="53AA033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4A8DA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Segoe UI Emoji" w:hAnsi="Segoe UI Emoji" w:cs="Segoe UI Emoji"/>
          <w:sz w:val="24"/>
          <w:szCs w:val="24"/>
        </w:rPr>
        <w:t>✅</w:t>
      </w:r>
      <w:r w:rsidRPr="003D1C26">
        <w:rPr>
          <w:rFonts w:ascii="Times New Roman" w:hAnsi="Times New Roman" w:cs="Times New Roman"/>
          <w:sz w:val="24"/>
          <w:szCs w:val="24"/>
        </w:rPr>
        <w:t xml:space="preserve"> 6. Tìm điểm cao nhất / thấp nhất</w:t>
      </w:r>
    </w:p>
    <w:p w14:paraId="132A1C3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8A035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Segoe UI Emoji" w:eastAsia="Arial Unicode MS" w:hAnsi="Segoe UI Emoji" w:cs="Segoe UI Emoji"/>
          <w:sz w:val="24"/>
          <w:szCs w:val="24"/>
        </w:rPr>
        <w:t>✅</w:t>
      </w:r>
      <w:r w:rsidRPr="003D1C26">
        <w:rPr>
          <w:rFonts w:ascii="Times New Roman" w:eastAsia="Arial Unicode MS" w:hAnsi="Times New Roman" w:cs="Times New Roman"/>
          <w:sz w:val="24"/>
          <w:szCs w:val="24"/>
        </w:rPr>
        <w:t xml:space="preserve"> 7. Tìm sinh viên theo ID</w:t>
      </w:r>
    </w:p>
    <w:p w14:paraId="36AED66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64174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Segoe UI Emoji" w:eastAsia="Arial Unicode MS" w:hAnsi="Segoe UI Emoji" w:cs="Segoe UI Emoji"/>
          <w:sz w:val="24"/>
          <w:szCs w:val="24"/>
        </w:rPr>
        <w:t>✅</w:t>
      </w:r>
      <w:r w:rsidRPr="003D1C26">
        <w:rPr>
          <w:rFonts w:ascii="Times New Roman" w:eastAsia="Arial Unicode MS" w:hAnsi="Times New Roman" w:cs="Times New Roman"/>
          <w:sz w:val="24"/>
          <w:szCs w:val="24"/>
        </w:rPr>
        <w:t xml:space="preserve"> 8. Xử lý lỗi (try-catch)</w:t>
      </w:r>
    </w:p>
    <w:p w14:paraId="56DE64F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D47E4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6.1: [TẠO LỚP STUDENT]</w:t>
      </w:r>
    </w:p>
    <w:p w14:paraId="6EFDFB4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9DD28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// Lớp Student chứa thông tin và điểm của 1 sinh viên</w:t>
      </w:r>
    </w:p>
    <w:p w14:paraId="61A3132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22DE9D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public class Student</w:t>
      </w:r>
    </w:p>
    <w:p w14:paraId="7CC31B4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F96DD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14:paraId="72F8D52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1654D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public string StudentId { get; set; }</w:t>
      </w:r>
    </w:p>
    <w:p w14:paraId="26C2B3D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7B491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public string Name { get; set; }</w:t>
      </w:r>
    </w:p>
    <w:p w14:paraId="12AF60A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1BBF1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public double Score { get; set; }</w:t>
      </w:r>
    </w:p>
    <w:p w14:paraId="5C7E6F5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82D11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A9C7A2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0734D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Constructor</w:t>
      </w:r>
    </w:p>
    <w:p w14:paraId="3F83BE1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1FDD2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public Student(string id, string name, double score)</w:t>
      </w:r>
    </w:p>
    <w:p w14:paraId="2D7423D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8FE6E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A9A89D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A7712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ODO: Khởi tạo các thuộc tính với validation</w:t>
      </w:r>
    </w:p>
    <w:p w14:paraId="13AC897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213DDD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- StudentId không được rỗng</w:t>
      </w:r>
    </w:p>
    <w:p w14:paraId="5F4F3F9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4885A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- Name không được rỗng</w:t>
      </w:r>
    </w:p>
    <w:p w14:paraId="3F3C888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4D63C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- Score phải từ 0 đến 10</w:t>
      </w:r>
    </w:p>
    <w:p w14:paraId="03F8A10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457E8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914C33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92B0BD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292F14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3E96C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Phương thức in thông tin</w:t>
      </w:r>
    </w:p>
    <w:p w14:paraId="6E2BC27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D0051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public void Display()</w:t>
      </w:r>
    </w:p>
    <w:p w14:paraId="0A60A75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016A5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65A218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C4937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// TODO: In ra "ID: [StudentId] | Tên: [Name] | Điểm: [Score]"</w:t>
      </w:r>
    </w:p>
    <w:p w14:paraId="725A96F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5DA3C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B609F1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C4567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14:paraId="1B3567D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DDC32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6.2: [TẠO LỚP STUDENT MANAGER]</w:t>
      </w:r>
    </w:p>
    <w:p w14:paraId="5894886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41E48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public class StudentManager</w:t>
      </w:r>
    </w:p>
    <w:p w14:paraId="5BE82A3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A760E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14:paraId="543D8C9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4703F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private Student[] students = new Student[50];</w:t>
      </w:r>
    </w:p>
    <w:p w14:paraId="37704B1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FE615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private int count = 0; // Số lượng sinh viên hiện tại</w:t>
      </w:r>
    </w:p>
    <w:p w14:paraId="5EE91D3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12ECA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10D671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38751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ODO: Phương thức AddStudent(string id, string name, double score)</w:t>
      </w:r>
    </w:p>
    <w:p w14:paraId="42F17CE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51799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hêm sinh viên mới, kiểm tra trùng lặp</w:t>
      </w:r>
    </w:p>
    <w:p w14:paraId="61B18CB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70F91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00FC2D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B183E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ODO: Phương thức RemoveStudent(string id)</w:t>
      </w:r>
    </w:p>
    <w:p w14:paraId="401DDC5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9A712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Xóa sinh viên theo ID</w:t>
      </w:r>
    </w:p>
    <w:p w14:paraId="43F4FCC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923CE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D3839C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0C329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ODO: Phương thức UpdateScore(string id, double newScore)</w:t>
      </w:r>
    </w:p>
    <w:p w14:paraId="0BFCF13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BFA81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Cập nhật điểm</w:t>
      </w:r>
    </w:p>
    <w:p w14:paraId="309F9E7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902D7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42C984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DAAD3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ODO: Phương thức GetAverageScore()</w:t>
      </w:r>
    </w:p>
    <w:p w14:paraId="1934E80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B56F5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ính điểm trung bình</w:t>
      </w:r>
    </w:p>
    <w:p w14:paraId="547C410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D88CA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797CE76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D853C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ODO: Phương thức GetMaxScore()</w:t>
      </w:r>
    </w:p>
    <w:p w14:paraId="67126A4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8525F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ìm điểm cao nhất</w:t>
      </w:r>
    </w:p>
    <w:p w14:paraId="370DBF8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799F9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5EC663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1AC16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ODO: Phương thức FindStudentById(string id)</w:t>
      </w:r>
    </w:p>
    <w:p w14:paraId="32792E7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F8FDC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rả về đối tượng Student hoặc null</w:t>
      </w:r>
    </w:p>
    <w:p w14:paraId="042C6DA6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772F2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259C23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7B9A6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TODO: Phương thức DisplayAllStudents()</w:t>
      </w:r>
    </w:p>
    <w:p w14:paraId="38DF621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C221B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// In danh sách tất cả sinh viên</w:t>
      </w:r>
    </w:p>
    <w:p w14:paraId="6E94F0E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EBA6D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14:paraId="056B570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F561E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TODO 6.3: [MENU CHÍNH - MAIN PROGRAM]</w:t>
      </w:r>
    </w:p>
    <w:p w14:paraId="3DB8EE7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A25E5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using System;</w:t>
      </w:r>
    </w:p>
    <w:p w14:paraId="420A4F81" w14:textId="77777777" w:rsidR="00454908" w:rsidRPr="003D1C26" w:rsidRDefault="00454908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98D35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namespace StudentManagementSystem</w:t>
      </w:r>
    </w:p>
    <w:p w14:paraId="21EFA0E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FC3C3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{</w:t>
      </w:r>
    </w:p>
    <w:p w14:paraId="679E1D2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D277C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14:paraId="204AF61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CF016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E74D53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242C8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14:paraId="7DCDA5B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5A3EE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22D232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AB52B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StudentManager manager = new StudentManager();</w:t>
      </w:r>
    </w:p>
    <w:p w14:paraId="7F90D00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89B16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bool running = true;</w:t>
      </w:r>
    </w:p>
    <w:p w14:paraId="4A68797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07AB9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24F450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190B92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while (running)</w:t>
      </w:r>
    </w:p>
    <w:p w14:paraId="29DD9F9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3FCBC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87A6BE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8AADD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    // TODO: In menu</w:t>
      </w:r>
    </w:p>
    <w:p w14:paraId="323B4BD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DA8A2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    Console.WriteLine("\n========== MENU ==========");</w:t>
      </w:r>
    </w:p>
    <w:p w14:paraId="05F2890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7EC3D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    Console.WriteLine("1. Thêm sinh viên");</w:t>
      </w:r>
    </w:p>
    <w:p w14:paraId="4E2C6FE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CD54A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    Console.WriteLine("2. Xóa sinh viên");</w:t>
      </w:r>
    </w:p>
    <w:p w14:paraId="753611F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5C158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    Console.WriteLine("3. Cập nhật điểm");</w:t>
      </w:r>
    </w:p>
    <w:p w14:paraId="05B201E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FFE76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    Console.WriteLine("4. In danh sách");</w:t>
      </w:r>
    </w:p>
    <w:p w14:paraId="2C5DA7F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00D1F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    Console.WriteLine("5. Tính điểm trung bình");</w:t>
      </w:r>
    </w:p>
    <w:p w14:paraId="5A83F5E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7C89F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    Console.WriteLine("6. Tìm điểm cao nhất");</w:t>
      </w:r>
    </w:p>
    <w:p w14:paraId="2BC57850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A555A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    Console.WriteLine("7. Tìm sinh viên");</w:t>
      </w:r>
    </w:p>
    <w:p w14:paraId="4ED3B12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40C61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    Console.WriteLine("0. Thoát");</w:t>
      </w:r>
    </w:p>
    <w:p w14:paraId="11FC49C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A746F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    Console.WriteLine("========================");</w:t>
      </w:r>
    </w:p>
    <w:p w14:paraId="2A59316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C898C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3C98EC4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ACE9D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    // TODO: Nhận lựa chọn từ người dùng</w:t>
      </w:r>
    </w:p>
    <w:p w14:paraId="71937741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52E18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    // TODO: Dùng switch xử lý từng lựa chọn</w:t>
      </w:r>
    </w:p>
    <w:p w14:paraId="23A243D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1091F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    // TODO: Thêm try-catch để xử lý lỗi</w:t>
      </w:r>
    </w:p>
    <w:p w14:paraId="4DBCF09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67E49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0B8829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76B49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1FC027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F7783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FCB4F1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A5FAE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}</w:t>
      </w:r>
    </w:p>
    <w:p w14:paraId="5B981A3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32415C" w14:textId="77777777" w:rsidR="00454908" w:rsidRDefault="00000000" w:rsidP="003D1C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1C26">
        <w:rPr>
          <w:rFonts w:ascii="Segoe UI Emoji" w:hAnsi="Segoe UI Emoji" w:cs="Segoe UI Emoji"/>
          <w:b/>
          <w:bCs/>
          <w:sz w:val="24"/>
          <w:szCs w:val="24"/>
        </w:rPr>
        <w:t>📸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 xml:space="preserve"> CHỨNG THỰC DỰ ÁN:</w:t>
      </w:r>
    </w:p>
    <w:p w14:paraId="195E6C61" w14:textId="77777777" w:rsidR="00AE16F7" w:rsidRPr="003D1C26" w:rsidRDefault="00AE16F7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026C0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F6D090" w14:textId="77777777" w:rsidR="00454908" w:rsidRPr="003D1C26" w:rsidRDefault="00000000" w:rsidP="003D1C26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Chụp screenshot menu</w:t>
      </w:r>
    </w:p>
    <w:p w14:paraId="16ABE880" w14:textId="77777777" w:rsidR="00454908" w:rsidRPr="003D1C26" w:rsidRDefault="00000000" w:rsidP="003D1C26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Chụp screenshot các chức năng: thêm, xóa, cập nhật, hiển thị</w:t>
      </w:r>
    </w:p>
    <w:p w14:paraId="5C033537" w14:textId="77777777" w:rsidR="00454908" w:rsidRPr="003D1C26" w:rsidRDefault="00000000" w:rsidP="003D1C26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lastRenderedPageBreak/>
        <w:t>Chụp screenshot khi có lỗi (input sai), kiểm tra xử lý lỗi</w:t>
      </w:r>
    </w:p>
    <w:p w14:paraId="021D5A19" w14:textId="77777777" w:rsidR="00454908" w:rsidRDefault="00000000" w:rsidP="003D1C26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File source code hoàn chỉnh</w:t>
      </w:r>
    </w:p>
    <w:p w14:paraId="53FD0256" w14:textId="77777777" w:rsidR="00081B44" w:rsidRPr="003D1C26" w:rsidRDefault="00081B44" w:rsidP="00081B4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B161FC3" w14:textId="77777777" w:rsidR="00454908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D64430" w14:textId="77777777" w:rsidR="00081B44" w:rsidRDefault="00081B44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F48743" w14:textId="77777777" w:rsidR="00081B44" w:rsidRPr="00081B44" w:rsidRDefault="00081B44" w:rsidP="00081B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1B44">
        <w:rPr>
          <w:rFonts w:ascii="Times New Roman" w:hAnsi="Times New Roman" w:cs="Times New Roman"/>
          <w:b/>
          <w:bCs/>
          <w:sz w:val="24"/>
          <w:szCs w:val="24"/>
        </w:rPr>
        <w:t>TODO 6.1 – LỚP STUDENT</w:t>
      </w:r>
    </w:p>
    <w:p w14:paraId="167ACA5A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ystem;</w:t>
      </w:r>
    </w:p>
    <w:p w14:paraId="7FB19B3C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9D4402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ManagementSystem</w:t>
      </w:r>
    </w:p>
    <w:p w14:paraId="3B46DA44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8303EDE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</w:t>
      </w:r>
    </w:p>
    <w:p w14:paraId="5DE88E28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DA2879F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Id {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14:paraId="1F39B89A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me {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14:paraId="046BBD9F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ore {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14:paraId="34562FCA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74269B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6A9955"/>
          <w:sz w:val="21"/>
          <w:szCs w:val="21"/>
        </w:rPr>
        <w:t>    // Constructor</w:t>
      </w:r>
    </w:p>
    <w:p w14:paraId="27F9FA6D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(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d,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me,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ore)</w:t>
      </w:r>
    </w:p>
    <w:p w14:paraId="3C08F393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E752F49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.IsNullOrWhiteSpace(id))</w:t>
      </w:r>
    </w:p>
    <w:p w14:paraId="30A3D80A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throw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xception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StudentId không được rỗng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A3CD47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06E7DF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.IsNullOrWhiteSpace(name))</w:t>
      </w:r>
    </w:p>
    <w:p w14:paraId="26FA3001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throw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xception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Tên không được rỗng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104F9B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CAE4D1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score &lt; </w:t>
      </w:r>
      <w:r w:rsidRPr="00081B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score &gt; </w:t>
      </w:r>
      <w:r w:rsidRPr="00081B4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B91B44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throw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xception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Điểm phải từ 0 đến 10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57C491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1C9F62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StudentId = id;</w:t>
      </w:r>
    </w:p>
    <w:p w14:paraId="281B28A1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Name = name;</w:t>
      </w:r>
    </w:p>
    <w:p w14:paraId="34F2660B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Score = score;</w:t>
      </w:r>
    </w:p>
    <w:p w14:paraId="52418302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64BBF1A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EF22A9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splay()</w:t>
      </w:r>
    </w:p>
    <w:p w14:paraId="7B117B8B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8BD6EA4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Console.WriteLine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$"ID: 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{StudentId}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| Tên: 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{Name}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| Điểm: 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{Score}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4A8031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3249FE2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F1670E7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F6128E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79CF19" w14:textId="77777777" w:rsidR="00081B44" w:rsidRDefault="00081B44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66CCCE" w14:textId="58390161" w:rsidR="00081B44" w:rsidRDefault="00081B44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B44">
        <w:rPr>
          <w:rFonts w:ascii="Times New Roman" w:hAnsi="Times New Roman" w:cs="Times New Roman"/>
          <w:sz w:val="24"/>
          <w:szCs w:val="24"/>
        </w:rPr>
        <w:t>TODO 6.2 – LỚP STUDENT MANAGER</w:t>
      </w:r>
    </w:p>
    <w:p w14:paraId="5C20B728" w14:textId="77777777" w:rsidR="00081B44" w:rsidRDefault="00081B44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7755AB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ystem;</w:t>
      </w:r>
    </w:p>
    <w:p w14:paraId="001E5904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49A467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namespac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ManagementSystem</w:t>
      </w:r>
    </w:p>
    <w:p w14:paraId="4F34D4DE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8D71B85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Manager</w:t>
      </w:r>
    </w:p>
    <w:p w14:paraId="2F47931C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7E3722F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?[] students =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[</w:t>
      </w:r>
      <w:r w:rsidRPr="00081B44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BA06D30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unt = </w:t>
      </w:r>
      <w:r w:rsidRPr="00081B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89846E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AA606D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ddStudent(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d,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me,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ore)</w:t>
      </w:r>
    </w:p>
    <w:p w14:paraId="55422829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660BA2AE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count &gt;= </w:t>
      </w:r>
      <w:r w:rsidRPr="00081B44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6CDBBA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throw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xception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Danh sách sinh viên đã đầy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366BB3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CE98E8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FindStudentById(id) !=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CCBED2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throw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xception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ID sinh viên đã tồn tại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C13D28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53F5B9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students[count++] =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(id, name, score);</w:t>
      </w:r>
    </w:p>
    <w:p w14:paraId="21066F4C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Console.WriteLine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Thêm sinh viên thành công!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E87178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655C2EE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23D461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moveStudent(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d)</w:t>
      </w:r>
    </w:p>
    <w:p w14:paraId="30975A01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3964A281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= </w:t>
      </w:r>
      <w:r w:rsidRPr="00081B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 i &lt; count; i++)</w:t>
      </w:r>
    </w:p>
    <w:p w14:paraId="64BB11A8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77A133A4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students[i] !=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students[i]!.StudentId == id)</w:t>
      </w:r>
    </w:p>
    <w:p w14:paraId="7E472411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0A3FAC5F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= i; j &lt; count - </w:t>
      </w:r>
      <w:r w:rsidRPr="00081B4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 j++)</w:t>
      </w:r>
    </w:p>
    <w:p w14:paraId="47C4664B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students[j] = students[j + </w:t>
      </w:r>
      <w:r w:rsidRPr="00081B4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4952469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A2AFD3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students[--count] =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403022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Console.WriteLine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Xóa sinh viên thành công!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835334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1BDD57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207185C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53E85C0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throw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xception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Không tìm thấy sinh viên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9DC1D6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121F33A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7CD2A8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pdateScore(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d,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ewScore)</w:t>
      </w:r>
    </w:p>
    <w:p w14:paraId="15AA6807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456584B9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newScore &lt; </w:t>
      </w:r>
      <w:r w:rsidRPr="00081B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newScore &gt; </w:t>
      </w:r>
      <w:r w:rsidRPr="00081B4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A17F2D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throw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xception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Điểm phải từ 0 đến 10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98D69C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6E02C7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Student? st = FindStudentById(id);</w:t>
      </w:r>
    </w:p>
    <w:p w14:paraId="796D598A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st ==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110DBF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throw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xception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Không tìm thấy sinh viên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495A16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11E804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st.Score = newScore;</w:t>
      </w:r>
    </w:p>
    <w:p w14:paraId="4EFEBC31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Console.WriteLine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Cập nhật điểm thành công!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867C5E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B5DF073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DE3E7F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GetAverageScore()</w:t>
      </w:r>
    </w:p>
    <w:p w14:paraId="02107C5C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4D7F9064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count == </w:t>
      </w:r>
      <w:r w:rsidRPr="00081B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D3244C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um = </w:t>
      </w:r>
      <w:r w:rsidRPr="00081B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244B88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= </w:t>
      </w:r>
      <w:r w:rsidRPr="00081B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 i &lt; count; i++)</w:t>
      </w:r>
    </w:p>
    <w:p w14:paraId="677264AA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students[i] !=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8CB9CE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sum += students[i]!.Score;</w:t>
      </w:r>
    </w:p>
    <w:p w14:paraId="73C0EAD3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um / count;</w:t>
      </w:r>
    </w:p>
    <w:p w14:paraId="4AFD9C6F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E672ADB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E42046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GetMaxScore()</w:t>
      </w:r>
    </w:p>
    <w:p w14:paraId="08B6FC11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6EF0DB75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count == </w:t>
      </w:r>
      <w:r w:rsidRPr="00081B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201C0E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throw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xception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Danh sách rỗng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E10500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89A885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irstNonNullIndex = -</w:t>
      </w:r>
      <w:r w:rsidRPr="00081B4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12AFC9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= </w:t>
      </w:r>
      <w:r w:rsidRPr="00081B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 i &lt; count; i++)</w:t>
      </w:r>
    </w:p>
    <w:p w14:paraId="69EE9812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014CD385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students[i] !=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5B34C8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7504E7F2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firstNonNullIndex = i;</w:t>
      </w:r>
    </w:p>
    <w:p w14:paraId="58432E11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4B2575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1E8C6D4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A209E3E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firstNonNullIndex == -</w:t>
      </w:r>
      <w:r w:rsidRPr="00081B4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63614E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throw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xception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Không có sinh viên hợp lệ trong danh sách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98AA54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CB2CCF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x = students[firstNonNullIndex]!.Score;</w:t>
      </w:r>
    </w:p>
    <w:p w14:paraId="1382E84E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= firstNonNullIndex + </w:t>
      </w:r>
      <w:r w:rsidRPr="00081B4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 i &lt; count; i++)</w:t>
      </w:r>
    </w:p>
    <w:p w14:paraId="2016A96B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students[i] !=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students[i]!.Score &gt; max)</w:t>
      </w:r>
    </w:p>
    <w:p w14:paraId="206E2060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max = students[i]!.Score;</w:t>
      </w:r>
    </w:p>
    <w:p w14:paraId="3BDCC6B0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x;</w:t>
      </w:r>
    </w:p>
    <w:p w14:paraId="1FBF102D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FDC57B3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1D6790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? FindStudentById(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d)</w:t>
      </w:r>
    </w:p>
    <w:p w14:paraId="5A1ACAC4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50E197AB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= </w:t>
      </w:r>
      <w:r w:rsidRPr="00081B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 i &lt; count; i++)</w:t>
      </w:r>
    </w:p>
    <w:p w14:paraId="79846C7C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students[i] !=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students[i]!.StudentId == id)</w:t>
      </w:r>
    </w:p>
    <w:p w14:paraId="6842CA6E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s[i]!;</w:t>
      </w:r>
    </w:p>
    <w:p w14:paraId="655CC1B0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7F7413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E94CF66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E5555F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splayAllStudents()</w:t>
      </w:r>
    </w:p>
    <w:p w14:paraId="3208E4C5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1A3D2971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count == </w:t>
      </w:r>
      <w:r w:rsidRPr="00081B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6B9FA7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36D8AE13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Console.WriteLine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Danh sách trống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9AD1AA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6A3A88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555429BA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D1B8DD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= </w:t>
      </w:r>
      <w:r w:rsidRPr="00081B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 i &lt; count; i++)</w:t>
      </w:r>
    </w:p>
    <w:p w14:paraId="40ADA62A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students[i] !=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CC75B8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students[i]!.Display();</w:t>
      </w:r>
    </w:p>
    <w:p w14:paraId="1ECCF33B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79BDAAD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120FA2F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92AC707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FE9074" w14:textId="77777777" w:rsidR="00081B44" w:rsidRDefault="00081B44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E0E5F0" w14:textId="77777777" w:rsidR="00081B44" w:rsidRDefault="00081B44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4F0E64" w14:textId="153E9CD4" w:rsidR="00081B44" w:rsidRDefault="00081B44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B44">
        <w:rPr>
          <w:rFonts w:ascii="Times New Roman" w:hAnsi="Times New Roman" w:cs="Times New Roman"/>
          <w:sz w:val="24"/>
          <w:szCs w:val="24"/>
        </w:rPr>
        <w:t xml:space="preserve"> TODO 6.3 – MENU CHÍNH (MAIN PROGRAM)</w:t>
      </w:r>
    </w:p>
    <w:p w14:paraId="6AB3F804" w14:textId="77777777" w:rsidR="00081B44" w:rsidRDefault="00081B44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6B2726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ystem;</w:t>
      </w:r>
    </w:p>
    <w:p w14:paraId="53C9BE36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92FC8C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ManagementSystem</w:t>
      </w:r>
    </w:p>
    <w:p w14:paraId="0AEF8C63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2E95974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ogram</w:t>
      </w:r>
    </w:p>
    <w:p w14:paraId="6D19866A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7467118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in(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[] args)</w:t>
      </w:r>
    </w:p>
    <w:p w14:paraId="346D5E71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62CCDBC8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StudentManager manager =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Manager();</w:t>
      </w:r>
    </w:p>
    <w:p w14:paraId="6818737A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unning =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12F7C6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B82259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running)</w:t>
      </w:r>
    </w:p>
    <w:p w14:paraId="520A8BBE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799FE8F0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Console.WriteLine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\n========== MENU ==========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B83521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Console.WriteLine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1. Thêm sinh viên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DAE2DE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Console.WriteLine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2. Xóa sinh viên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3E3B1C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Console.WriteLine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3. Cập nhật điểm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6E808E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Console.WriteLine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4. In danh sách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46AA31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Console.WriteLine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5. Tính điểm trung bình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FBF524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Console.WriteLine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6. Tìm điểm cao nhất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F829AA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Console.WriteLine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7. Tìm sinh viên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633274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Console.WriteLine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0. Thoát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9361DC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Console.WriteLine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========================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41E06F7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FE2DF6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Console.Write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Chọn chức năng: 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36165A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hoice = Console.ReadLine() ??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.Empty;</w:t>
      </w:r>
    </w:p>
    <w:p w14:paraId="3E044865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5A3264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</w:p>
    <w:p w14:paraId="304C0F27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70EE296D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witch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choice)</w:t>
      </w:r>
    </w:p>
    <w:p w14:paraId="7BB827C4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{</w:t>
      </w:r>
    </w:p>
    <w:p w14:paraId="62DA7D11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2FCE08C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Console.Write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ID: 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3F3FDC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? idInput = Console.ReadLine();</w:t>
      </w:r>
    </w:p>
    <w:p w14:paraId="1781D56F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d = idInput ??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.Empty;    </w:t>
      </w:r>
    </w:p>
    <w:p w14:paraId="6AE5B620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Console.Write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Tên: 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88C950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? nameInput = Console.ReadLine();</w:t>
      </w:r>
    </w:p>
    <w:p w14:paraId="5F9FB3E3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me = nameInput ??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.Empty;</w:t>
      </w:r>
    </w:p>
    <w:p w14:paraId="0CC503A7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Console.Write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Điểm: 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29DEA1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? scoreInput = Console.ReadLine();</w:t>
      </w:r>
    </w:p>
    <w:p w14:paraId="4A4EB2D6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ore;</w:t>
      </w:r>
    </w:p>
    <w:p w14:paraId="482F8865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.TryParse(scoreInput,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out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ore))</w:t>
      </w:r>
    </w:p>
    <w:p w14:paraId="62905D8F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{</w:t>
      </w:r>
    </w:p>
    <w:p w14:paraId="5762331B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Console.WriteLine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Điểm không hợp lệ. Vui lòng nhập số.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4F6BD2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E84F67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}</w:t>
      </w:r>
    </w:p>
    <w:p w14:paraId="5D3ADC7C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manager.AddStudent(id, name, score);</w:t>
      </w:r>
    </w:p>
    <w:p w14:paraId="3629787C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FFF50D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68E2EA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7D61A20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Console.Write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Nhập ID cần xóa: 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B525C6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manager.RemoveStudent(Console.ReadLine() ??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.Empty);</w:t>
      </w:r>
    </w:p>
    <w:p w14:paraId="7F770933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A8D56D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107FA7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FFE0755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Console.Write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ID: 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6BFD4E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? uidInput = Console.ReadLine();</w:t>
      </w:r>
    </w:p>
    <w:p w14:paraId="0CE1605F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id = uidInput ??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.Empty;</w:t>
      </w:r>
    </w:p>
    <w:p w14:paraId="3D3AD77B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Console.Write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Điểm mới: 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6961A7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? newScoreInput = Console.ReadLine();</w:t>
      </w:r>
    </w:p>
    <w:p w14:paraId="06D40097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ewScore;</w:t>
      </w:r>
    </w:p>
    <w:p w14:paraId="0E2747D2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.TryParse(newScoreInput,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out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ewScore))</w:t>
      </w:r>
    </w:p>
    <w:p w14:paraId="13FB0827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{</w:t>
      </w:r>
    </w:p>
    <w:p w14:paraId="207470E0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Console.WriteLine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Điểm không hợp lệ. Vui lòng nhập số.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1AF766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91DC78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}</w:t>
      </w:r>
    </w:p>
    <w:p w14:paraId="05C3CE53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manager.UpdateScore(uid, newScore);</w:t>
      </w:r>
    </w:p>
    <w:p w14:paraId="43CEFAC1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768538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E19DA5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96996C9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manager.DisplayAllStudents();</w:t>
      </w:r>
    </w:p>
    <w:p w14:paraId="42CA80AD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B736A6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B87B49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85E7876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Console.WriteLine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Điểm trung bình: 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manager.GetAverageScore());</w:t>
      </w:r>
    </w:p>
    <w:p w14:paraId="6B4011A5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F1CB6C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15B80A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6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2422E40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Console.WriteLine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Điểm cao nhất: 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manager.GetMaxScore());</w:t>
      </w:r>
    </w:p>
    <w:p w14:paraId="1FF52631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C6F095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08423E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7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0E2349E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Console.Write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Nhập ID: 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09610D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? findIdInput = Console.ReadLine();</w:t>
      </w:r>
    </w:p>
    <w:p w14:paraId="7FDCE66B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indId = findIdInput ??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.Empty;</w:t>
      </w:r>
    </w:p>
    <w:p w14:paraId="588087A3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Student? st = manager.FindStudentById(findId);</w:t>
      </w:r>
    </w:p>
    <w:p w14:paraId="55E0604A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st !=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 st.Display();</w:t>
      </w:r>
    </w:p>
    <w:p w14:paraId="1BDADC30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nsole.WriteLine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Không tìm thấy sinh viên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3DE718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D74C65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9AC63E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9B3DC44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running =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15E8D4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920757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304949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F781D3B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Console.WriteLine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Lựa chọn không hợp lệ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06449C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830F41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14:paraId="2BED10BF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40A84AF3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1B44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Exception ex)</w:t>
      </w:r>
    </w:p>
    <w:p w14:paraId="135024C5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049F60E7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Console.WriteLine(</w:t>
      </w:r>
      <w:r w:rsidRPr="00081B44">
        <w:rPr>
          <w:rFonts w:ascii="Consolas" w:eastAsia="Times New Roman" w:hAnsi="Consolas" w:cs="Times New Roman"/>
          <w:color w:val="CE9178"/>
          <w:sz w:val="21"/>
          <w:szCs w:val="21"/>
        </w:rPr>
        <w:t>"Lỗi: "</w:t>
      </w: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ex.Message);</w:t>
      </w:r>
    </w:p>
    <w:p w14:paraId="71552E65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6BE1C689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F8A5AB3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9C65248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84F520D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B4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60B718C" w14:textId="77777777" w:rsidR="00081B44" w:rsidRPr="00081B44" w:rsidRDefault="00081B44" w:rsidP="00081B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049C80" w14:textId="77777777" w:rsidR="00081B44" w:rsidRDefault="00081B44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A38647" w14:textId="77777777" w:rsidR="00081B44" w:rsidRDefault="00081B44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A85610" w14:textId="1446A29F" w:rsidR="00081B44" w:rsidRPr="003D1C26" w:rsidRDefault="00081B44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ết quả:</w:t>
      </w:r>
      <w:r>
        <w:rPr>
          <w:rFonts w:ascii="Times New Roman" w:hAnsi="Times New Roman" w:cs="Times New Roman"/>
          <w:sz w:val="24"/>
          <w:szCs w:val="24"/>
        </w:rPr>
        <w:br/>
      </w:r>
      <w:r w:rsidRPr="00081B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D96BB9" wp14:editId="768ED7F0">
            <wp:extent cx="5943600" cy="316738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DAE9" w14:textId="77777777" w:rsidR="001F6A55" w:rsidRDefault="001F6A55" w:rsidP="001F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356A12" w14:textId="77777777" w:rsidR="001F6A55" w:rsidRDefault="001F6A55" w:rsidP="001F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2A3892" w14:textId="690078D6" w:rsidR="001F6A55" w:rsidRDefault="001F6A55" w:rsidP="001F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6A5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Pr="001F6A55">
        <w:rPr>
          <w:rFonts w:ascii="Times New Roman" w:hAnsi="Times New Roman" w:cs="Times New Roman"/>
          <w:sz w:val="24"/>
          <w:szCs w:val="24"/>
        </w:rPr>
        <w:t>Thêm sinh viên thành công</w:t>
      </w:r>
    </w:p>
    <w:p w14:paraId="782FC7D1" w14:textId="13C918BA" w:rsidR="001F6A55" w:rsidRDefault="001F6A55" w:rsidP="001F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6A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C64953" wp14:editId="64CEB4F1">
            <wp:extent cx="5943600" cy="3038475"/>
            <wp:effectExtent l="0" t="0" r="0" b="952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A5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Segoe UI Symbol" w:hAnsi="Segoe UI Symbol" w:cs="Segoe UI Symbol"/>
          <w:sz w:val="24"/>
          <w:szCs w:val="24"/>
        </w:rPr>
        <w:t>-</w:t>
      </w:r>
      <w:r w:rsidRPr="001F6A55">
        <w:rPr>
          <w:rFonts w:ascii="Times New Roman" w:hAnsi="Times New Roman" w:cs="Times New Roman"/>
          <w:sz w:val="24"/>
          <w:szCs w:val="24"/>
        </w:rPr>
        <w:t xml:space="preserve"> Nhập điểm sai (ví dụ 15) → báo lỗi</w:t>
      </w:r>
    </w:p>
    <w:p w14:paraId="297B3B89" w14:textId="77777777" w:rsidR="001F6A55" w:rsidRDefault="001F6A55" w:rsidP="001F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320DEC" w14:textId="786C11B5" w:rsidR="001F6A55" w:rsidRDefault="001F6A55" w:rsidP="001F6A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A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F05678" wp14:editId="1902EDBB">
            <wp:extent cx="5943600" cy="3301365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E32E" w14:textId="1E75FFBF" w:rsidR="001F6A55" w:rsidRDefault="001F6A55" w:rsidP="001F6A5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A162A9" w14:textId="2D62DE4C" w:rsidR="001F6A55" w:rsidRDefault="001F6A55" w:rsidP="001F6A5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ập nhập điểm sv</w:t>
      </w:r>
    </w:p>
    <w:p w14:paraId="4E94A38B" w14:textId="47BE2055" w:rsidR="001F6A55" w:rsidRDefault="001F6A55" w:rsidP="001F6A55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A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EB4327" wp14:editId="15ABAA2C">
            <wp:extent cx="5943600" cy="3149600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79DA" w14:textId="487B2FA9" w:rsidR="001F6A55" w:rsidRDefault="001F6A55" w:rsidP="001F6A5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danh sách sv</w:t>
      </w:r>
    </w:p>
    <w:p w14:paraId="10C1D04E" w14:textId="6DC2D989" w:rsidR="001F6A55" w:rsidRDefault="001F6A55" w:rsidP="001F6A5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6A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204717" wp14:editId="3E9F0D70">
            <wp:extent cx="5943600" cy="3157855"/>
            <wp:effectExtent l="0" t="0" r="0" b="444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825E" w14:textId="42B6F7C9" w:rsidR="001F6A55" w:rsidRDefault="001F6A55" w:rsidP="001F6A5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óa sv</w:t>
      </w:r>
    </w:p>
    <w:p w14:paraId="1C26735E" w14:textId="408C0891" w:rsidR="001F6A55" w:rsidRPr="001F6A55" w:rsidRDefault="001F6A55" w:rsidP="001F6A5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6A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3172EC" wp14:editId="1AE8633C">
            <wp:extent cx="5943600" cy="3060065"/>
            <wp:effectExtent l="0" t="0" r="0" b="698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7228" w14:textId="77777777" w:rsidR="00454908" w:rsidRPr="003D1C26" w:rsidRDefault="00000000" w:rsidP="001F6A55">
      <w:pPr>
        <w:pStyle w:val="Heading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3" w:name="_aw1at1frrlof" w:colFirst="0" w:colLast="0"/>
      <w:bookmarkEnd w:id="23"/>
      <w:r w:rsidRPr="003D1C26">
        <w:rPr>
          <w:rFonts w:ascii="Segoe UI Emoji" w:hAnsi="Segoe UI Emoji" w:cs="Segoe UI Emoji"/>
          <w:sz w:val="24"/>
          <w:szCs w:val="24"/>
        </w:rPr>
        <w:t>🤔</w:t>
      </w:r>
      <w:r w:rsidRPr="003D1C26">
        <w:rPr>
          <w:rFonts w:ascii="Times New Roman" w:hAnsi="Times New Roman" w:cs="Times New Roman"/>
          <w:sz w:val="24"/>
          <w:szCs w:val="24"/>
        </w:rPr>
        <w:t xml:space="preserve"> CÂU HỎI PHẢN BIỆN</w:t>
      </w:r>
    </w:p>
    <w:p w14:paraId="506715B6" w14:textId="77777777" w:rsidR="00454908" w:rsidRPr="003D1C26" w:rsidRDefault="00000000" w:rsidP="003D1C26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Nếu người dùng nhập dữ liệu sai (ví dụ: điểm là 15), chương trình nên xử lý như thế nào?</w:t>
      </w:r>
    </w:p>
    <w:p w14:paraId="6B16B5D1" w14:textId="5C00572F" w:rsidR="001F6A55" w:rsidRDefault="001F6A55" w:rsidP="001F6A55">
      <w:pPr>
        <w:pStyle w:val="NormalWeb"/>
        <w:ind w:firstLine="720"/>
      </w:pPr>
      <w:r>
        <w:t xml:space="preserve">+ Dùng </w:t>
      </w:r>
      <w:r>
        <w:rPr>
          <w:rStyle w:val="Strong"/>
        </w:rPr>
        <w:t>validation + throw exception</w:t>
      </w:r>
      <w:r>
        <w:t xml:space="preserve">, bắt bằng </w:t>
      </w:r>
      <w:r>
        <w:rPr>
          <w:rStyle w:val="HTMLCode"/>
        </w:rPr>
        <w:t>try-catch</w:t>
      </w:r>
      <w:r>
        <w:t xml:space="preserve"> và thông báo lỗi cho người dùng.</w:t>
      </w:r>
    </w:p>
    <w:p w14:paraId="1DB8D544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6DA45A1" w14:textId="77777777" w:rsidR="00454908" w:rsidRDefault="00000000" w:rsidP="003D1C26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**Có thể dùng Listthay vì array không? Ưu điểm gì?**</w:t>
      </w:r>
    </w:p>
    <w:p w14:paraId="3107D0D8" w14:textId="77777777" w:rsidR="001F6A55" w:rsidRDefault="001F6A55" w:rsidP="001F6A55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1F6A55">
        <w:rPr>
          <w:rFonts w:ascii="Times New Roman" w:hAnsi="Times New Roman" w:cs="Times New Roman"/>
          <w:sz w:val="24"/>
          <w:szCs w:val="24"/>
        </w:rPr>
        <w:t>Có</w:t>
      </w:r>
    </w:p>
    <w:p w14:paraId="4CD7ADA0" w14:textId="2B7D6084" w:rsidR="001F6A55" w:rsidRPr="003D1C26" w:rsidRDefault="001F6A55" w:rsidP="001F6A55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Ưu điểm</w:t>
      </w:r>
      <w:r w:rsidRPr="001F6A5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Segoe UI Symbol" w:hAnsi="Segoe UI Symbol" w:cs="Segoe UI Symbol"/>
          <w:sz w:val="24"/>
          <w:szCs w:val="24"/>
        </w:rPr>
        <w:t>+</w:t>
      </w:r>
      <w:r w:rsidRPr="001F6A55">
        <w:rPr>
          <w:rFonts w:ascii="Times New Roman" w:hAnsi="Times New Roman" w:cs="Times New Roman"/>
          <w:sz w:val="24"/>
          <w:szCs w:val="24"/>
        </w:rPr>
        <w:t xml:space="preserve"> Linh hoạt kích thước</w:t>
      </w:r>
      <w:r w:rsidRPr="001F6A5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Segoe UI Symbol" w:hAnsi="Segoe UI Symbol" w:cs="Segoe UI Symbol"/>
          <w:sz w:val="24"/>
          <w:szCs w:val="24"/>
        </w:rPr>
        <w:t>+</w:t>
      </w:r>
      <w:r w:rsidRPr="001F6A55">
        <w:rPr>
          <w:rFonts w:ascii="Times New Roman" w:hAnsi="Times New Roman" w:cs="Times New Roman"/>
          <w:sz w:val="24"/>
          <w:szCs w:val="24"/>
        </w:rPr>
        <w:t xml:space="preserve"> Dễ thêm/xóa</w:t>
      </w:r>
      <w:r w:rsidRPr="001F6A5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Segoe UI Symbol" w:hAnsi="Segoe UI Symbol" w:cs="Segoe UI Symbol"/>
          <w:sz w:val="24"/>
          <w:szCs w:val="24"/>
        </w:rPr>
        <w:t>+</w:t>
      </w:r>
      <w:r w:rsidRPr="001F6A55">
        <w:rPr>
          <w:rFonts w:ascii="Times New Roman" w:hAnsi="Times New Roman" w:cs="Times New Roman"/>
          <w:sz w:val="24"/>
          <w:szCs w:val="24"/>
        </w:rPr>
        <w:t xml:space="preserve"> Code gọn hơn</w:t>
      </w:r>
      <w:r w:rsidRPr="001F6A5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Segoe UI Symbol" w:hAnsi="Segoe UI Symbol" w:cs="Segoe UI Symbol"/>
          <w:sz w:val="24"/>
          <w:szCs w:val="24"/>
        </w:rPr>
        <w:t>+</w:t>
      </w:r>
      <w:r w:rsidRPr="001F6A55">
        <w:rPr>
          <w:rFonts w:ascii="Times New Roman" w:hAnsi="Times New Roman" w:cs="Times New Roman"/>
          <w:sz w:val="24"/>
          <w:szCs w:val="24"/>
        </w:rPr>
        <w:t xml:space="preserve"> Phù hợp dự án thực tế</w:t>
      </w:r>
    </w:p>
    <w:p w14:paraId="0EAE069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5404F56" w14:textId="77777777" w:rsidR="00454908" w:rsidRPr="001F6A55" w:rsidRDefault="00000000" w:rsidP="003D1C26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Nếu muốn lưu dữ liệu xuống file sau khi chương trình thoát, làm sao?</w:t>
      </w:r>
    </w:p>
    <w:p w14:paraId="7B7DAFDD" w14:textId="0421ADF6" w:rsidR="001F6A55" w:rsidRDefault="001F6A55" w:rsidP="001F6A55">
      <w:pPr>
        <w:pStyle w:val="NormalWeb"/>
        <w:ind w:left="360"/>
      </w:pPr>
      <w:r>
        <w:t xml:space="preserve">+ Dùng </w:t>
      </w:r>
      <w:r>
        <w:rPr>
          <w:rStyle w:val="Strong"/>
        </w:rPr>
        <w:t>File / StreamWriter</w:t>
      </w:r>
    </w:p>
    <w:p w14:paraId="1FD0AEDE" w14:textId="04904277" w:rsidR="001F6A55" w:rsidRDefault="001F6A55" w:rsidP="001F6A55">
      <w:pPr>
        <w:pStyle w:val="NormalWeb"/>
        <w:ind w:left="360"/>
      </w:pPr>
      <w:r>
        <w:t xml:space="preserve">+ Hoặc </w:t>
      </w:r>
      <w:r>
        <w:rPr>
          <w:rStyle w:val="Strong"/>
        </w:rPr>
        <w:t>JSON (System.Text.Json)</w:t>
      </w:r>
    </w:p>
    <w:p w14:paraId="23D13E9C" w14:textId="51BAC7EF" w:rsidR="001F6A55" w:rsidRDefault="001F6A55" w:rsidP="001F6A55">
      <w:pPr>
        <w:pStyle w:val="NormalWeb"/>
        <w:ind w:left="360"/>
      </w:pPr>
      <w:r>
        <w:t>+ Khi chương trình thoát → ghi danh sách sinh viên ra file</w:t>
      </w:r>
    </w:p>
    <w:p w14:paraId="55029E25" w14:textId="77777777" w:rsidR="001F6A55" w:rsidRPr="003D1C26" w:rsidRDefault="001F6A55" w:rsidP="001F6A55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F3066B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E1577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6D497A6">
          <v:rect id="_x0000_i1042" style="width:0;height:1.5pt" o:hralign="center" o:hrstd="t" o:hr="t" fillcolor="#a0a0a0" stroked="f"/>
        </w:pict>
      </w:r>
    </w:p>
    <w:p w14:paraId="75E55A07" w14:textId="77777777" w:rsidR="00454908" w:rsidRPr="003D1C26" w:rsidRDefault="00000000" w:rsidP="003D1C26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4" w:name="_5i6ga3d6rwj" w:colFirst="0" w:colLast="0"/>
      <w:bookmarkEnd w:id="24"/>
      <w:r w:rsidRPr="003D1C26">
        <w:rPr>
          <w:rFonts w:ascii="Segoe UI Emoji" w:hAnsi="Segoe UI Emoji" w:cs="Segoe UI Emoji"/>
          <w:sz w:val="24"/>
          <w:szCs w:val="24"/>
        </w:rPr>
        <w:t>💫</w:t>
      </w:r>
      <w:r w:rsidRPr="003D1C26">
        <w:rPr>
          <w:rFonts w:ascii="Times New Roman" w:hAnsi="Times New Roman" w:cs="Times New Roman"/>
          <w:sz w:val="24"/>
          <w:szCs w:val="24"/>
        </w:rPr>
        <w:t xml:space="preserve"> KẾT NỐI ĐÁNH GIÁ</w:t>
      </w:r>
    </w:p>
    <w:p w14:paraId="7ABBAAA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b/>
          <w:bCs/>
          <w:sz w:val="24"/>
          <w:szCs w:val="24"/>
        </w:rPr>
        <w:t>Bước tiếp theo:</w:t>
      </w:r>
    </w:p>
    <w:p w14:paraId="0C8F19C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DD5916" w14:textId="77777777" w:rsidR="00454908" w:rsidRPr="003D1C26" w:rsidRDefault="00000000" w:rsidP="003D1C26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Nếu hoàn thành được dự án này, bạn đã sẵn sàng cho 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>ASP.NET Core</w:t>
      </w:r>
      <w:r w:rsidRPr="003D1C26">
        <w:rPr>
          <w:rFonts w:ascii="Times New Roman" w:hAnsi="Times New Roman" w:cs="Times New Roman"/>
          <w:sz w:val="24"/>
          <w:szCs w:val="24"/>
        </w:rPr>
        <w:t xml:space="preserve"> Backend</w:t>
      </w:r>
    </w:p>
    <w:p w14:paraId="0EAF80C1" w14:textId="77777777" w:rsidR="00454908" w:rsidRPr="003D1C26" w:rsidRDefault="00000000" w:rsidP="003D1C26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Phiếu tiếp theo sẽ dạy 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>advanced OOP</w:t>
      </w:r>
      <w:r w:rsidRPr="003D1C26">
        <w:rPr>
          <w:rFonts w:ascii="Times New Roman" w:hAnsi="Times New Roman" w:cs="Times New Roman"/>
          <w:sz w:val="24"/>
          <w:szCs w:val="24"/>
        </w:rPr>
        <w:t xml:space="preserve"> (interfaces, abstract class, LINQ)</w:t>
      </w:r>
    </w:p>
    <w:p w14:paraId="7DEB24D5" w14:textId="77777777" w:rsidR="00454908" w:rsidRPr="003D1C26" w:rsidRDefault="00000000" w:rsidP="003D1C26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Tiếp theo là 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>xây dựng Web API</w:t>
      </w:r>
      <w:r w:rsidRPr="003D1C26">
        <w:rPr>
          <w:rFonts w:ascii="Times New Roman" w:hAnsi="Times New Roman" w:cs="Times New Roman"/>
          <w:sz w:val="24"/>
          <w:szCs w:val="24"/>
        </w:rPr>
        <w:t xml:space="preserve"> thực tế</w:t>
      </w:r>
    </w:p>
    <w:p w14:paraId="40F0EC7A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ACC9C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4CA62A5">
          <v:rect id="_x0000_i1043" style="width:0;height:1.5pt" o:hralign="center" o:hrstd="t" o:hr="t" fillcolor="#a0a0a0" stroked="f"/>
        </w:pict>
      </w:r>
    </w:p>
    <w:p w14:paraId="00C5BFBF" w14:textId="77777777" w:rsidR="00454908" w:rsidRPr="003D1C26" w:rsidRDefault="00000000" w:rsidP="003D1C26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5" w:name="_vy9yofpb4qj3" w:colFirst="0" w:colLast="0"/>
      <w:bookmarkEnd w:id="25"/>
      <w:r w:rsidRPr="003D1C26">
        <w:rPr>
          <w:rFonts w:ascii="Segoe UI Emoji" w:hAnsi="Segoe UI Emoji" w:cs="Segoe UI Emoji"/>
          <w:sz w:val="24"/>
          <w:szCs w:val="24"/>
        </w:rPr>
        <w:t>🎓</w:t>
      </w:r>
      <w:r w:rsidRPr="003D1C26">
        <w:rPr>
          <w:rFonts w:ascii="Times New Roman" w:hAnsi="Times New Roman" w:cs="Times New Roman"/>
          <w:sz w:val="24"/>
          <w:szCs w:val="24"/>
        </w:rPr>
        <w:t xml:space="preserve"> HƯỚNG DẪN NỘP BÀI</w:t>
      </w:r>
    </w:p>
    <w:p w14:paraId="3D59BDF5" w14:textId="77777777" w:rsidR="00454908" w:rsidRPr="003D1C26" w:rsidRDefault="00000000" w:rsidP="003D1C26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6" w:name="_bm7fpgm15m7g" w:colFirst="0" w:colLast="0"/>
      <w:bookmarkEnd w:id="26"/>
      <w:r w:rsidRPr="003D1C26">
        <w:rPr>
          <w:rFonts w:ascii="Times New Roman" w:hAnsi="Times New Roman" w:cs="Times New Roman"/>
          <w:sz w:val="24"/>
          <w:szCs w:val="24"/>
        </w:rPr>
        <w:t>Cấu Trúc Thư Mục Nộp Bài:</w:t>
      </w:r>
    </w:p>
    <w:p w14:paraId="36D922F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StudentName_CSHarp/</w:t>
      </w:r>
    </w:p>
    <w:p w14:paraId="4320380D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13130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├── PHT01_Introduction/</w:t>
      </w:r>
    </w:p>
    <w:p w14:paraId="64CDD83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EDC78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│   ├── HelloWorld.cs</w:t>
      </w:r>
    </w:p>
    <w:p w14:paraId="080C22F8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A63BE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│   └── HelloWorld_Output.png</w:t>
      </w:r>
    </w:p>
    <w:p w14:paraId="0855663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3EF62A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├── PHT02_Variables/</w:t>
      </w:r>
    </w:p>
    <w:p w14:paraId="3D768D36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14364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│   ├── ShoppingCalculator.cs</w:t>
      </w:r>
    </w:p>
    <w:p w14:paraId="0A73C7BF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C29E77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│   ├── StudentGrades.cs</w:t>
      </w:r>
    </w:p>
    <w:p w14:paraId="4345F7E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44F78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│   ├── UserProfile.cs</w:t>
      </w:r>
    </w:p>
    <w:p w14:paraId="66D87A8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E1D614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│   └── [screenshots]</w:t>
      </w:r>
    </w:p>
    <w:p w14:paraId="07DE7DD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8F040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├── PHT03_Conditions/</w:t>
      </w:r>
    </w:p>
    <w:p w14:paraId="729BBAE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5EB2CB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│   ├── GradeClassification.cs</w:t>
      </w:r>
    </w:p>
    <w:p w14:paraId="5AFE0576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247966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│   ├── DayOfWeek.cs</w:t>
      </w:r>
    </w:p>
    <w:p w14:paraId="38522FB9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FD94BD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│   └── [screenshots]</w:t>
      </w:r>
    </w:p>
    <w:p w14:paraId="723FE9E7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FD3B8E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├── PHT04_Methods/</w:t>
      </w:r>
    </w:p>
    <w:p w14:paraId="45E27B2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9B1C0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│   ├── BasicMethods.cs</w:t>
      </w:r>
    </w:p>
    <w:p w14:paraId="058DF28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9D3C25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│   └── [screenshots]</w:t>
      </w:r>
    </w:p>
    <w:p w14:paraId="781925E3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CF7C7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├── PHT05_OOP/</w:t>
      </w:r>
    </w:p>
    <w:p w14:paraId="6DE7872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399300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│   ├── BasicClass.cs</w:t>
      </w:r>
    </w:p>
    <w:p w14:paraId="49C9561E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F9A50C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│   └── [screenshots]</w:t>
      </w:r>
    </w:p>
    <w:p w14:paraId="433DA9A2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A17163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>└── PHT06_Project/</w:t>
      </w:r>
    </w:p>
    <w:p w14:paraId="5F87AC05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DF1979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├── Student.cs</w:t>
      </w:r>
    </w:p>
    <w:p w14:paraId="73E1391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58AE48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├── StudentManager.cs</w:t>
      </w:r>
    </w:p>
    <w:p w14:paraId="3F22C22B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7FC66F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├── Program.cs</w:t>
      </w:r>
    </w:p>
    <w:p w14:paraId="47EC6FDC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8C151A" w14:textId="2214A9DA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Times New Roman" w:hAnsi="Times New Roman" w:cs="Times New Roman"/>
          <w:sz w:val="24"/>
          <w:szCs w:val="24"/>
        </w:rPr>
        <w:t xml:space="preserve">    └── [screenshots]</w:t>
      </w:r>
      <w:r w:rsidR="00AE16F7">
        <w:rPr>
          <w:rFonts w:ascii="Times New Roman" w:hAnsi="Times New Roman" w:cs="Times New Roman"/>
          <w:sz w:val="24"/>
          <w:szCs w:val="24"/>
        </w:rPr>
        <w:t>x`x`</w:t>
      </w:r>
    </w:p>
    <w:p w14:paraId="1D12598B" w14:textId="77777777" w:rsidR="00454908" w:rsidRPr="003D1C26" w:rsidRDefault="00000000" w:rsidP="003D1C26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7" w:name="_vyz3n716nbhz" w:colFirst="0" w:colLast="0"/>
      <w:bookmarkEnd w:id="27"/>
      <w:r w:rsidRPr="003D1C26">
        <w:rPr>
          <w:rFonts w:ascii="Times New Roman" w:hAnsi="Times New Roman" w:cs="Times New Roman"/>
          <w:sz w:val="24"/>
          <w:szCs w:val="24"/>
        </w:rPr>
        <w:t>Yêu Cầu Nộp Bài:</w:t>
      </w:r>
    </w:p>
    <w:p w14:paraId="6401EDD4" w14:textId="77777777" w:rsidR="00454908" w:rsidRPr="003D1C26" w:rsidRDefault="00000000" w:rsidP="003D1C26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Segoe UI Emoji" w:eastAsia="Arial Unicode MS" w:hAnsi="Segoe UI Emoji" w:cs="Segoe UI Emoji"/>
          <w:sz w:val="24"/>
          <w:szCs w:val="24"/>
        </w:rPr>
        <w:t>✅</w:t>
      </w:r>
      <w:r w:rsidRPr="003D1C2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>Hoàn thành tất cả TODO</w:t>
      </w:r>
      <w:r w:rsidRPr="003D1C26">
        <w:rPr>
          <w:rFonts w:ascii="Times New Roman" w:hAnsi="Times New Roman" w:cs="Times New Roman"/>
          <w:sz w:val="24"/>
          <w:szCs w:val="24"/>
        </w:rPr>
        <w:t xml:space="preserve"> trong mỗi phiếu</w:t>
      </w:r>
    </w:p>
    <w:p w14:paraId="390DD108" w14:textId="77777777" w:rsidR="00454908" w:rsidRPr="003D1C26" w:rsidRDefault="00000000" w:rsidP="003D1C26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Segoe UI Emoji" w:eastAsia="Arial Unicode MS" w:hAnsi="Segoe UI Emoji" w:cs="Segoe UI Emoji"/>
          <w:sz w:val="24"/>
          <w:szCs w:val="24"/>
        </w:rPr>
        <w:t>✅</w:t>
      </w:r>
      <w:r w:rsidRPr="003D1C2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>Screenshot chạy chương trình</w:t>
      </w:r>
      <w:r w:rsidRPr="003D1C26">
        <w:rPr>
          <w:rFonts w:ascii="Times New Roman" w:hAnsi="Times New Roman" w:cs="Times New Roman"/>
          <w:sz w:val="24"/>
          <w:szCs w:val="24"/>
        </w:rPr>
        <w:t xml:space="preserve"> cho mỗi bài</w:t>
      </w:r>
    </w:p>
    <w:p w14:paraId="6218F2C6" w14:textId="77777777" w:rsidR="00454908" w:rsidRPr="003D1C26" w:rsidRDefault="00000000" w:rsidP="003D1C26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C26">
        <w:rPr>
          <w:rFonts w:ascii="Segoe UI Emoji" w:eastAsia="Arial Unicode MS" w:hAnsi="Segoe UI Emoji" w:cs="Segoe UI Emoji"/>
          <w:sz w:val="24"/>
          <w:szCs w:val="24"/>
        </w:rPr>
        <w:t>✅</w:t>
      </w:r>
      <w:r w:rsidRPr="003D1C2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3D1C26">
        <w:rPr>
          <w:rFonts w:ascii="Times New Roman" w:hAnsi="Times New Roman" w:cs="Times New Roman"/>
          <w:b/>
          <w:bCs/>
          <w:sz w:val="24"/>
          <w:szCs w:val="24"/>
        </w:rPr>
        <w:t>Comment code</w:t>
      </w:r>
      <w:r w:rsidRPr="003D1C26">
        <w:rPr>
          <w:rFonts w:ascii="Times New Roman" w:hAnsi="Times New Roman" w:cs="Times New Roman"/>
          <w:sz w:val="24"/>
          <w:szCs w:val="24"/>
        </w:rPr>
        <w:t xml:space="preserve"> rõ ràng</w:t>
      </w:r>
    </w:p>
    <w:p w14:paraId="72269215" w14:textId="77777777" w:rsidR="00454908" w:rsidRPr="006B2B3C" w:rsidRDefault="00000000" w:rsidP="003D1C26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2B3C">
        <w:rPr>
          <w:rFonts w:ascii="Segoe UI Emoji" w:eastAsia="Arial Unicode MS" w:hAnsi="Segoe UI Emoji" w:cs="Segoe UI Emoji"/>
          <w:sz w:val="24"/>
          <w:szCs w:val="24"/>
          <w:lang w:val="fr-FR"/>
        </w:rPr>
        <w:t>✅</w:t>
      </w:r>
      <w:r w:rsidRPr="006B2B3C">
        <w:rPr>
          <w:rFonts w:ascii="Times New Roman" w:eastAsia="Arial Unicode MS" w:hAnsi="Times New Roman" w:cs="Times New Roman"/>
          <w:sz w:val="24"/>
          <w:szCs w:val="24"/>
          <w:lang w:val="fr-FR"/>
        </w:rPr>
        <w:t xml:space="preserve"> </w:t>
      </w:r>
      <w:r w:rsidRPr="006B2B3C">
        <w:rPr>
          <w:rFonts w:ascii="Times New Roman" w:hAnsi="Times New Roman" w:cs="Times New Roman"/>
          <w:b/>
          <w:bCs/>
          <w:sz w:val="24"/>
          <w:szCs w:val="24"/>
          <w:lang w:val="fr-FR"/>
        </w:rPr>
        <w:t>Nộp file .cs</w:t>
      </w:r>
      <w:r w:rsidRPr="006B2B3C">
        <w:rPr>
          <w:rFonts w:ascii="Times New Roman" w:hAnsi="Times New Roman" w:cs="Times New Roman"/>
          <w:sz w:val="24"/>
          <w:szCs w:val="24"/>
          <w:lang w:val="fr-FR"/>
        </w:rPr>
        <w:t xml:space="preserve"> + file .md (tài liệu)</w:t>
      </w:r>
    </w:p>
    <w:p w14:paraId="4CBF2F02" w14:textId="77777777" w:rsidR="00454908" w:rsidRPr="006B2B3C" w:rsidRDefault="00000000" w:rsidP="003D1C26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2B3C">
        <w:rPr>
          <w:rFonts w:ascii="Segoe UI Emoji" w:eastAsia="Arial Unicode MS" w:hAnsi="Segoe UI Emoji" w:cs="Segoe UI Emoji"/>
          <w:sz w:val="24"/>
          <w:szCs w:val="24"/>
          <w:lang w:val="fr-FR"/>
        </w:rPr>
        <w:t>✅</w:t>
      </w:r>
      <w:r w:rsidRPr="006B2B3C">
        <w:rPr>
          <w:rFonts w:ascii="Times New Roman" w:eastAsia="Arial Unicode MS" w:hAnsi="Times New Roman" w:cs="Times New Roman"/>
          <w:sz w:val="24"/>
          <w:szCs w:val="24"/>
          <w:lang w:val="fr-FR"/>
        </w:rPr>
        <w:t xml:space="preserve"> </w:t>
      </w:r>
      <w:r w:rsidRPr="006B2B3C">
        <w:rPr>
          <w:rFonts w:ascii="Times New Roman" w:hAnsi="Times New Roman" w:cs="Times New Roman"/>
          <w:b/>
          <w:bCs/>
          <w:sz w:val="24"/>
          <w:szCs w:val="24"/>
          <w:lang w:val="fr-FR"/>
        </w:rPr>
        <w:t>Dự án 06</w:t>
      </w:r>
      <w:r w:rsidRPr="006B2B3C">
        <w:rPr>
          <w:rFonts w:ascii="Times New Roman" w:hAnsi="Times New Roman" w:cs="Times New Roman"/>
          <w:sz w:val="24"/>
          <w:szCs w:val="24"/>
          <w:lang w:val="fr-FR"/>
        </w:rPr>
        <w:t xml:space="preserve"> phải </w:t>
      </w:r>
      <w:r w:rsidRPr="006B2B3C">
        <w:rPr>
          <w:rFonts w:ascii="Times New Roman" w:hAnsi="Times New Roman" w:cs="Times New Roman"/>
          <w:b/>
          <w:bCs/>
          <w:sz w:val="24"/>
          <w:szCs w:val="24"/>
          <w:lang w:val="fr-FR"/>
        </w:rPr>
        <w:t>chạy trơn tru</w:t>
      </w:r>
      <w:r w:rsidRPr="006B2B3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6B2B3C">
        <w:rPr>
          <w:rFonts w:ascii="Times New Roman" w:hAnsi="Times New Roman" w:cs="Times New Roman"/>
          <w:b/>
          <w:bCs/>
          <w:sz w:val="24"/>
          <w:szCs w:val="24"/>
          <w:lang w:val="fr-FR"/>
        </w:rPr>
        <w:t>xử lý lỗi tốt</w:t>
      </w:r>
    </w:p>
    <w:p w14:paraId="5D7B3179" w14:textId="77777777" w:rsidR="00454908" w:rsidRPr="003D1C26" w:rsidRDefault="00000000" w:rsidP="003D1C26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8" w:name="_esta9rqjoeo2" w:colFirst="0" w:colLast="0"/>
      <w:bookmarkEnd w:id="28"/>
      <w:r w:rsidRPr="003D1C26">
        <w:rPr>
          <w:rFonts w:ascii="Times New Roman" w:hAnsi="Times New Roman" w:cs="Times New Roman"/>
          <w:sz w:val="24"/>
          <w:szCs w:val="24"/>
        </w:rPr>
        <w:lastRenderedPageBreak/>
        <w:t>Tiêu Chí Đánh Giá:</w:t>
      </w:r>
    </w:p>
    <w:tbl>
      <w:tblPr>
        <w:tblStyle w:val="a3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454908" w:rsidRPr="003D1C26" w14:paraId="48DFCD88" w14:textId="77777777">
        <w:trPr>
          <w:tblHeader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5CF50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êu Chí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2087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iểm</w:t>
            </w:r>
          </w:p>
        </w:tc>
      </w:tr>
      <w:tr w:rsidR="00454908" w:rsidRPr="003D1C26" w14:paraId="733566B9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C93A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Hoàn thành 100% TODO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08259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454908" w:rsidRPr="003D1C26" w14:paraId="4BB84522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2B19A" w14:textId="77777777" w:rsidR="00454908" w:rsidRPr="006B2B3C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B2B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de chạy đúng, không lỗi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45E72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454908" w:rsidRPr="003D1C26" w14:paraId="49FC735E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0FDCB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Xử lý lỗi (try-catch, validation)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549CA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454908" w:rsidRPr="003D1C26" w14:paraId="4907B496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2C4B2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Comment, giải thích logic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0E1EB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454908" w:rsidRPr="003D1C26" w14:paraId="72FD4D4E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AB85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Nộp đầy đủ file, cấu trúc rõ ràng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BDCAB" w14:textId="77777777" w:rsidR="00454908" w:rsidRPr="003D1C26" w:rsidRDefault="00000000" w:rsidP="003D1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14:paraId="7A8BAA96" w14:textId="77777777" w:rsidR="00454908" w:rsidRPr="003D1C26" w:rsidRDefault="00454908" w:rsidP="003D1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1C2311" w14:textId="77777777" w:rsidR="00454908" w:rsidRPr="003D1C26" w:rsidRDefault="00000000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3371548">
          <v:rect id="_x0000_i1044" style="width:0;height:1.5pt" o:hralign="center" o:hrstd="t" o:hr="t" fillcolor="#a0a0a0" stroked="f"/>
        </w:pict>
      </w:r>
    </w:p>
    <w:p w14:paraId="617A36A3" w14:textId="77777777" w:rsidR="00454908" w:rsidRPr="003D1C26" w:rsidRDefault="00454908" w:rsidP="003D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54908" w:rsidRPr="003D1C26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1" w:fontKey="{C1F10D30-E01E-47FF-A7CE-21E5FDDD248D}"/>
    <w:embedBold r:id="rId2" w:fontKey="{91D35C47-464F-4D1A-9380-BB0E948E5A43}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Arial Unicode MS">
    <w:panose1 w:val="020B0604020202020204"/>
    <w:charset w:val="00"/>
    <w:family w:val="auto"/>
    <w:pitch w:val="default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  <w:embedRegular r:id="rId3" w:fontKey="{388E64F1-558E-418E-BDF4-CEB8270AE68B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fontKey="{82265298-71CD-426C-AF8F-4B5C3C7F72FC}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  <w:embedRegular r:id="rId5" w:fontKey="{1596F77D-3AFB-4A47-8120-C701F0753954}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  <w:embedRegular r:id="rId6" w:fontKey="{9CD5D309-87BB-4AEC-9DAF-7273A3075B7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numPicBullet w:numPicBulletId="1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6372346"/>
    <w:multiLevelType w:val="multilevel"/>
    <w:tmpl w:val="D5FE3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1AFF643E"/>
    <w:multiLevelType w:val="multilevel"/>
    <w:tmpl w:val="E44E36E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2F980BA1"/>
    <w:multiLevelType w:val="multilevel"/>
    <w:tmpl w:val="97C0227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328729AA"/>
    <w:multiLevelType w:val="hybridMultilevel"/>
    <w:tmpl w:val="BDA01D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C0F8C"/>
    <w:multiLevelType w:val="multilevel"/>
    <w:tmpl w:val="1FA6853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4C552E9D"/>
    <w:multiLevelType w:val="hybridMultilevel"/>
    <w:tmpl w:val="1116C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D77B28"/>
    <w:multiLevelType w:val="multilevel"/>
    <w:tmpl w:val="F34C48A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53BE6B9E"/>
    <w:multiLevelType w:val="multilevel"/>
    <w:tmpl w:val="A11074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57F93CC3"/>
    <w:multiLevelType w:val="multilevel"/>
    <w:tmpl w:val="869CB1B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5B8551B5"/>
    <w:multiLevelType w:val="multilevel"/>
    <w:tmpl w:val="A1E8EA8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5FBD30B8"/>
    <w:multiLevelType w:val="multilevel"/>
    <w:tmpl w:val="73D89A4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666636DE"/>
    <w:multiLevelType w:val="hybridMultilevel"/>
    <w:tmpl w:val="3CD8A1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8095C"/>
    <w:multiLevelType w:val="multilevel"/>
    <w:tmpl w:val="5B06659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3" w15:restartNumberingAfterBreak="0">
    <w:nsid w:val="6E5E583C"/>
    <w:multiLevelType w:val="multilevel"/>
    <w:tmpl w:val="75B6448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76C374C1"/>
    <w:multiLevelType w:val="multilevel"/>
    <w:tmpl w:val="BE320A0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5" w15:restartNumberingAfterBreak="0">
    <w:nsid w:val="7D39506B"/>
    <w:multiLevelType w:val="hybridMultilevel"/>
    <w:tmpl w:val="F1D8A346"/>
    <w:lvl w:ilvl="0" w:tplc="07746F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F67F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40F7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96E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BC34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E6EB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B23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AAD4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C6A7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15693306">
    <w:abstractNumId w:val="8"/>
  </w:num>
  <w:num w:numId="2" w16cid:durableId="1539733216">
    <w:abstractNumId w:val="1"/>
  </w:num>
  <w:num w:numId="3" w16cid:durableId="1123840121">
    <w:abstractNumId w:val="14"/>
  </w:num>
  <w:num w:numId="4" w16cid:durableId="1685208693">
    <w:abstractNumId w:val="0"/>
  </w:num>
  <w:num w:numId="5" w16cid:durableId="136453674">
    <w:abstractNumId w:val="7"/>
  </w:num>
  <w:num w:numId="6" w16cid:durableId="1315329459">
    <w:abstractNumId w:val="12"/>
  </w:num>
  <w:num w:numId="7" w16cid:durableId="447162180">
    <w:abstractNumId w:val="6"/>
  </w:num>
  <w:num w:numId="8" w16cid:durableId="751775673">
    <w:abstractNumId w:val="13"/>
  </w:num>
  <w:num w:numId="9" w16cid:durableId="1997999010">
    <w:abstractNumId w:val="9"/>
  </w:num>
  <w:num w:numId="10" w16cid:durableId="503593599">
    <w:abstractNumId w:val="2"/>
  </w:num>
  <w:num w:numId="11" w16cid:durableId="1814328516">
    <w:abstractNumId w:val="4"/>
  </w:num>
  <w:num w:numId="12" w16cid:durableId="1422407748">
    <w:abstractNumId w:val="10"/>
  </w:num>
  <w:num w:numId="13" w16cid:durableId="86848552">
    <w:abstractNumId w:val="11"/>
  </w:num>
  <w:num w:numId="14" w16cid:durableId="1253011778">
    <w:abstractNumId w:val="5"/>
  </w:num>
  <w:num w:numId="15" w16cid:durableId="1902520558">
    <w:abstractNumId w:val="3"/>
  </w:num>
  <w:num w:numId="16" w16cid:durableId="1893438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908"/>
    <w:rsid w:val="00081B44"/>
    <w:rsid w:val="001A74A9"/>
    <w:rsid w:val="001F6A55"/>
    <w:rsid w:val="002F0D67"/>
    <w:rsid w:val="003D1C26"/>
    <w:rsid w:val="00454908"/>
    <w:rsid w:val="004D520D"/>
    <w:rsid w:val="006B2B3C"/>
    <w:rsid w:val="00807A1B"/>
    <w:rsid w:val="008D6249"/>
    <w:rsid w:val="00AE16F7"/>
    <w:rsid w:val="00E2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630547"/>
  <w15:docId w15:val="{8B942A70-6754-493E-8224-F925F6E1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E25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588E"/>
    <w:rPr>
      <w:b/>
      <w:bCs/>
    </w:rPr>
  </w:style>
  <w:style w:type="table" w:styleId="TableGrid">
    <w:name w:val="Table Grid"/>
    <w:basedOn w:val="TableNormal"/>
    <w:uiPriority w:val="39"/>
    <w:rsid w:val="00E258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E2588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D1C26"/>
    <w:rPr>
      <w:i/>
      <w:iCs/>
    </w:rPr>
  </w:style>
  <w:style w:type="paragraph" w:styleId="ListParagraph">
    <w:name w:val="List Paragraph"/>
    <w:basedOn w:val="Normal"/>
    <w:uiPriority w:val="34"/>
    <w:qFormat/>
    <w:rsid w:val="001F6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44422-C6B2-4D7A-A221-B7D7F450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8</Pages>
  <Words>5642</Words>
  <Characters>32164</Characters>
  <Application>Microsoft Office Word</Application>
  <DocSecurity>0</DocSecurity>
  <Lines>268</Lines>
  <Paragraphs>7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ơn sơn vũ</dc:creator>
  <cp:lastModifiedBy>Chung Văn</cp:lastModifiedBy>
  <cp:revision>2</cp:revision>
  <dcterms:created xsi:type="dcterms:W3CDTF">2025-12-13T14:42:00Z</dcterms:created>
  <dcterms:modified xsi:type="dcterms:W3CDTF">2025-12-13T14:42:00Z</dcterms:modified>
</cp:coreProperties>
</file>